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1A6934">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1A6934"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1A6934" w:rsidP="0053163A">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B3342E" w:rsidRPr="000A01D5">
                      <w:rPr>
                        <w:i/>
                        <w:color w:val="000000" w:themeColor="text1"/>
                        <w:sz w:val="24"/>
                        <w:szCs w:val="28"/>
                      </w:rPr>
                      <w:t>© 2014</w:t>
                    </w:r>
                    <w:r w:rsidR="00783178">
                      <w:rPr>
                        <w:i/>
                        <w:color w:val="000000" w:themeColor="text1"/>
                        <w:sz w:val="24"/>
                        <w:szCs w:val="28"/>
                      </w:rPr>
                      <w:t>-201</w:t>
                    </w:r>
                    <w:r w:rsidR="0053163A">
                      <w:rPr>
                        <w:i/>
                        <w:color w:val="000000" w:themeColor="text1"/>
                        <w:sz w:val="24"/>
                        <w:szCs w:val="28"/>
                      </w:rPr>
                      <w:t>6</w:t>
                    </w:r>
                    <w:r w:rsidR="00B3342E" w:rsidRPr="000A01D5">
                      <w:rPr>
                        <w:i/>
                        <w:color w:val="000000" w:themeColor="text1"/>
                        <w:sz w:val="24"/>
                        <w:szCs w:val="28"/>
                      </w:rPr>
                      <w:t xml:space="preserve">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6F83FF9A" wp14:editId="35F19D9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89FEDED"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37CABB" wp14:editId="24691ABD">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6-03-06T00:00:00Z">
                                    <w:dateFormat w:val="M/d/yyyy"/>
                                    <w:lid w:val="en-US"/>
                                    <w:storeMappedDataAs w:val="dateTime"/>
                                    <w:calendar w:val="gregorian"/>
                                  </w:date>
                                </w:sdtPr>
                                <w:sdtContent>
                                  <w:p w:rsidR="001A6934" w:rsidRDefault="001A6934">
                                    <w:pPr>
                                      <w:pStyle w:val="Subtitle"/>
                                      <w:spacing w:after="0" w:line="240" w:lineRule="auto"/>
                                    </w:pPr>
                                    <w:r>
                                      <w:t>3/6/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137CABB"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6-03-06T00:00:00Z">
                              <w:dateFormat w:val="M/d/yyyy"/>
                              <w:lid w:val="en-US"/>
                              <w:storeMappedDataAs w:val="dateTime"/>
                              <w:calendar w:val="gregorian"/>
                            </w:date>
                          </w:sdtPr>
                          <w:sdtContent>
                            <w:p w:rsidR="001A6934" w:rsidRDefault="001A6934">
                              <w:pPr>
                                <w:pStyle w:val="Subtitle"/>
                                <w:spacing w:after="0" w:line="240" w:lineRule="auto"/>
                              </w:pPr>
                              <w:r>
                                <w:t>3/6/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F337DFA" wp14:editId="2574DE4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A8F7B1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80FAD4" wp14:editId="62235C1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F6C66BE"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45560192"/>
      <w:r>
        <w:lastRenderedPageBreak/>
        <w:t xml:space="preserve">Revision </w:t>
      </w:r>
      <w:r w:rsidR="009072F2">
        <w:t>H</w:t>
      </w:r>
      <w:r w:rsidR="007843D3">
        <w:t>istory</w:t>
      </w:r>
      <w:bookmarkEnd w:id="0"/>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r w:rsidR="002D3E5D">
              <w:t>.</w:t>
            </w:r>
          </w:p>
        </w:tc>
      </w:tr>
      <w:tr w:rsidR="009E28E9" w:rsidTr="000A01D5">
        <w:tc>
          <w:tcPr>
            <w:cnfStyle w:val="001000000000" w:firstRow="0" w:lastRow="0" w:firstColumn="1" w:lastColumn="0" w:oddVBand="0" w:evenVBand="0" w:oddHBand="0" w:evenHBand="0" w:firstRowFirstColumn="0" w:firstRowLastColumn="0" w:lastRowFirstColumn="0" w:lastRowLastColumn="0"/>
            <w:tcW w:w="1368" w:type="dxa"/>
          </w:tcPr>
          <w:p w:rsidR="009E28E9" w:rsidRDefault="009E28E9" w:rsidP="000A01D5">
            <w:r>
              <w:t>2014-12-21</w:t>
            </w:r>
          </w:p>
        </w:tc>
        <w:tc>
          <w:tcPr>
            <w:tcW w:w="2160"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1.1</w:t>
            </w:r>
          </w:p>
        </w:tc>
        <w:tc>
          <w:tcPr>
            <w:tcW w:w="6048"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Added ZX Spectrum Turbo mode, speaker blink etc.</w:t>
            </w:r>
          </w:p>
        </w:tc>
      </w:tr>
      <w:tr w:rsidR="009A158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A1589" w:rsidRDefault="009A1589" w:rsidP="000A01D5">
            <w:r>
              <w:t>2015-01-22</w:t>
            </w:r>
          </w:p>
        </w:tc>
        <w:tc>
          <w:tcPr>
            <w:tcW w:w="2160" w:type="dxa"/>
          </w:tcPr>
          <w:p w:rsidR="009A1589" w:rsidRDefault="009A1589" w:rsidP="0050187A">
            <w:pPr>
              <w:cnfStyle w:val="000000100000" w:firstRow="0" w:lastRow="0" w:firstColumn="0" w:lastColumn="0" w:oddVBand="0" w:evenVBand="0" w:oddHBand="1" w:evenHBand="0" w:firstRowFirstColumn="0" w:firstRowLastColumn="0" w:lastRowFirstColumn="0" w:lastRowLastColumn="0"/>
            </w:pPr>
            <w:r>
              <w:t>1.2</w:t>
            </w:r>
          </w:p>
        </w:tc>
        <w:tc>
          <w:tcPr>
            <w:tcW w:w="6048" w:type="dxa"/>
          </w:tcPr>
          <w:p w:rsidR="009A1589" w:rsidRDefault="004F0A6A" w:rsidP="000A3731">
            <w:pPr>
              <w:cnfStyle w:val="000000100000" w:firstRow="0" w:lastRow="0" w:firstColumn="0" w:lastColumn="0" w:oddVBand="0" w:evenVBand="0" w:oddHBand="1" w:evenHBand="0" w:firstRowFirstColumn="0" w:firstRowLastColumn="0" w:lastRowFirstColumn="0" w:lastRowLastColumn="0"/>
            </w:pPr>
            <w:r>
              <w:t>Added section on file generators</w:t>
            </w:r>
            <w:r w:rsidR="00FC0087">
              <w:t>; other</w:t>
            </w:r>
            <w:r w:rsidR="000A3731">
              <w:t xml:space="preserve"> small</w:t>
            </w:r>
            <w:r w:rsidR="00FC0087">
              <w:t xml:space="preserve"> updates.</w:t>
            </w:r>
          </w:p>
        </w:tc>
      </w:tr>
      <w:tr w:rsidR="0053163A" w:rsidTr="000A01D5">
        <w:tc>
          <w:tcPr>
            <w:cnfStyle w:val="001000000000" w:firstRow="0" w:lastRow="0" w:firstColumn="1" w:lastColumn="0" w:oddVBand="0" w:evenVBand="0" w:oddHBand="0" w:evenHBand="0" w:firstRowFirstColumn="0" w:firstRowLastColumn="0" w:lastRowFirstColumn="0" w:lastRowLastColumn="0"/>
            <w:tcW w:w="1368" w:type="dxa"/>
          </w:tcPr>
          <w:p w:rsidR="0053163A" w:rsidRDefault="0053163A" w:rsidP="000A01D5">
            <w:r>
              <w:t>2016-03-06</w:t>
            </w:r>
          </w:p>
        </w:tc>
        <w:tc>
          <w:tcPr>
            <w:tcW w:w="2160" w:type="dxa"/>
          </w:tcPr>
          <w:p w:rsidR="0053163A" w:rsidRDefault="0053163A" w:rsidP="0050187A">
            <w:pPr>
              <w:cnfStyle w:val="000000000000" w:firstRow="0" w:lastRow="0" w:firstColumn="0" w:lastColumn="0" w:oddVBand="0" w:evenVBand="0" w:oddHBand="0" w:evenHBand="0" w:firstRowFirstColumn="0" w:firstRowLastColumn="0" w:lastRowFirstColumn="0" w:lastRowLastColumn="0"/>
            </w:pPr>
            <w:r>
              <w:t>1.3</w:t>
            </w:r>
          </w:p>
        </w:tc>
        <w:tc>
          <w:tcPr>
            <w:tcW w:w="6048" w:type="dxa"/>
          </w:tcPr>
          <w:p w:rsidR="0053163A" w:rsidRDefault="0053163A" w:rsidP="000A3731">
            <w:pPr>
              <w:cnfStyle w:val="000000000000" w:firstRow="0" w:lastRow="0" w:firstColumn="0" w:lastColumn="0" w:oddVBand="0" w:evenVBand="0" w:oddHBand="0" w:evenHBand="0" w:firstRowFirstColumn="0" w:firstRowLastColumn="0" w:lastRowFirstColumn="0" w:lastRowLastColumn="0"/>
            </w:pPr>
            <w:r>
              <w:t>Added Xilinx support.</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p w:rsidR="00625AA5" w:rsidRDefault="00625AA5">
      <w:r>
        <w:br w:type="page"/>
      </w:r>
    </w:p>
    <w:p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Tabl</w:t>
          </w:r>
          <w:bookmarkStart w:id="1" w:name="_GoBack"/>
          <w:bookmarkEnd w:id="1"/>
          <w:r>
            <w:t>e of Contents</w:t>
          </w:r>
        </w:p>
        <w:p w:rsidR="00A978C9" w:rsidRPr="00A978C9" w:rsidRDefault="00A978C9" w:rsidP="00A978C9">
          <w:pPr>
            <w:rPr>
              <w:lang w:eastAsia="ja-JP"/>
            </w:rPr>
          </w:pPr>
        </w:p>
        <w:p w:rsidR="00B427C4"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560192" w:history="1">
            <w:r w:rsidR="00B427C4" w:rsidRPr="00F23F87">
              <w:rPr>
                <w:rStyle w:val="Hyperlink"/>
                <w:noProof/>
              </w:rPr>
              <w:t>Revision History</w:t>
            </w:r>
            <w:r w:rsidR="00B427C4">
              <w:rPr>
                <w:noProof/>
                <w:webHidden/>
              </w:rPr>
              <w:tab/>
            </w:r>
            <w:r w:rsidR="00B427C4">
              <w:rPr>
                <w:noProof/>
                <w:webHidden/>
              </w:rPr>
              <w:fldChar w:fldCharType="begin"/>
            </w:r>
            <w:r w:rsidR="00B427C4">
              <w:rPr>
                <w:noProof/>
                <w:webHidden/>
              </w:rPr>
              <w:instrText xml:space="preserve"> PAGEREF _Toc445560192 \h </w:instrText>
            </w:r>
            <w:r w:rsidR="00B427C4">
              <w:rPr>
                <w:noProof/>
                <w:webHidden/>
              </w:rPr>
            </w:r>
            <w:r w:rsidR="00B427C4">
              <w:rPr>
                <w:noProof/>
                <w:webHidden/>
              </w:rPr>
              <w:fldChar w:fldCharType="separate"/>
            </w:r>
            <w:r w:rsidR="008F1A65">
              <w:rPr>
                <w:noProof/>
                <w:webHidden/>
              </w:rPr>
              <w:t>1</w:t>
            </w:r>
            <w:r w:rsidR="00B427C4">
              <w:rPr>
                <w:noProof/>
                <w:webHidden/>
              </w:rPr>
              <w:fldChar w:fldCharType="end"/>
            </w:r>
          </w:hyperlink>
        </w:p>
        <w:p w:rsidR="00B427C4" w:rsidRDefault="00B427C4">
          <w:pPr>
            <w:pStyle w:val="TOC1"/>
            <w:tabs>
              <w:tab w:val="right" w:leader="dot" w:pos="9350"/>
            </w:tabs>
            <w:rPr>
              <w:rFonts w:eastAsiaTheme="minorEastAsia"/>
              <w:noProof/>
            </w:rPr>
          </w:pPr>
          <w:hyperlink w:anchor="_Toc445560193" w:history="1">
            <w:r w:rsidRPr="00F23F87">
              <w:rPr>
                <w:rStyle w:val="Hyperlink"/>
                <w:noProof/>
              </w:rPr>
              <w:t>Introduction</w:t>
            </w:r>
            <w:r>
              <w:rPr>
                <w:noProof/>
                <w:webHidden/>
              </w:rPr>
              <w:tab/>
            </w:r>
            <w:r>
              <w:rPr>
                <w:noProof/>
                <w:webHidden/>
              </w:rPr>
              <w:fldChar w:fldCharType="begin"/>
            </w:r>
            <w:r>
              <w:rPr>
                <w:noProof/>
                <w:webHidden/>
              </w:rPr>
              <w:instrText xml:space="preserve"> PAGEREF _Toc445560193 \h </w:instrText>
            </w:r>
            <w:r>
              <w:rPr>
                <w:noProof/>
                <w:webHidden/>
              </w:rPr>
            </w:r>
            <w:r>
              <w:rPr>
                <w:noProof/>
                <w:webHidden/>
              </w:rPr>
              <w:fldChar w:fldCharType="separate"/>
            </w:r>
            <w:r w:rsidR="008F1A65">
              <w:rPr>
                <w:noProof/>
                <w:webHidden/>
              </w:rPr>
              <w:t>3</w:t>
            </w:r>
            <w:r>
              <w:rPr>
                <w:noProof/>
                <w:webHidden/>
              </w:rPr>
              <w:fldChar w:fldCharType="end"/>
            </w:r>
          </w:hyperlink>
        </w:p>
        <w:p w:rsidR="00B427C4" w:rsidRDefault="00B427C4">
          <w:pPr>
            <w:pStyle w:val="TOC1"/>
            <w:tabs>
              <w:tab w:val="right" w:leader="dot" w:pos="9350"/>
            </w:tabs>
            <w:rPr>
              <w:rFonts w:eastAsiaTheme="minorEastAsia"/>
              <w:noProof/>
            </w:rPr>
          </w:pPr>
          <w:hyperlink w:anchor="_Toc445560194" w:history="1">
            <w:r w:rsidRPr="00F23F87">
              <w:rPr>
                <w:rStyle w:val="Hyperlink"/>
                <w:noProof/>
              </w:rPr>
              <w:t>Project Directory Structure</w:t>
            </w:r>
            <w:r>
              <w:rPr>
                <w:noProof/>
                <w:webHidden/>
              </w:rPr>
              <w:tab/>
            </w:r>
            <w:r>
              <w:rPr>
                <w:noProof/>
                <w:webHidden/>
              </w:rPr>
              <w:fldChar w:fldCharType="begin"/>
            </w:r>
            <w:r>
              <w:rPr>
                <w:noProof/>
                <w:webHidden/>
              </w:rPr>
              <w:instrText xml:space="preserve"> PAGEREF _Toc445560194 \h </w:instrText>
            </w:r>
            <w:r>
              <w:rPr>
                <w:noProof/>
                <w:webHidden/>
              </w:rPr>
            </w:r>
            <w:r>
              <w:rPr>
                <w:noProof/>
                <w:webHidden/>
              </w:rPr>
              <w:fldChar w:fldCharType="separate"/>
            </w:r>
            <w:r w:rsidR="008F1A65">
              <w:rPr>
                <w:noProof/>
                <w:webHidden/>
              </w:rPr>
              <w:t>4</w:t>
            </w:r>
            <w:r>
              <w:rPr>
                <w:noProof/>
                <w:webHidden/>
              </w:rPr>
              <w:fldChar w:fldCharType="end"/>
            </w:r>
          </w:hyperlink>
        </w:p>
        <w:p w:rsidR="00B427C4" w:rsidRDefault="00B427C4">
          <w:pPr>
            <w:pStyle w:val="TOC1"/>
            <w:tabs>
              <w:tab w:val="right" w:leader="dot" w:pos="9350"/>
            </w:tabs>
            <w:rPr>
              <w:rFonts w:eastAsiaTheme="minorEastAsia"/>
              <w:noProof/>
            </w:rPr>
          </w:pPr>
          <w:hyperlink w:anchor="_Toc445560195" w:history="1">
            <w:r w:rsidRPr="00F23F87">
              <w:rPr>
                <w:rStyle w:val="Hyperlink"/>
                <w:noProof/>
              </w:rPr>
              <w:t>Environment</w:t>
            </w:r>
            <w:r>
              <w:rPr>
                <w:noProof/>
                <w:webHidden/>
              </w:rPr>
              <w:tab/>
            </w:r>
            <w:r>
              <w:rPr>
                <w:noProof/>
                <w:webHidden/>
              </w:rPr>
              <w:fldChar w:fldCharType="begin"/>
            </w:r>
            <w:r>
              <w:rPr>
                <w:noProof/>
                <w:webHidden/>
              </w:rPr>
              <w:instrText xml:space="preserve"> PAGEREF _Toc445560195 \h </w:instrText>
            </w:r>
            <w:r>
              <w:rPr>
                <w:noProof/>
                <w:webHidden/>
              </w:rPr>
            </w:r>
            <w:r>
              <w:rPr>
                <w:noProof/>
                <w:webHidden/>
              </w:rPr>
              <w:fldChar w:fldCharType="separate"/>
            </w:r>
            <w:r w:rsidR="008F1A65">
              <w:rPr>
                <w:noProof/>
                <w:webHidden/>
              </w:rPr>
              <w:t>5</w:t>
            </w:r>
            <w:r>
              <w:rPr>
                <w:noProof/>
                <w:webHidden/>
              </w:rPr>
              <w:fldChar w:fldCharType="end"/>
            </w:r>
          </w:hyperlink>
        </w:p>
        <w:p w:rsidR="00B427C4" w:rsidRDefault="00B427C4">
          <w:pPr>
            <w:pStyle w:val="TOC1"/>
            <w:tabs>
              <w:tab w:val="right" w:leader="dot" w:pos="9350"/>
            </w:tabs>
            <w:rPr>
              <w:rFonts w:eastAsiaTheme="minorEastAsia"/>
              <w:noProof/>
            </w:rPr>
          </w:pPr>
          <w:hyperlink w:anchor="_Toc445560196" w:history="1">
            <w:r w:rsidRPr="00F23F87">
              <w:rPr>
                <w:rStyle w:val="Hyperlink"/>
                <w:noProof/>
              </w:rPr>
              <w:t>Test Boards</w:t>
            </w:r>
            <w:r>
              <w:rPr>
                <w:noProof/>
                <w:webHidden/>
              </w:rPr>
              <w:tab/>
            </w:r>
            <w:r>
              <w:rPr>
                <w:noProof/>
                <w:webHidden/>
              </w:rPr>
              <w:fldChar w:fldCharType="begin"/>
            </w:r>
            <w:r>
              <w:rPr>
                <w:noProof/>
                <w:webHidden/>
              </w:rPr>
              <w:instrText xml:space="preserve"> PAGEREF _Toc445560196 \h </w:instrText>
            </w:r>
            <w:r>
              <w:rPr>
                <w:noProof/>
                <w:webHidden/>
              </w:rPr>
            </w:r>
            <w:r>
              <w:rPr>
                <w:noProof/>
                <w:webHidden/>
              </w:rPr>
              <w:fldChar w:fldCharType="separate"/>
            </w:r>
            <w:r w:rsidR="008F1A65">
              <w:rPr>
                <w:noProof/>
                <w:webHidden/>
              </w:rPr>
              <w:t>6</w:t>
            </w:r>
            <w:r>
              <w:rPr>
                <w:noProof/>
                <w:webHidden/>
              </w:rPr>
              <w:fldChar w:fldCharType="end"/>
            </w:r>
          </w:hyperlink>
        </w:p>
        <w:p w:rsidR="00B427C4" w:rsidRDefault="00B427C4">
          <w:pPr>
            <w:pStyle w:val="TOC1"/>
            <w:tabs>
              <w:tab w:val="right" w:leader="dot" w:pos="9350"/>
            </w:tabs>
            <w:rPr>
              <w:rFonts w:eastAsiaTheme="minorEastAsia"/>
              <w:noProof/>
            </w:rPr>
          </w:pPr>
          <w:hyperlink w:anchor="_Toc445560197" w:history="1">
            <w:r w:rsidRPr="00F23F87">
              <w:rPr>
                <w:rStyle w:val="Hyperlink"/>
                <w:noProof/>
              </w:rPr>
              <w:t>Simulation</w:t>
            </w:r>
            <w:r>
              <w:rPr>
                <w:noProof/>
                <w:webHidden/>
              </w:rPr>
              <w:tab/>
            </w:r>
            <w:r>
              <w:rPr>
                <w:noProof/>
                <w:webHidden/>
              </w:rPr>
              <w:fldChar w:fldCharType="begin"/>
            </w:r>
            <w:r>
              <w:rPr>
                <w:noProof/>
                <w:webHidden/>
              </w:rPr>
              <w:instrText xml:space="preserve"> PAGEREF _Toc445560197 \h </w:instrText>
            </w:r>
            <w:r>
              <w:rPr>
                <w:noProof/>
                <w:webHidden/>
              </w:rPr>
            </w:r>
            <w:r>
              <w:rPr>
                <w:noProof/>
                <w:webHidden/>
              </w:rPr>
              <w:fldChar w:fldCharType="separate"/>
            </w:r>
            <w:r w:rsidR="008F1A65">
              <w:rPr>
                <w:noProof/>
                <w:webHidden/>
              </w:rPr>
              <w:t>7</w:t>
            </w:r>
            <w:r>
              <w:rPr>
                <w:noProof/>
                <w:webHidden/>
              </w:rPr>
              <w:fldChar w:fldCharType="end"/>
            </w:r>
          </w:hyperlink>
        </w:p>
        <w:p w:rsidR="00B427C4" w:rsidRDefault="00B427C4">
          <w:pPr>
            <w:pStyle w:val="TOC2"/>
            <w:tabs>
              <w:tab w:val="right" w:leader="dot" w:pos="9350"/>
            </w:tabs>
            <w:rPr>
              <w:rFonts w:eastAsiaTheme="minorEastAsia"/>
              <w:noProof/>
            </w:rPr>
          </w:pPr>
          <w:hyperlink w:anchor="_Toc445560198" w:history="1">
            <w:r w:rsidRPr="00F23F87">
              <w:rPr>
                <w:rStyle w:val="Hyperlink"/>
                <w:noProof/>
              </w:rPr>
              <w:t>Module simulations</w:t>
            </w:r>
            <w:r>
              <w:rPr>
                <w:noProof/>
                <w:webHidden/>
              </w:rPr>
              <w:tab/>
            </w:r>
            <w:r>
              <w:rPr>
                <w:noProof/>
                <w:webHidden/>
              </w:rPr>
              <w:fldChar w:fldCharType="begin"/>
            </w:r>
            <w:r>
              <w:rPr>
                <w:noProof/>
                <w:webHidden/>
              </w:rPr>
              <w:instrText xml:space="preserve"> PAGEREF _Toc445560198 \h </w:instrText>
            </w:r>
            <w:r>
              <w:rPr>
                <w:noProof/>
                <w:webHidden/>
              </w:rPr>
            </w:r>
            <w:r>
              <w:rPr>
                <w:noProof/>
                <w:webHidden/>
              </w:rPr>
              <w:fldChar w:fldCharType="separate"/>
            </w:r>
            <w:r w:rsidR="008F1A65">
              <w:rPr>
                <w:noProof/>
                <w:webHidden/>
              </w:rPr>
              <w:t>7</w:t>
            </w:r>
            <w:r>
              <w:rPr>
                <w:noProof/>
                <w:webHidden/>
              </w:rPr>
              <w:fldChar w:fldCharType="end"/>
            </w:r>
          </w:hyperlink>
        </w:p>
        <w:p w:rsidR="00B427C4" w:rsidRDefault="00B427C4">
          <w:pPr>
            <w:pStyle w:val="TOC2"/>
            <w:tabs>
              <w:tab w:val="right" w:leader="dot" w:pos="9350"/>
            </w:tabs>
            <w:rPr>
              <w:rFonts w:eastAsiaTheme="minorEastAsia"/>
              <w:noProof/>
            </w:rPr>
          </w:pPr>
          <w:hyperlink w:anchor="_Toc445560199" w:history="1">
            <w:r w:rsidRPr="00F23F87">
              <w:rPr>
                <w:rStyle w:val="Hyperlink"/>
                <w:noProof/>
              </w:rPr>
              <w:t>Top-level simulations</w:t>
            </w:r>
            <w:r>
              <w:rPr>
                <w:noProof/>
                <w:webHidden/>
              </w:rPr>
              <w:tab/>
            </w:r>
            <w:r>
              <w:rPr>
                <w:noProof/>
                <w:webHidden/>
              </w:rPr>
              <w:fldChar w:fldCharType="begin"/>
            </w:r>
            <w:r>
              <w:rPr>
                <w:noProof/>
                <w:webHidden/>
              </w:rPr>
              <w:instrText xml:space="preserve"> PAGEREF _Toc445560199 \h </w:instrText>
            </w:r>
            <w:r>
              <w:rPr>
                <w:noProof/>
                <w:webHidden/>
              </w:rPr>
            </w:r>
            <w:r>
              <w:rPr>
                <w:noProof/>
                <w:webHidden/>
              </w:rPr>
              <w:fldChar w:fldCharType="separate"/>
            </w:r>
            <w:r w:rsidR="008F1A65">
              <w:rPr>
                <w:noProof/>
                <w:webHidden/>
              </w:rPr>
              <w:t>10</w:t>
            </w:r>
            <w:r>
              <w:rPr>
                <w:noProof/>
                <w:webHidden/>
              </w:rPr>
              <w:fldChar w:fldCharType="end"/>
            </w:r>
          </w:hyperlink>
        </w:p>
        <w:p w:rsidR="00B427C4" w:rsidRDefault="00B427C4">
          <w:pPr>
            <w:pStyle w:val="TOC1"/>
            <w:tabs>
              <w:tab w:val="right" w:leader="dot" w:pos="9350"/>
            </w:tabs>
            <w:rPr>
              <w:rFonts w:eastAsiaTheme="minorEastAsia"/>
              <w:noProof/>
            </w:rPr>
          </w:pPr>
          <w:hyperlink w:anchor="_Toc445560200" w:history="1">
            <w:r w:rsidRPr="00F23F87">
              <w:rPr>
                <w:rStyle w:val="Hyperlink"/>
                <w:noProof/>
              </w:rPr>
              <w:t>Verification</w:t>
            </w:r>
            <w:r>
              <w:rPr>
                <w:noProof/>
                <w:webHidden/>
              </w:rPr>
              <w:tab/>
            </w:r>
            <w:r>
              <w:rPr>
                <w:noProof/>
                <w:webHidden/>
              </w:rPr>
              <w:fldChar w:fldCharType="begin"/>
            </w:r>
            <w:r>
              <w:rPr>
                <w:noProof/>
                <w:webHidden/>
              </w:rPr>
              <w:instrText xml:space="preserve"> PAGEREF _Toc445560200 \h </w:instrText>
            </w:r>
            <w:r>
              <w:rPr>
                <w:noProof/>
                <w:webHidden/>
              </w:rPr>
            </w:r>
            <w:r>
              <w:rPr>
                <w:noProof/>
                <w:webHidden/>
              </w:rPr>
              <w:fldChar w:fldCharType="separate"/>
            </w:r>
            <w:r w:rsidR="008F1A65">
              <w:rPr>
                <w:noProof/>
                <w:webHidden/>
              </w:rPr>
              <w:t>12</w:t>
            </w:r>
            <w:r>
              <w:rPr>
                <w:noProof/>
                <w:webHidden/>
              </w:rPr>
              <w:fldChar w:fldCharType="end"/>
            </w:r>
          </w:hyperlink>
        </w:p>
        <w:p w:rsidR="00B427C4" w:rsidRDefault="00B427C4">
          <w:pPr>
            <w:pStyle w:val="TOC2"/>
            <w:tabs>
              <w:tab w:val="right" w:leader="dot" w:pos="9350"/>
            </w:tabs>
            <w:rPr>
              <w:rFonts w:eastAsiaTheme="minorEastAsia"/>
              <w:noProof/>
            </w:rPr>
          </w:pPr>
          <w:hyperlink w:anchor="_Toc445560201" w:history="1">
            <w:r w:rsidRPr="00F23F87">
              <w:rPr>
                <w:rStyle w:val="Hyperlink"/>
                <w:noProof/>
              </w:rPr>
              <w:t>Fuse tests</w:t>
            </w:r>
            <w:r>
              <w:rPr>
                <w:noProof/>
                <w:webHidden/>
              </w:rPr>
              <w:tab/>
            </w:r>
            <w:r>
              <w:rPr>
                <w:noProof/>
                <w:webHidden/>
              </w:rPr>
              <w:fldChar w:fldCharType="begin"/>
            </w:r>
            <w:r>
              <w:rPr>
                <w:noProof/>
                <w:webHidden/>
              </w:rPr>
              <w:instrText xml:space="preserve"> PAGEREF _Toc445560201 \h </w:instrText>
            </w:r>
            <w:r>
              <w:rPr>
                <w:noProof/>
                <w:webHidden/>
              </w:rPr>
            </w:r>
            <w:r>
              <w:rPr>
                <w:noProof/>
                <w:webHidden/>
              </w:rPr>
              <w:fldChar w:fldCharType="separate"/>
            </w:r>
            <w:r w:rsidR="008F1A65">
              <w:rPr>
                <w:noProof/>
                <w:webHidden/>
              </w:rPr>
              <w:t>12</w:t>
            </w:r>
            <w:r>
              <w:rPr>
                <w:noProof/>
                <w:webHidden/>
              </w:rPr>
              <w:fldChar w:fldCharType="end"/>
            </w:r>
          </w:hyperlink>
        </w:p>
        <w:p w:rsidR="00B427C4" w:rsidRDefault="00B427C4">
          <w:pPr>
            <w:pStyle w:val="TOC2"/>
            <w:tabs>
              <w:tab w:val="right" w:leader="dot" w:pos="9350"/>
            </w:tabs>
            <w:rPr>
              <w:rFonts w:eastAsiaTheme="minorEastAsia"/>
              <w:noProof/>
            </w:rPr>
          </w:pPr>
          <w:hyperlink w:anchor="_Toc445560202" w:history="1">
            <w:r w:rsidRPr="00F23F87">
              <w:rPr>
                <w:rStyle w:val="Hyperlink"/>
                <w:noProof/>
              </w:rPr>
              <w:t>Selected functional tests</w:t>
            </w:r>
            <w:r>
              <w:rPr>
                <w:noProof/>
                <w:webHidden/>
              </w:rPr>
              <w:tab/>
            </w:r>
            <w:r>
              <w:rPr>
                <w:noProof/>
                <w:webHidden/>
              </w:rPr>
              <w:fldChar w:fldCharType="begin"/>
            </w:r>
            <w:r>
              <w:rPr>
                <w:noProof/>
                <w:webHidden/>
              </w:rPr>
              <w:instrText xml:space="preserve"> PAGEREF _Toc445560202 \h </w:instrText>
            </w:r>
            <w:r>
              <w:rPr>
                <w:noProof/>
                <w:webHidden/>
              </w:rPr>
            </w:r>
            <w:r>
              <w:rPr>
                <w:noProof/>
                <w:webHidden/>
              </w:rPr>
              <w:fldChar w:fldCharType="separate"/>
            </w:r>
            <w:r w:rsidR="008F1A65">
              <w:rPr>
                <w:noProof/>
                <w:webHidden/>
              </w:rPr>
              <w:t>13</w:t>
            </w:r>
            <w:r>
              <w:rPr>
                <w:noProof/>
                <w:webHidden/>
              </w:rPr>
              <w:fldChar w:fldCharType="end"/>
            </w:r>
          </w:hyperlink>
        </w:p>
        <w:p w:rsidR="00B427C4" w:rsidRDefault="00B427C4">
          <w:pPr>
            <w:pStyle w:val="TOC2"/>
            <w:tabs>
              <w:tab w:val="right" w:leader="dot" w:pos="9350"/>
            </w:tabs>
            <w:rPr>
              <w:rFonts w:eastAsiaTheme="minorEastAsia"/>
              <w:noProof/>
            </w:rPr>
          </w:pPr>
          <w:hyperlink w:anchor="_Toc445560203" w:history="1">
            <w:r w:rsidRPr="00F23F87">
              <w:rPr>
                <w:rStyle w:val="Hyperlink"/>
                <w:noProof/>
              </w:rPr>
              <w:t>Z80 Assembly level tests</w:t>
            </w:r>
            <w:r>
              <w:rPr>
                <w:noProof/>
                <w:webHidden/>
              </w:rPr>
              <w:tab/>
            </w:r>
            <w:r>
              <w:rPr>
                <w:noProof/>
                <w:webHidden/>
              </w:rPr>
              <w:fldChar w:fldCharType="begin"/>
            </w:r>
            <w:r>
              <w:rPr>
                <w:noProof/>
                <w:webHidden/>
              </w:rPr>
              <w:instrText xml:space="preserve"> PAGEREF _Toc445560203 \h </w:instrText>
            </w:r>
            <w:r>
              <w:rPr>
                <w:noProof/>
                <w:webHidden/>
              </w:rPr>
            </w:r>
            <w:r>
              <w:rPr>
                <w:noProof/>
                <w:webHidden/>
              </w:rPr>
              <w:fldChar w:fldCharType="separate"/>
            </w:r>
            <w:r w:rsidR="008F1A65">
              <w:rPr>
                <w:noProof/>
                <w:webHidden/>
              </w:rPr>
              <w:t>14</w:t>
            </w:r>
            <w:r>
              <w:rPr>
                <w:noProof/>
                <w:webHidden/>
              </w:rPr>
              <w:fldChar w:fldCharType="end"/>
            </w:r>
          </w:hyperlink>
        </w:p>
        <w:p w:rsidR="00B427C4" w:rsidRDefault="00B427C4">
          <w:pPr>
            <w:pStyle w:val="TOC1"/>
            <w:tabs>
              <w:tab w:val="right" w:leader="dot" w:pos="9350"/>
            </w:tabs>
            <w:rPr>
              <w:rFonts w:eastAsiaTheme="minorEastAsia"/>
              <w:noProof/>
            </w:rPr>
          </w:pPr>
          <w:hyperlink w:anchor="_Toc445560204" w:history="1">
            <w:r w:rsidRPr="00F23F87">
              <w:rPr>
                <w:rStyle w:val="Hyperlink"/>
                <w:noProof/>
              </w:rPr>
              <w:t>Tools</w:t>
            </w:r>
            <w:r>
              <w:rPr>
                <w:noProof/>
                <w:webHidden/>
              </w:rPr>
              <w:tab/>
            </w:r>
            <w:r>
              <w:rPr>
                <w:noProof/>
                <w:webHidden/>
              </w:rPr>
              <w:fldChar w:fldCharType="begin"/>
            </w:r>
            <w:r>
              <w:rPr>
                <w:noProof/>
                <w:webHidden/>
              </w:rPr>
              <w:instrText xml:space="preserve"> PAGEREF _Toc445560204 \h </w:instrText>
            </w:r>
            <w:r>
              <w:rPr>
                <w:noProof/>
                <w:webHidden/>
              </w:rPr>
            </w:r>
            <w:r>
              <w:rPr>
                <w:noProof/>
                <w:webHidden/>
              </w:rPr>
              <w:fldChar w:fldCharType="separate"/>
            </w:r>
            <w:r w:rsidR="008F1A65">
              <w:rPr>
                <w:noProof/>
                <w:webHidden/>
              </w:rPr>
              <w:t>15</w:t>
            </w:r>
            <w:r>
              <w:rPr>
                <w:noProof/>
                <w:webHidden/>
              </w:rPr>
              <w:fldChar w:fldCharType="end"/>
            </w:r>
          </w:hyperlink>
        </w:p>
        <w:p w:rsidR="00B427C4" w:rsidRDefault="00B427C4">
          <w:pPr>
            <w:pStyle w:val="TOC2"/>
            <w:tabs>
              <w:tab w:val="right" w:leader="dot" w:pos="9350"/>
            </w:tabs>
            <w:rPr>
              <w:rFonts w:eastAsiaTheme="minorEastAsia"/>
              <w:noProof/>
            </w:rPr>
          </w:pPr>
          <w:hyperlink w:anchor="_Toc445560205" w:history="1">
            <w:r w:rsidRPr="00F23F87">
              <w:rPr>
                <w:rStyle w:val="Hyperlink"/>
                <w:noProof/>
              </w:rPr>
              <w:t>PLA Checker Tool</w:t>
            </w:r>
            <w:r>
              <w:rPr>
                <w:noProof/>
                <w:webHidden/>
              </w:rPr>
              <w:tab/>
            </w:r>
            <w:r>
              <w:rPr>
                <w:noProof/>
                <w:webHidden/>
              </w:rPr>
              <w:fldChar w:fldCharType="begin"/>
            </w:r>
            <w:r>
              <w:rPr>
                <w:noProof/>
                <w:webHidden/>
              </w:rPr>
              <w:instrText xml:space="preserve"> PAGEREF _Toc445560205 \h </w:instrText>
            </w:r>
            <w:r>
              <w:rPr>
                <w:noProof/>
                <w:webHidden/>
              </w:rPr>
            </w:r>
            <w:r>
              <w:rPr>
                <w:noProof/>
                <w:webHidden/>
              </w:rPr>
              <w:fldChar w:fldCharType="separate"/>
            </w:r>
            <w:r w:rsidR="008F1A65">
              <w:rPr>
                <w:noProof/>
                <w:webHidden/>
              </w:rPr>
              <w:t>15</w:t>
            </w:r>
            <w:r>
              <w:rPr>
                <w:noProof/>
                <w:webHidden/>
              </w:rPr>
              <w:fldChar w:fldCharType="end"/>
            </w:r>
          </w:hyperlink>
        </w:p>
        <w:p w:rsidR="00B427C4" w:rsidRDefault="00B427C4">
          <w:pPr>
            <w:pStyle w:val="TOC2"/>
            <w:tabs>
              <w:tab w:val="right" w:leader="dot" w:pos="9350"/>
            </w:tabs>
            <w:rPr>
              <w:rFonts w:eastAsiaTheme="minorEastAsia"/>
              <w:noProof/>
            </w:rPr>
          </w:pPr>
          <w:hyperlink w:anchor="_Toc445560206" w:history="1">
            <w:r w:rsidRPr="00F23F87">
              <w:rPr>
                <w:rStyle w:val="Hyperlink"/>
                <w:noProof/>
              </w:rPr>
              <w:t>Arduino Tools</w:t>
            </w:r>
            <w:r>
              <w:rPr>
                <w:noProof/>
                <w:webHidden/>
              </w:rPr>
              <w:tab/>
            </w:r>
            <w:r>
              <w:rPr>
                <w:noProof/>
                <w:webHidden/>
              </w:rPr>
              <w:fldChar w:fldCharType="begin"/>
            </w:r>
            <w:r>
              <w:rPr>
                <w:noProof/>
                <w:webHidden/>
              </w:rPr>
              <w:instrText xml:space="preserve"> PAGEREF _Toc445560206 \h </w:instrText>
            </w:r>
            <w:r>
              <w:rPr>
                <w:noProof/>
                <w:webHidden/>
              </w:rPr>
            </w:r>
            <w:r>
              <w:rPr>
                <w:noProof/>
                <w:webHidden/>
              </w:rPr>
              <w:fldChar w:fldCharType="separate"/>
            </w:r>
            <w:r w:rsidR="008F1A65">
              <w:rPr>
                <w:noProof/>
                <w:webHidden/>
              </w:rPr>
              <w:t>18</w:t>
            </w:r>
            <w:r>
              <w:rPr>
                <w:noProof/>
                <w:webHidden/>
              </w:rPr>
              <w:fldChar w:fldCharType="end"/>
            </w:r>
          </w:hyperlink>
        </w:p>
        <w:p w:rsidR="00B427C4" w:rsidRDefault="00B427C4">
          <w:pPr>
            <w:pStyle w:val="TOC1"/>
            <w:tabs>
              <w:tab w:val="right" w:leader="dot" w:pos="9350"/>
            </w:tabs>
            <w:rPr>
              <w:rFonts w:eastAsiaTheme="minorEastAsia"/>
              <w:noProof/>
            </w:rPr>
          </w:pPr>
          <w:hyperlink w:anchor="_Toc445560207" w:history="1">
            <w:r w:rsidRPr="00F23F87">
              <w:rPr>
                <w:rStyle w:val="Hyperlink"/>
                <w:noProof/>
              </w:rPr>
              <w:t>Integration</w:t>
            </w:r>
            <w:r>
              <w:rPr>
                <w:noProof/>
                <w:webHidden/>
              </w:rPr>
              <w:tab/>
            </w:r>
            <w:r>
              <w:rPr>
                <w:noProof/>
                <w:webHidden/>
              </w:rPr>
              <w:fldChar w:fldCharType="begin"/>
            </w:r>
            <w:r>
              <w:rPr>
                <w:noProof/>
                <w:webHidden/>
              </w:rPr>
              <w:instrText xml:space="preserve"> PAGEREF _Toc445560207 \h </w:instrText>
            </w:r>
            <w:r>
              <w:rPr>
                <w:noProof/>
                <w:webHidden/>
              </w:rPr>
            </w:r>
            <w:r>
              <w:rPr>
                <w:noProof/>
                <w:webHidden/>
              </w:rPr>
              <w:fldChar w:fldCharType="separate"/>
            </w:r>
            <w:r w:rsidR="008F1A65">
              <w:rPr>
                <w:noProof/>
                <w:webHidden/>
              </w:rPr>
              <w:t>19</w:t>
            </w:r>
            <w:r>
              <w:rPr>
                <w:noProof/>
                <w:webHidden/>
              </w:rPr>
              <w:fldChar w:fldCharType="end"/>
            </w:r>
          </w:hyperlink>
        </w:p>
        <w:p w:rsidR="00B427C4" w:rsidRDefault="00B427C4">
          <w:pPr>
            <w:pStyle w:val="TOC1"/>
            <w:tabs>
              <w:tab w:val="right" w:leader="dot" w:pos="9350"/>
            </w:tabs>
            <w:rPr>
              <w:rFonts w:eastAsiaTheme="minorEastAsia"/>
              <w:noProof/>
            </w:rPr>
          </w:pPr>
          <w:hyperlink w:anchor="_Toc445560208" w:history="1">
            <w:r w:rsidRPr="00F23F87">
              <w:rPr>
                <w:rStyle w:val="Hyperlink"/>
                <w:noProof/>
              </w:rPr>
              <w:t>Interface</w:t>
            </w:r>
            <w:r>
              <w:rPr>
                <w:noProof/>
                <w:webHidden/>
              </w:rPr>
              <w:tab/>
            </w:r>
            <w:r>
              <w:rPr>
                <w:noProof/>
                <w:webHidden/>
              </w:rPr>
              <w:fldChar w:fldCharType="begin"/>
            </w:r>
            <w:r>
              <w:rPr>
                <w:noProof/>
                <w:webHidden/>
              </w:rPr>
              <w:instrText xml:space="preserve"> PAGEREF _Toc445560208 \h </w:instrText>
            </w:r>
            <w:r>
              <w:rPr>
                <w:noProof/>
                <w:webHidden/>
              </w:rPr>
            </w:r>
            <w:r>
              <w:rPr>
                <w:noProof/>
                <w:webHidden/>
              </w:rPr>
              <w:fldChar w:fldCharType="separate"/>
            </w:r>
            <w:r w:rsidR="008F1A65">
              <w:rPr>
                <w:noProof/>
                <w:webHidden/>
              </w:rPr>
              <w:t>20</w:t>
            </w:r>
            <w:r>
              <w:rPr>
                <w:noProof/>
                <w:webHidden/>
              </w:rPr>
              <w:fldChar w:fldCharType="end"/>
            </w:r>
          </w:hyperlink>
        </w:p>
        <w:p w:rsidR="00B427C4" w:rsidRDefault="00B427C4">
          <w:pPr>
            <w:pStyle w:val="TOC1"/>
            <w:tabs>
              <w:tab w:val="right" w:leader="dot" w:pos="9350"/>
            </w:tabs>
            <w:rPr>
              <w:rFonts w:eastAsiaTheme="minorEastAsia"/>
              <w:noProof/>
            </w:rPr>
          </w:pPr>
          <w:hyperlink w:anchor="_Toc445560209" w:history="1">
            <w:r w:rsidRPr="00F23F87">
              <w:rPr>
                <w:rStyle w:val="Hyperlink"/>
                <w:noProof/>
              </w:rPr>
              <w:t>Sample Implementations</w:t>
            </w:r>
            <w:r>
              <w:rPr>
                <w:noProof/>
                <w:webHidden/>
              </w:rPr>
              <w:tab/>
            </w:r>
            <w:r>
              <w:rPr>
                <w:noProof/>
                <w:webHidden/>
              </w:rPr>
              <w:fldChar w:fldCharType="begin"/>
            </w:r>
            <w:r>
              <w:rPr>
                <w:noProof/>
                <w:webHidden/>
              </w:rPr>
              <w:instrText xml:space="preserve"> PAGEREF _Toc445560209 \h </w:instrText>
            </w:r>
            <w:r>
              <w:rPr>
                <w:noProof/>
                <w:webHidden/>
              </w:rPr>
            </w:r>
            <w:r>
              <w:rPr>
                <w:noProof/>
                <w:webHidden/>
              </w:rPr>
              <w:fldChar w:fldCharType="separate"/>
            </w:r>
            <w:r w:rsidR="008F1A65">
              <w:rPr>
                <w:noProof/>
                <w:webHidden/>
              </w:rPr>
              <w:t>21</w:t>
            </w:r>
            <w:r>
              <w:rPr>
                <w:noProof/>
                <w:webHidden/>
              </w:rPr>
              <w:fldChar w:fldCharType="end"/>
            </w:r>
          </w:hyperlink>
        </w:p>
        <w:p w:rsidR="00B427C4" w:rsidRDefault="00B427C4">
          <w:pPr>
            <w:pStyle w:val="TOC2"/>
            <w:tabs>
              <w:tab w:val="right" w:leader="dot" w:pos="9350"/>
            </w:tabs>
            <w:rPr>
              <w:rFonts w:eastAsiaTheme="minorEastAsia"/>
              <w:noProof/>
            </w:rPr>
          </w:pPr>
          <w:hyperlink w:anchor="_Toc445560210" w:history="1">
            <w:r w:rsidRPr="00F23F87">
              <w:rPr>
                <w:rStyle w:val="Hyperlink"/>
                <w:noProof/>
              </w:rPr>
              <w:t>Simple host</w:t>
            </w:r>
            <w:r>
              <w:rPr>
                <w:noProof/>
                <w:webHidden/>
              </w:rPr>
              <w:tab/>
            </w:r>
            <w:r>
              <w:rPr>
                <w:noProof/>
                <w:webHidden/>
              </w:rPr>
              <w:fldChar w:fldCharType="begin"/>
            </w:r>
            <w:r>
              <w:rPr>
                <w:noProof/>
                <w:webHidden/>
              </w:rPr>
              <w:instrText xml:space="preserve"> PAGEREF _Toc445560210 \h </w:instrText>
            </w:r>
            <w:r>
              <w:rPr>
                <w:noProof/>
                <w:webHidden/>
              </w:rPr>
            </w:r>
            <w:r>
              <w:rPr>
                <w:noProof/>
                <w:webHidden/>
              </w:rPr>
              <w:fldChar w:fldCharType="separate"/>
            </w:r>
            <w:r w:rsidR="008F1A65">
              <w:rPr>
                <w:noProof/>
                <w:webHidden/>
              </w:rPr>
              <w:t>21</w:t>
            </w:r>
            <w:r>
              <w:rPr>
                <w:noProof/>
                <w:webHidden/>
              </w:rPr>
              <w:fldChar w:fldCharType="end"/>
            </w:r>
          </w:hyperlink>
        </w:p>
        <w:p w:rsidR="00B427C4" w:rsidRDefault="00B427C4">
          <w:pPr>
            <w:pStyle w:val="TOC2"/>
            <w:tabs>
              <w:tab w:val="right" w:leader="dot" w:pos="9350"/>
            </w:tabs>
            <w:rPr>
              <w:rFonts w:eastAsiaTheme="minorEastAsia"/>
              <w:noProof/>
            </w:rPr>
          </w:pPr>
          <w:hyperlink w:anchor="_Toc445560211" w:history="1">
            <w:r w:rsidRPr="00F23F87">
              <w:rPr>
                <w:rStyle w:val="Hyperlink"/>
                <w:noProof/>
              </w:rPr>
              <w:t>Sinclair ZX Spectrum</w:t>
            </w:r>
            <w:r>
              <w:rPr>
                <w:noProof/>
                <w:webHidden/>
              </w:rPr>
              <w:tab/>
            </w:r>
            <w:r>
              <w:rPr>
                <w:noProof/>
                <w:webHidden/>
              </w:rPr>
              <w:fldChar w:fldCharType="begin"/>
            </w:r>
            <w:r>
              <w:rPr>
                <w:noProof/>
                <w:webHidden/>
              </w:rPr>
              <w:instrText xml:space="preserve"> PAGEREF _Toc445560211 \h </w:instrText>
            </w:r>
            <w:r>
              <w:rPr>
                <w:noProof/>
                <w:webHidden/>
              </w:rPr>
            </w:r>
            <w:r>
              <w:rPr>
                <w:noProof/>
                <w:webHidden/>
              </w:rPr>
              <w:fldChar w:fldCharType="separate"/>
            </w:r>
            <w:r w:rsidR="008F1A65">
              <w:rPr>
                <w:noProof/>
                <w:webHidden/>
              </w:rPr>
              <w:t>24</w:t>
            </w:r>
            <w:r>
              <w:rPr>
                <w:noProof/>
                <w:webHidden/>
              </w:rPr>
              <w:fldChar w:fldCharType="end"/>
            </w:r>
          </w:hyperlink>
        </w:p>
        <w:p w:rsidR="00B427C4" w:rsidRDefault="00B427C4">
          <w:pPr>
            <w:pStyle w:val="TOC1"/>
            <w:tabs>
              <w:tab w:val="right" w:leader="dot" w:pos="9350"/>
            </w:tabs>
            <w:rPr>
              <w:rFonts w:eastAsiaTheme="minorEastAsia"/>
              <w:noProof/>
            </w:rPr>
          </w:pPr>
          <w:hyperlink w:anchor="_Toc445560212" w:history="1">
            <w:r w:rsidRPr="00F23F87">
              <w:rPr>
                <w:rStyle w:val="Hyperlink"/>
                <w:noProof/>
              </w:rPr>
              <w:t>Advanced Topics</w:t>
            </w:r>
            <w:r>
              <w:rPr>
                <w:noProof/>
                <w:webHidden/>
              </w:rPr>
              <w:tab/>
            </w:r>
            <w:r>
              <w:rPr>
                <w:noProof/>
                <w:webHidden/>
              </w:rPr>
              <w:fldChar w:fldCharType="begin"/>
            </w:r>
            <w:r>
              <w:rPr>
                <w:noProof/>
                <w:webHidden/>
              </w:rPr>
              <w:instrText xml:space="preserve"> PAGEREF _Toc445560212 \h </w:instrText>
            </w:r>
            <w:r>
              <w:rPr>
                <w:noProof/>
                <w:webHidden/>
              </w:rPr>
            </w:r>
            <w:r>
              <w:rPr>
                <w:noProof/>
                <w:webHidden/>
              </w:rPr>
              <w:fldChar w:fldCharType="separate"/>
            </w:r>
            <w:r w:rsidR="008F1A65">
              <w:rPr>
                <w:noProof/>
                <w:webHidden/>
              </w:rPr>
              <w:t>26</w:t>
            </w:r>
            <w:r>
              <w:rPr>
                <w:noProof/>
                <w:webHidden/>
              </w:rPr>
              <w:fldChar w:fldCharType="end"/>
            </w:r>
          </w:hyperlink>
        </w:p>
        <w:p w:rsidR="00B427C4" w:rsidRDefault="00B427C4">
          <w:pPr>
            <w:pStyle w:val="TOC2"/>
            <w:tabs>
              <w:tab w:val="right" w:leader="dot" w:pos="9350"/>
            </w:tabs>
            <w:rPr>
              <w:rFonts w:eastAsiaTheme="minorEastAsia"/>
              <w:noProof/>
            </w:rPr>
          </w:pPr>
          <w:hyperlink w:anchor="_Toc445560213" w:history="1">
            <w:r w:rsidRPr="00F23F87">
              <w:rPr>
                <w:rStyle w:val="Hyperlink"/>
                <w:noProof/>
              </w:rPr>
              <w:t>Modifying the A-Z80 CPU Core</w:t>
            </w:r>
            <w:r>
              <w:rPr>
                <w:noProof/>
                <w:webHidden/>
              </w:rPr>
              <w:tab/>
            </w:r>
            <w:r>
              <w:rPr>
                <w:noProof/>
                <w:webHidden/>
              </w:rPr>
              <w:fldChar w:fldCharType="begin"/>
            </w:r>
            <w:r>
              <w:rPr>
                <w:noProof/>
                <w:webHidden/>
              </w:rPr>
              <w:instrText xml:space="preserve"> PAGEREF _Toc445560213 \h </w:instrText>
            </w:r>
            <w:r>
              <w:rPr>
                <w:noProof/>
                <w:webHidden/>
              </w:rPr>
            </w:r>
            <w:r>
              <w:rPr>
                <w:noProof/>
                <w:webHidden/>
              </w:rPr>
              <w:fldChar w:fldCharType="separate"/>
            </w:r>
            <w:r w:rsidR="008F1A65">
              <w:rPr>
                <w:noProof/>
                <w:webHidden/>
              </w:rPr>
              <w:t>26</w:t>
            </w:r>
            <w:r>
              <w:rPr>
                <w:noProof/>
                <w:webHidden/>
              </w:rPr>
              <w:fldChar w:fldCharType="end"/>
            </w:r>
          </w:hyperlink>
        </w:p>
        <w:p w:rsidR="00B427C4" w:rsidRDefault="00B427C4">
          <w:pPr>
            <w:pStyle w:val="TOC2"/>
            <w:tabs>
              <w:tab w:val="right" w:leader="dot" w:pos="9350"/>
            </w:tabs>
            <w:rPr>
              <w:rFonts w:eastAsiaTheme="minorEastAsia"/>
              <w:noProof/>
            </w:rPr>
          </w:pPr>
          <w:hyperlink w:anchor="_Toc445560214" w:history="1">
            <w:r w:rsidRPr="00F23F87">
              <w:rPr>
                <w:rStyle w:val="Hyperlink"/>
                <w:noProof/>
              </w:rPr>
              <w:t>File Generators</w:t>
            </w:r>
            <w:r>
              <w:rPr>
                <w:noProof/>
                <w:webHidden/>
              </w:rPr>
              <w:tab/>
            </w:r>
            <w:r>
              <w:rPr>
                <w:noProof/>
                <w:webHidden/>
              </w:rPr>
              <w:fldChar w:fldCharType="begin"/>
            </w:r>
            <w:r>
              <w:rPr>
                <w:noProof/>
                <w:webHidden/>
              </w:rPr>
              <w:instrText xml:space="preserve"> PAGEREF _Toc445560214 \h </w:instrText>
            </w:r>
            <w:r>
              <w:rPr>
                <w:noProof/>
                <w:webHidden/>
              </w:rPr>
            </w:r>
            <w:r>
              <w:rPr>
                <w:noProof/>
                <w:webHidden/>
              </w:rPr>
              <w:fldChar w:fldCharType="separate"/>
            </w:r>
            <w:r w:rsidR="008F1A65">
              <w:rPr>
                <w:noProof/>
                <w:webHidden/>
              </w:rPr>
              <w:t>28</w:t>
            </w:r>
            <w:r>
              <w:rPr>
                <w:noProof/>
                <w:webHidden/>
              </w:rPr>
              <w:fldChar w:fldCharType="end"/>
            </w:r>
          </w:hyperlink>
        </w:p>
        <w:p w:rsidR="00B427C4" w:rsidRDefault="00B427C4">
          <w:pPr>
            <w:pStyle w:val="TOC3"/>
            <w:tabs>
              <w:tab w:val="right" w:leader="dot" w:pos="9350"/>
            </w:tabs>
            <w:rPr>
              <w:rFonts w:eastAsiaTheme="minorEastAsia"/>
              <w:noProof/>
            </w:rPr>
          </w:pPr>
          <w:hyperlink w:anchor="_Toc445560215" w:history="1">
            <w:r w:rsidRPr="00F23F87">
              <w:rPr>
                <w:rStyle w:val="Hyperlink"/>
                <w:noProof/>
              </w:rPr>
              <w:t>Building the CPU</w:t>
            </w:r>
            <w:r>
              <w:rPr>
                <w:noProof/>
                <w:webHidden/>
              </w:rPr>
              <w:tab/>
            </w:r>
            <w:r>
              <w:rPr>
                <w:noProof/>
                <w:webHidden/>
              </w:rPr>
              <w:fldChar w:fldCharType="begin"/>
            </w:r>
            <w:r>
              <w:rPr>
                <w:noProof/>
                <w:webHidden/>
              </w:rPr>
              <w:instrText xml:space="preserve"> PAGEREF _Toc445560215 \h </w:instrText>
            </w:r>
            <w:r>
              <w:rPr>
                <w:noProof/>
                <w:webHidden/>
              </w:rPr>
            </w:r>
            <w:r>
              <w:rPr>
                <w:noProof/>
                <w:webHidden/>
              </w:rPr>
              <w:fldChar w:fldCharType="separate"/>
            </w:r>
            <w:r w:rsidR="008F1A65">
              <w:rPr>
                <w:noProof/>
                <w:webHidden/>
              </w:rPr>
              <w:t>28</w:t>
            </w:r>
            <w:r>
              <w:rPr>
                <w:noProof/>
                <w:webHidden/>
              </w:rPr>
              <w:fldChar w:fldCharType="end"/>
            </w:r>
          </w:hyperlink>
        </w:p>
        <w:p w:rsidR="00B427C4" w:rsidRDefault="00B427C4">
          <w:pPr>
            <w:pStyle w:val="TOC3"/>
            <w:tabs>
              <w:tab w:val="right" w:leader="dot" w:pos="9350"/>
            </w:tabs>
            <w:rPr>
              <w:rFonts w:eastAsiaTheme="minorEastAsia"/>
              <w:noProof/>
            </w:rPr>
          </w:pPr>
          <w:hyperlink w:anchor="_Toc445560216" w:history="1">
            <w:r w:rsidRPr="00F23F87">
              <w:rPr>
                <w:rStyle w:val="Hyperlink"/>
                <w:noProof/>
              </w:rPr>
              <w:t>Verification/Tests</w:t>
            </w:r>
            <w:r>
              <w:rPr>
                <w:noProof/>
                <w:webHidden/>
              </w:rPr>
              <w:tab/>
            </w:r>
            <w:r>
              <w:rPr>
                <w:noProof/>
                <w:webHidden/>
              </w:rPr>
              <w:fldChar w:fldCharType="begin"/>
            </w:r>
            <w:r>
              <w:rPr>
                <w:noProof/>
                <w:webHidden/>
              </w:rPr>
              <w:instrText xml:space="preserve"> PAGEREF _Toc445560216 \h </w:instrText>
            </w:r>
            <w:r>
              <w:rPr>
                <w:noProof/>
                <w:webHidden/>
              </w:rPr>
            </w:r>
            <w:r>
              <w:rPr>
                <w:noProof/>
                <w:webHidden/>
              </w:rPr>
              <w:fldChar w:fldCharType="separate"/>
            </w:r>
            <w:r w:rsidR="008F1A65">
              <w:rPr>
                <w:noProof/>
                <w:webHidden/>
              </w:rPr>
              <w:t>30</w:t>
            </w:r>
            <w:r>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2" w:name="_Toc445560193"/>
      <w:r>
        <w:lastRenderedPageBreak/>
        <w:t>Introduction</w:t>
      </w:r>
      <w:bookmarkEnd w:id="2"/>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 xml:space="preserve">A-Z80 implementation strives to be internally structurally identical to the original Z80. Using this </w:t>
      </w:r>
      <w:r w:rsidR="00577503" w:rsidRPr="00531AC9">
        <w:t>approach,</w:t>
      </w:r>
      <w:r w:rsidRPr="00531AC9">
        <w:t xml:space="preserve">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7843D3" w:rsidP="00531AC9">
      <w:r w:rsidRPr="007843D3">
        <w:t xml:space="preserve">Various </w:t>
      </w:r>
      <w:r w:rsidR="004023C0" w:rsidRPr="007843D3">
        <w:rPr>
          <w:i/>
        </w:rPr>
        <w:t xml:space="preserve">Zilog Z80 </w:t>
      </w:r>
      <w:r w:rsidR="004023C0">
        <w:t xml:space="preserve">references </w:t>
      </w:r>
      <w:r w:rsidR="005361E7">
        <w:t xml:space="preserve">are widely available so the CPU, its instructions and behavior </w:t>
      </w:r>
      <w:r w:rsidR="004023C0">
        <w:t>will not be</w:t>
      </w:r>
      <w:r>
        <w:t xml:space="preserve"> covered in this document.</w:t>
      </w:r>
      <w:r w:rsidR="004023C0">
        <w:t xml:space="preserve"> </w:t>
      </w:r>
    </w:p>
    <w:p w:rsidR="00531AC9" w:rsidRDefault="00531AC9" w:rsidP="00531AC9">
      <w:r>
        <w:t xml:space="preserve">This document focuses on the structure and mechanics of </w:t>
      </w:r>
      <w:r w:rsidR="007843D3">
        <w:t xml:space="preserve">working with </w:t>
      </w:r>
      <w:r>
        <w:t>the</w:t>
      </w:r>
      <w:r w:rsidR="005361E7">
        <w:t xml:space="preserve"> A-Z80</w:t>
      </w:r>
      <w:r>
        <w:t xml:space="preserve"> project</w:t>
      </w:r>
      <w:r w:rsidR="00F14D2E">
        <w:t>;</w:t>
      </w:r>
      <w:r>
        <w:t xml:space="preserve"> </w:t>
      </w:r>
      <w:r w:rsidR="004023C0">
        <w:t>it should help</w:t>
      </w:r>
      <w:r>
        <w:t xml:space="preserve"> you understand it and incorporate </w:t>
      </w:r>
      <w:r w:rsidR="004023C0">
        <w:t xml:space="preserve">it </w:t>
      </w:r>
      <w:r>
        <w:t>into your designs.</w:t>
      </w:r>
    </w:p>
    <w:p w:rsidR="005361E7" w:rsidRDefault="005361E7" w:rsidP="005361E7">
      <w:r>
        <w:t xml:space="preserve">You can read more about the conception and implementation of the A-Z80 on its home website: </w:t>
      </w:r>
      <w:hyperlink r:id="rId11" w:history="1">
        <w:r w:rsidRPr="00320004">
          <w:rPr>
            <w:rStyle w:val="Hyperlink"/>
          </w:rPr>
          <w:t>www.baltazarstudios.com</w:t>
        </w:r>
      </w:hyperlink>
      <w:r>
        <w:t xml:space="preserve"> .</w:t>
      </w:r>
    </w:p>
    <w:p w:rsidR="00D30935" w:rsidRDefault="00D30935" w:rsidP="005361E7">
      <w:r>
        <w:t>If you</w:t>
      </w:r>
      <w:r w:rsidR="00913277">
        <w:t xml:space="preserve"> simply</w:t>
      </w:r>
      <w:r>
        <w:t xml:space="preserve"> want to integrate A-Z80 into your own project, you can skip to section </w:t>
      </w:r>
      <w:r w:rsidRPr="00D30935">
        <w:rPr>
          <w:i/>
        </w:rPr>
        <w:t>Integration</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45560194"/>
      <w:r>
        <w:lastRenderedPageBreak/>
        <w:t xml:space="preserve">Project </w:t>
      </w:r>
      <w:r w:rsidR="009072F2">
        <w:t>D</w:t>
      </w:r>
      <w:r>
        <w:t xml:space="preserve">irectory </w:t>
      </w:r>
      <w:r w:rsidR="009072F2">
        <w:t>S</w:t>
      </w:r>
      <w:r>
        <w:t>tructure</w:t>
      </w:r>
      <w:bookmarkEnd w:id="3"/>
    </w:p>
    <w:p w:rsidR="00464E43" w:rsidRDefault="00464E43"/>
    <w:p w:rsidR="007E0785" w:rsidRDefault="005E590E" w:rsidP="007E0785">
      <w:pPr>
        <w:spacing w:line="240" w:lineRule="auto"/>
      </w:pPr>
      <w:r>
        <w:t xml:space="preserve">A-Z80 </w:t>
      </w:r>
      <w:r w:rsidR="00F04D23">
        <w:t>project can be downlo</w:t>
      </w:r>
      <w:r w:rsidR="007E0785">
        <w:t>aded from two locations:</w:t>
      </w:r>
    </w:p>
    <w:p w:rsidR="007E0785" w:rsidRDefault="005E590E" w:rsidP="007E0785">
      <w:pPr>
        <w:pStyle w:val="ListParagraph"/>
        <w:numPr>
          <w:ilvl w:val="0"/>
          <w:numId w:val="6"/>
        </w:numPr>
        <w:spacing w:line="240" w:lineRule="auto"/>
      </w:pPr>
      <w:r>
        <w:t xml:space="preserve">OPENCORES </w:t>
      </w:r>
      <w:r w:rsidR="007E0785">
        <w:t>(</w:t>
      </w:r>
      <w:r>
        <w:t>SVN</w:t>
      </w:r>
      <w:r w:rsidR="007E0785">
        <w:t>):</w:t>
      </w:r>
      <w:r>
        <w:t xml:space="preserve"> </w:t>
      </w:r>
      <w:hyperlink r:id="rId12" w:history="1">
        <w:r w:rsidR="00BB10D3" w:rsidRPr="00320004">
          <w:rPr>
            <w:rStyle w:val="Hyperlink"/>
          </w:rPr>
          <w:t>http://opencores.org/project,a-z80</w:t>
        </w:r>
      </w:hyperlink>
      <w:r w:rsidR="00BB10D3">
        <w:t xml:space="preserve"> </w:t>
      </w:r>
    </w:p>
    <w:p w:rsidR="00F04D23" w:rsidRDefault="005E590E" w:rsidP="007E0785">
      <w:pPr>
        <w:pStyle w:val="ListParagraph"/>
        <w:numPr>
          <w:ilvl w:val="0"/>
          <w:numId w:val="6"/>
        </w:numPr>
        <w:spacing w:line="240" w:lineRule="auto"/>
      </w:pPr>
      <w:r>
        <w:t>Bitbucket</w:t>
      </w:r>
      <w:r w:rsidR="007E0785">
        <w:t xml:space="preserve"> (git)</w:t>
      </w:r>
      <w:r w:rsidR="00BB10D3">
        <w:t xml:space="preserve">: </w:t>
      </w:r>
      <w:hyperlink r:id="rId13"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7E0785">
        <w:t xml:space="preserve">the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cpu</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alu</w:t>
            </w:r>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toplevel</w:t>
            </w:r>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rsidP="00CB0644">
            <w:pPr>
              <w:cnfStyle w:val="000000100000" w:firstRow="0" w:lastRow="0" w:firstColumn="0" w:lastColumn="0" w:oddVBand="0" w:evenVBand="0" w:oddHBand="1" w:evenHBand="0" w:firstRowFirstColumn="0" w:firstRowLastColumn="0" w:lastRowFirstColumn="0" w:lastRowLastColumn="0"/>
            </w:pPr>
            <w:r>
              <w:t>Documentation and images</w:t>
            </w:r>
            <w:r w:rsidR="00CB0644">
              <w:t xml:space="preserve"> of schematic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CB0644" w:rsidP="00CB0644">
            <w:pPr>
              <w:cnfStyle w:val="000000000000" w:firstRow="0" w:lastRow="0" w:firstColumn="0" w:lastColumn="0" w:oddVBand="0" w:evenVBand="0" w:oddHBand="0" w:evenHBand="0" w:firstRowFirstColumn="0" w:firstRowLastColumn="0" w:lastRowFirstColumn="0" w:lastRowLastColumn="0"/>
            </w:pPr>
            <w:r>
              <w:t xml:space="preserve">Several </w:t>
            </w:r>
            <w:r w:rsidR="00DA284E">
              <w:t xml:space="preserve">implementations using A-Z80 on </w:t>
            </w:r>
            <w:r>
              <w:t>Altera and Xilinx board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w:t>
            </w:r>
          </w:p>
        </w:tc>
        <w:tc>
          <w:tcPr>
            <w:tcW w:w="6318" w:type="dxa"/>
          </w:tcPr>
          <w:p w:rsidR="00DA284E" w:rsidRDefault="00DA284E" w:rsidP="00CB0644">
            <w:pPr>
              <w:cnfStyle w:val="000000100000" w:firstRow="0" w:lastRow="0" w:firstColumn="0" w:lastColumn="0" w:oddVBand="0" w:evenVBand="0" w:oddHBand="1" w:evenHBand="0" w:firstRowFirstColumn="0" w:firstRowLastColumn="0" w:lastRowFirstColumn="0" w:lastRowLastColumn="0"/>
            </w:pPr>
            <w:r>
              <w:t>Basic computer</w:t>
            </w:r>
            <w:r w:rsidR="00CB0644">
              <w:t>s</w:t>
            </w:r>
            <w:r>
              <w:t xml:space="preserve"> for testing and verification</w:t>
            </w:r>
            <w:r w:rsidR="00CB0644">
              <w:t>, uses UART</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xspectrum</w:t>
            </w: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Sinclair ZX Spectrum implementation</w:t>
            </w:r>
            <w:r w:rsidR="00CB0644">
              <w:t xml:space="preserve"> for Altera DE1 board</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General project resources and script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uild</w:t>
            </w:r>
            <w:r w:rsidR="005E590E">
              <w:t>ing</w:t>
            </w:r>
            <w:r>
              <w:t xml:space="preserve"> and testing utilities and misc.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Arduino</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Software for Arduino Mega dongle to interface with a Z80</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dongle</w:t>
            </w:r>
          </w:p>
        </w:tc>
        <w:tc>
          <w:tcPr>
            <w:tcW w:w="6318" w:type="dxa"/>
          </w:tcPr>
          <w:p w:rsidR="00DA284E" w:rsidRDefault="005E590E" w:rsidP="005E590E">
            <w:pPr>
              <w:cnfStyle w:val="000000000000" w:firstRow="0" w:lastRow="0" w:firstColumn="0" w:lastColumn="0" w:oddVBand="0" w:evenVBand="0" w:oddHBand="0"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80_pla_checker</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Windows utility to test and create A-Z80 PLA tab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mac</w:t>
            </w:r>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4" w:name="_Toc445560195"/>
      <w:r>
        <w:lastRenderedPageBreak/>
        <w:t>Environment</w:t>
      </w:r>
      <w:bookmarkEnd w:id="4"/>
    </w:p>
    <w:p w:rsidR="00722A58" w:rsidRDefault="00722A58"/>
    <w:p w:rsidR="00F04D23" w:rsidRDefault="005361E7">
      <w:r>
        <w:t>A</w:t>
      </w:r>
      <w:r w:rsidR="00E11694">
        <w:t xml:space="preserve"> m</w:t>
      </w:r>
      <w:r w:rsidR="00F04D23">
        <w:t xml:space="preserve">inimal set of tools needed </w:t>
      </w:r>
      <w:r w:rsidR="00722A58">
        <w:t xml:space="preserve">to </w:t>
      </w:r>
      <w:r w:rsidR="00722A58" w:rsidRPr="00C10923">
        <w:rPr>
          <w:b/>
        </w:rPr>
        <w:t>compile</w:t>
      </w:r>
      <w:r w:rsidR="00722A58">
        <w:t xml:space="preserve"> various parts of the </w:t>
      </w:r>
      <w:r w:rsidR="00F04D23">
        <w:t>project</w:t>
      </w:r>
      <w:r>
        <w:t xml:space="preserve"> is</w:t>
      </w:r>
      <w:r w:rsidR="00F04D23">
        <w:t>:</w:t>
      </w:r>
    </w:p>
    <w:p w:rsidR="00722A58" w:rsidRDefault="00F04D23" w:rsidP="00722A58">
      <w:pPr>
        <w:pStyle w:val="ListParagraph"/>
        <w:numPr>
          <w:ilvl w:val="0"/>
          <w:numId w:val="1"/>
        </w:numPr>
      </w:pPr>
      <w:r>
        <w:t>Altera Quartus II Web Edition</w:t>
      </w:r>
      <w:r w:rsidR="00722A58">
        <w:t xml:space="preserve"> (</w:t>
      </w:r>
      <w:r w:rsidR="00CB0644">
        <w:t>f</w:t>
      </w:r>
      <w:r w:rsidR="00722A58">
        <w:t>ree)</w:t>
      </w:r>
      <w:r w:rsidR="00CB0644">
        <w:t xml:space="preserve"> OR</w:t>
      </w:r>
    </w:p>
    <w:p w:rsidR="00CB0644" w:rsidRDefault="00CB0644" w:rsidP="00722A58">
      <w:pPr>
        <w:pStyle w:val="ListParagraph"/>
        <w:numPr>
          <w:ilvl w:val="0"/>
          <w:numId w:val="1"/>
        </w:numPr>
      </w:pPr>
      <w:r>
        <w:t>Xilinx ISE Webpack (free)</w:t>
      </w:r>
    </w:p>
    <w:p w:rsidR="00722A58" w:rsidRDefault="00F04D23" w:rsidP="00F04D23">
      <w:pPr>
        <w:pStyle w:val="ListParagraph"/>
        <w:numPr>
          <w:ilvl w:val="0"/>
          <w:numId w:val="1"/>
        </w:numPr>
      </w:pPr>
      <w:r>
        <w:t>ModelSim (Altera edition</w:t>
      </w:r>
      <w:r w:rsidR="00CB0644">
        <w:t>, free</w:t>
      </w:r>
      <w:r>
        <w:t>) –</w:t>
      </w:r>
      <w:r w:rsidR="00C10923">
        <w:t xml:space="preserve"> </w:t>
      </w:r>
      <w:r w:rsidR="00E11694">
        <w:t xml:space="preserve">needed for </w:t>
      </w:r>
      <w:r>
        <w:t>simulation</w:t>
      </w:r>
      <w:r w:rsidR="00CB0644">
        <w:t xml:space="preserve"> of various modules</w:t>
      </w:r>
    </w:p>
    <w:p w:rsidR="00722A58" w:rsidRDefault="00F04D23" w:rsidP="00722A58">
      <w:pPr>
        <w:pStyle w:val="ListParagraph"/>
        <w:numPr>
          <w:ilvl w:val="0"/>
          <w:numId w:val="1"/>
        </w:numPr>
      </w:pPr>
      <w:r>
        <w:t xml:space="preserve">Python </w:t>
      </w:r>
      <w:r w:rsidR="00CB0644">
        <w:t>3.5.x</w:t>
      </w:r>
      <w:r>
        <w:t xml:space="preserve"> –</w:t>
      </w:r>
      <w:r w:rsidR="00C10923">
        <w:t xml:space="preserve"> needed to </w:t>
      </w:r>
      <w:r w:rsidR="00CB0644">
        <w:t>change or recompile A-Z80 files</w:t>
      </w:r>
    </w:p>
    <w:p w:rsidR="00F04D23" w:rsidRDefault="00F04D23" w:rsidP="001A6934">
      <w:pPr>
        <w:pStyle w:val="ListParagraph"/>
        <w:numPr>
          <w:ilvl w:val="0"/>
          <w:numId w:val="1"/>
        </w:numPr>
      </w:pPr>
      <w:r>
        <w:t xml:space="preserve">Microsoft Visual Studio </w:t>
      </w:r>
      <w:r w:rsidR="00C10923">
        <w:t xml:space="preserve">2013 </w:t>
      </w:r>
      <w:r>
        <w:t>–</w:t>
      </w:r>
      <w:r w:rsidR="00C10923">
        <w:t xml:space="preserve"> </w:t>
      </w:r>
      <w:r w:rsidR="00E11694">
        <w:t xml:space="preserve">needed </w:t>
      </w:r>
      <w:r w:rsidR="00C10923">
        <w:t xml:space="preserve">to recompile the </w:t>
      </w:r>
      <w:r>
        <w:t>z80_pla_checker tool</w:t>
      </w:r>
    </w:p>
    <w:p w:rsidR="00C10923" w:rsidRDefault="00C10923" w:rsidP="0050187A">
      <w:r>
        <w:t xml:space="preserve">If you are only going </w:t>
      </w:r>
      <w:r w:rsidRPr="00C10923">
        <w:rPr>
          <w:b/>
        </w:rPr>
        <w:t>to use</w:t>
      </w:r>
      <w:r>
        <w:t xml:space="preserve"> A-Z80 in your project, all Verilog files that you need are already checked in and ready to be included and you don’t need any of the extra tools listed.</w:t>
      </w:r>
    </w:p>
    <w:p w:rsidR="0050187A" w:rsidRDefault="00364DE2" w:rsidP="0050187A">
      <w:r>
        <w:t xml:space="preserve">This project </w:t>
      </w:r>
      <w:r w:rsidR="00C10923">
        <w:t xml:space="preserve">was </w:t>
      </w:r>
      <w:r>
        <w:t xml:space="preserve">developed and </w:t>
      </w:r>
      <w:r w:rsidR="00E62214">
        <w:t xml:space="preserve">tested </w:t>
      </w:r>
      <w:r w:rsidR="007A19F8">
        <w:t xml:space="preserve">on </w:t>
      </w:r>
      <w:r>
        <w:t xml:space="preserve">a </w:t>
      </w:r>
      <w:r w:rsidR="00C10923">
        <w:t xml:space="preserve">64-bit </w:t>
      </w:r>
      <w:r>
        <w:t xml:space="preserve">Windows 7 OS. Your mileage may vary </w:t>
      </w:r>
      <w:r w:rsidR="00E11694">
        <w:t xml:space="preserve">on </w:t>
      </w:r>
      <w:r w:rsidR="00C10923">
        <w:t>other platforms.</w:t>
      </w:r>
    </w:p>
    <w:p w:rsidR="004C49F1" w:rsidRDefault="004C49F1">
      <w:pPr>
        <w:rPr>
          <w:rFonts w:asciiTheme="majorHAnsi" w:eastAsiaTheme="majorEastAsia" w:hAnsiTheme="majorHAnsi" w:cstheme="majorBidi"/>
          <w:b/>
          <w:bCs/>
          <w:color w:val="365F91" w:themeColor="accent1" w:themeShade="BF"/>
          <w:sz w:val="28"/>
          <w:szCs w:val="28"/>
        </w:rPr>
      </w:pPr>
      <w:r>
        <w:br w:type="page"/>
      </w:r>
    </w:p>
    <w:p w:rsidR="004C49F1" w:rsidRDefault="00913277" w:rsidP="004C49F1">
      <w:pPr>
        <w:pStyle w:val="Heading1"/>
      </w:pPr>
      <w:bookmarkStart w:id="5" w:name="_Toc445560196"/>
      <w:r>
        <w:lastRenderedPageBreak/>
        <w:t>Test</w:t>
      </w:r>
      <w:r w:rsidR="004C49F1">
        <w:t xml:space="preserve"> Boards</w:t>
      </w:r>
      <w:bookmarkEnd w:id="5"/>
    </w:p>
    <w:p w:rsidR="004C49F1" w:rsidRDefault="004C49F1" w:rsidP="0050187A"/>
    <w:p w:rsidR="00364DE2" w:rsidRDefault="004C49F1" w:rsidP="0050187A">
      <w:r w:rsidRPr="004C49F1">
        <w:rPr>
          <w:b/>
        </w:rPr>
        <w:t>Altera</w:t>
      </w:r>
      <w:r>
        <w:t xml:space="preserve">: </w:t>
      </w:r>
      <w:r w:rsidR="00C10923">
        <w:t>D</w:t>
      </w:r>
      <w:r w:rsidR="002633EF">
        <w:t xml:space="preserve">esigns are tested on </w:t>
      </w:r>
      <w:r>
        <w:t xml:space="preserve">a Terasic </w:t>
      </w:r>
      <w:r w:rsidR="002633EF">
        <w:t xml:space="preserve">DE1 board: </w:t>
      </w:r>
      <w:hyperlink r:id="rId14" w:history="1">
        <w:r w:rsidR="002633EF"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73C7606F" wp14:editId="42CB76B0">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4C49F1" w:rsidRDefault="002633EF" w:rsidP="0050187A">
      <w:r>
        <w:t>This</w:t>
      </w:r>
      <w:r w:rsidR="005361E7">
        <w:t xml:space="preserve"> particular</w:t>
      </w:r>
      <w:r>
        <w:t xml:space="preserve"> board </w:t>
      </w:r>
      <w:r w:rsidR="00E11694">
        <w:t xml:space="preserve">has </w:t>
      </w:r>
      <w:r w:rsidR="00AE4CBE">
        <w:t xml:space="preserve">a </w:t>
      </w:r>
      <w:r w:rsidRPr="00AE4CBE">
        <w:rPr>
          <w:b/>
        </w:rPr>
        <w:t>Cyclone II EP2C20F484C7</w:t>
      </w:r>
      <w:r>
        <w:t xml:space="preserve"> </w:t>
      </w:r>
      <w:r w:rsidR="00AE4CBE">
        <w:t>FPGA alongside a</w:t>
      </w:r>
      <w:r>
        <w:t xml:space="preserve"> number of useful peripherals including </w:t>
      </w:r>
      <w:r w:rsidR="00E11694">
        <w:t>a 512 KB SRAM bank, PS/2 keyb</w:t>
      </w:r>
      <w:r w:rsidR="004C49F1">
        <w:t>oard, UART and a VGA connector.</w:t>
      </w:r>
    </w:p>
    <w:p w:rsidR="00364DE2" w:rsidRDefault="004C49F1" w:rsidP="004C49F1">
      <w:pPr>
        <w:spacing w:after="0"/>
      </w:pPr>
      <w:r w:rsidRPr="004C49F1">
        <w:rPr>
          <w:b/>
        </w:rPr>
        <w:t>Xilinx</w:t>
      </w:r>
      <w:r>
        <w:t>:</w:t>
      </w:r>
      <w:r w:rsidR="00C10923">
        <w:t xml:space="preserve"> </w:t>
      </w:r>
      <w:r>
        <w:t>D</w:t>
      </w:r>
      <w:r w:rsidR="00C10923">
        <w:t>esign</w:t>
      </w:r>
      <w:r>
        <w:t>s</w:t>
      </w:r>
      <w:r w:rsidR="00C10923">
        <w:t xml:space="preserve"> </w:t>
      </w:r>
      <w:r>
        <w:t>are</w:t>
      </w:r>
      <w:r w:rsidR="00C10923">
        <w:t xml:space="preserve"> tested on </w:t>
      </w:r>
      <w:r>
        <w:t>a Digilent Nexys3 board:</w:t>
      </w:r>
    </w:p>
    <w:p w:rsidR="004C49F1" w:rsidRDefault="001A6934" w:rsidP="004C49F1">
      <w:pPr>
        <w:spacing w:after="0"/>
      </w:pPr>
      <w:hyperlink r:id="rId16" w:history="1">
        <w:r w:rsidR="004C49F1" w:rsidRPr="00CE2955">
          <w:rPr>
            <w:rStyle w:val="Hyperlink"/>
          </w:rPr>
          <w:t>http://store.digilentinc.com/nexys-3-spartan-6-fpga-trainer-board-limited-time-see-nexys4-ddr/</w:t>
        </w:r>
      </w:hyperlink>
    </w:p>
    <w:p w:rsidR="004C49F1" w:rsidRDefault="004C49F1" w:rsidP="0050187A"/>
    <w:p w:rsidR="004C49F1" w:rsidRDefault="004C49F1" w:rsidP="004C49F1">
      <w:pPr>
        <w:jc w:val="center"/>
      </w:pPr>
      <w:r>
        <w:rPr>
          <w:noProof/>
        </w:rPr>
        <w:drawing>
          <wp:inline distT="0" distB="0" distL="0" distR="0" wp14:anchorId="12951B3A" wp14:editId="7D423903">
            <wp:extent cx="2551814" cy="2551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xys3.png"/>
                    <pic:cNvPicPr/>
                  </pic:nvPicPr>
                  <pic:blipFill>
                    <a:blip r:embed="rId17">
                      <a:extLst>
                        <a:ext uri="{28A0092B-C50C-407E-A947-70E740481C1C}">
                          <a14:useLocalDpi xmlns:a14="http://schemas.microsoft.com/office/drawing/2010/main" val="0"/>
                        </a:ext>
                      </a:extLst>
                    </a:blip>
                    <a:stretch>
                      <a:fillRect/>
                    </a:stretch>
                  </pic:blipFill>
                  <pic:spPr>
                    <a:xfrm>
                      <a:off x="0" y="0"/>
                      <a:ext cx="2556305" cy="2556305"/>
                    </a:xfrm>
                    <a:prstGeom prst="rect">
                      <a:avLst/>
                    </a:prstGeom>
                  </pic:spPr>
                </pic:pic>
              </a:graphicData>
            </a:graphic>
          </wp:inline>
        </w:drawing>
      </w:r>
    </w:p>
    <w:p w:rsidR="004C49F1" w:rsidRDefault="004C49F1" w:rsidP="0050187A">
      <w:r>
        <w:t xml:space="preserve">This board features a </w:t>
      </w:r>
      <w:r w:rsidRPr="004C49F1">
        <w:rPr>
          <w:b/>
        </w:rPr>
        <w:t>Spartan-6 XC6LX16</w:t>
      </w:r>
      <w:r>
        <w:t>-CS324 FPGA and several useful peripherals such are UART, PS/2 keyboard and VGA.</w:t>
      </w:r>
    </w:p>
    <w:p w:rsidR="004C49F1" w:rsidRDefault="004C49F1"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B427C4">
      <w:pPr>
        <w:pStyle w:val="Heading1"/>
        <w:spacing w:before="0"/>
      </w:pPr>
      <w:bookmarkStart w:id="6" w:name="_Toc445560197"/>
      <w:r>
        <w:lastRenderedPageBreak/>
        <w:t>S</w:t>
      </w:r>
      <w:r w:rsidR="00F04D23">
        <w:t>imulation</w:t>
      </w:r>
      <w:bookmarkEnd w:id="6"/>
    </w:p>
    <w:p w:rsidR="00F04D23" w:rsidRDefault="00F04D23" w:rsidP="00B427C4">
      <w:pPr>
        <w:spacing w:after="0" w:line="240" w:lineRule="auto"/>
      </w:pPr>
    </w:p>
    <w:p w:rsidR="00DB2B86" w:rsidRDefault="00DB2B86" w:rsidP="00B427C4">
      <w:pPr>
        <w:pStyle w:val="Heading2"/>
        <w:spacing w:before="0" w:line="240" w:lineRule="auto"/>
      </w:pPr>
      <w:bookmarkStart w:id="7" w:name="_Toc445560198"/>
      <w:r>
        <w:t>Module simulations</w:t>
      </w:r>
      <w:bookmarkEnd w:id="7"/>
    </w:p>
    <w:p w:rsidR="00B427C4" w:rsidRDefault="00B427C4" w:rsidP="00B427C4">
      <w:pPr>
        <w:spacing w:after="0" w:line="240" w:lineRule="auto"/>
      </w:pPr>
    </w:p>
    <w:p w:rsidR="00984B32" w:rsidRDefault="00216207" w:rsidP="00216207">
      <w:r>
        <w:t xml:space="preserve">If you </w:t>
      </w:r>
      <w:r w:rsidR="00EE7F3F">
        <w:t>make</w:t>
      </w:r>
      <w:r>
        <w:t xml:space="preserve"> </w:t>
      </w:r>
      <w:r w:rsidR="00EE7F3F">
        <w:t>any change</w:t>
      </w:r>
      <w:r>
        <w:t xml:space="preserve"> to the core </w:t>
      </w:r>
      <w:r w:rsidR="00EE7F3F">
        <w:t xml:space="preserve">files of </w:t>
      </w:r>
      <w:r>
        <w:t>A-Z80, you should run one or more simulations to verify the correctness of your modifications.</w:t>
      </w:r>
    </w:p>
    <w:p w:rsidR="00DB2B86" w:rsidRDefault="00DB2B86" w:rsidP="00DB2B86">
      <w:r>
        <w:t xml:space="preserve">Each module in the </w:t>
      </w:r>
      <w:r w:rsidR="0069023E">
        <w:t>“</w:t>
      </w:r>
      <w:r w:rsidR="0069023E" w:rsidRPr="00984B32">
        <w:rPr>
          <w:b/>
        </w:rPr>
        <w:t>cpu</w:t>
      </w:r>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EE7F3F">
        <w:t xml:space="preserve"> Before opening a</w:t>
      </w:r>
      <w:r w:rsidR="002B28C7">
        <w:t xml:space="preserve"> project in ModelSim,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rsidR="002B28C7" w:rsidRDefault="002B28C7" w:rsidP="00DB2B86">
      <w:r>
        <w:t>If you have installed and configured ModelSim</w:t>
      </w:r>
      <w:r w:rsidR="005361E7">
        <w:t xml:space="preserve"> correctly</w:t>
      </w:r>
      <w:r>
        <w:t xml:space="preserve">, double-clicking on any </w:t>
      </w:r>
      <w:r w:rsidRPr="002B28C7">
        <w:rPr>
          <w:b/>
        </w:rPr>
        <w:t>*.mpf</w:t>
      </w:r>
      <w:r w:rsidR="00216207">
        <w:t xml:space="preserve"> file will open a project in the ModelSim </w:t>
      </w:r>
      <w:r w:rsidR="005361E7">
        <w:t>G</w:t>
      </w:r>
      <w:r w:rsidR="00216207">
        <w:t>UI.</w:t>
      </w:r>
    </w:p>
    <w:p w:rsidR="002B28C7" w:rsidRDefault="005361E7" w:rsidP="00DB2B86">
      <w:r>
        <w:t>T</w:t>
      </w:r>
      <w:r w:rsidR="002B28C7">
        <w:t xml:space="preserve">his particular example will illustrate setting up and starting a simulation </w:t>
      </w:r>
      <w:r w:rsidR="00216207">
        <w:t xml:space="preserve">of a specific logic block in </w:t>
      </w:r>
      <w:r w:rsidR="002B28C7">
        <w:t xml:space="preserve">the </w:t>
      </w:r>
      <w:r w:rsidR="002B28C7" w:rsidRPr="002B28C7">
        <w:rPr>
          <w:b/>
        </w:rPr>
        <w:t>alu</w:t>
      </w:r>
      <w:r w:rsidR="00216207">
        <w:t xml:space="preserve"> module.</w:t>
      </w:r>
    </w:p>
    <w:p w:rsidR="002B28C7" w:rsidRDefault="002B28C7" w:rsidP="00DB2B86">
      <w:r>
        <w:t xml:space="preserve">Before you can compile </w:t>
      </w:r>
      <w:r w:rsidR="00301B4E">
        <w:t>a</w:t>
      </w:r>
      <w:r w:rsidR="007B453E">
        <w:t xml:space="preserve"> </w:t>
      </w:r>
      <w:r>
        <w:t>simulation</w:t>
      </w:r>
      <w:r w:rsidR="007B453E">
        <w:t xml:space="preserve"> </w:t>
      </w:r>
      <w:r w:rsidR="005361E7">
        <w:t xml:space="preserve">test </w:t>
      </w:r>
      <w:r w:rsidR="007B453E">
        <w:t>bench</w:t>
      </w:r>
      <w:r>
        <w:t>, create a library by typing “</w:t>
      </w:r>
      <w:r w:rsidRPr="002B28C7">
        <w:rPr>
          <w:b/>
        </w:rPr>
        <w:t>vlib work</w:t>
      </w:r>
      <w:r>
        <w:t>” as shown:</w:t>
      </w:r>
    </w:p>
    <w:p w:rsidR="002B28C7" w:rsidRDefault="002B28C7" w:rsidP="00DB2B86">
      <w:r>
        <w:rPr>
          <w:noProof/>
        </w:rPr>
        <w:drawing>
          <wp:inline distT="0" distB="0" distL="0" distR="0" wp14:anchorId="70922A16" wp14:editId="326593E4">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7DE75C14" wp14:editId="2FC46BB2">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 xml:space="preserve">a specific test and </w:t>
      </w:r>
      <w:r w:rsidR="00301B4E">
        <w:t xml:space="preserve">provide </w:t>
      </w:r>
      <w:r w:rsidR="00216207">
        <w:t>a handy way to quickly see all relevant signals.</w:t>
      </w:r>
    </w:p>
    <w:p w:rsidR="00871364" w:rsidRDefault="00871364" w:rsidP="00DB2B86">
      <w:r>
        <w:t>In this example, we will run “Test prep daa”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sv</w:t>
      </w:r>
      <w:r>
        <w:t xml:space="preserve">. </w:t>
      </w:r>
      <w:r w:rsidR="007B453E">
        <w:t>A</w:t>
      </w:r>
      <w:r>
        <w:t xml:space="preserve"> file </w:t>
      </w:r>
      <w:r w:rsidR="007B453E">
        <w:t xml:space="preserve">that </w:t>
      </w:r>
      <w:r>
        <w:t>run</w:t>
      </w:r>
      <w:r w:rsidR="007B453E">
        <w:t>s the</w:t>
      </w:r>
      <w:r>
        <w:t xml:space="preserve"> “Test prep daa” configuration is “</w:t>
      </w:r>
      <w:r w:rsidRPr="00871364">
        <w:rPr>
          <w:b/>
        </w:rPr>
        <w:t>test_prep_daa.sv</w:t>
      </w:r>
      <w:r>
        <w:t>”.</w:t>
      </w:r>
    </w:p>
    <w:p w:rsidR="00871364" w:rsidRDefault="00871364" w:rsidP="00DB2B86">
      <w:r>
        <w:t>Double-click on the “Test prep daa”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1D644C08" wp14:editId="2BC58382">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5352D955" wp14:editId="2C687A2E">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632AA1">
        <w:t xml:space="preserve">shortcut </w:t>
      </w:r>
      <w:r>
        <w:t xml:space="preserve">is provided </w:t>
      </w:r>
      <w:r w:rsidR="00632AA1">
        <w:t xml:space="preserve">to run simulation: each ModelSim directory contains a small </w:t>
      </w:r>
      <w:r w:rsidR="005361E7">
        <w:t xml:space="preserve">text </w:t>
      </w:r>
      <w:r w:rsidR="00632AA1">
        <w:t>file with the name “r” that contains command “</w:t>
      </w:r>
      <w:r w:rsidR="00632AA1" w:rsidRPr="00632AA1">
        <w:rPr>
          <w:b/>
        </w:rPr>
        <w:t>restart -f ;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After running this particular example, you should see</w:t>
      </w:r>
      <w:r w:rsidR="002B46D8">
        <w:t xml:space="preserve"> a</w:t>
      </w:r>
      <w:r>
        <w:t xml:space="preserve"> waveform of the DAA preparation block:</w:t>
      </w:r>
    </w:p>
    <w:p w:rsidR="00632AA1" w:rsidRDefault="00632AA1" w:rsidP="00DB2B86">
      <w:r>
        <w:rPr>
          <w:noProof/>
        </w:rPr>
        <w:drawing>
          <wp:inline distT="0" distB="0" distL="0" distR="0" wp14:anchorId="3F240A8E" wp14:editId="64B5CD3D">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lastRenderedPageBreak/>
        <w:t xml:space="preserve">Although a very simple </w:t>
      </w:r>
      <w:r w:rsidR="00301B4E">
        <w:t xml:space="preserve">as an </w:t>
      </w:r>
      <w:r>
        <w:t>example,</w:t>
      </w:r>
      <w:r w:rsidR="00632AA1">
        <w:t xml:space="preserve"> </w:t>
      </w:r>
      <w:r w:rsidR="00301B4E">
        <w:t xml:space="preserve">this hopefully </w:t>
      </w:r>
      <w:r w:rsidR="005361E7">
        <w:t>illustrated</w:t>
      </w:r>
      <w:r>
        <w:t xml:space="preserve"> a </w:t>
      </w:r>
      <w:r w:rsidR="00632AA1">
        <w:t xml:space="preserve">method of running </w:t>
      </w:r>
      <w:r w:rsidR="005361E7">
        <w:t>a simulation</w:t>
      </w:r>
      <w:r w:rsidR="00301B4E">
        <w:t>.</w:t>
      </w:r>
      <w:r w:rsidR="005361E7">
        <w:t xml:space="preserve"> </w:t>
      </w:r>
      <w:r w:rsidR="00301B4E">
        <w:t xml:space="preserve">The same process </w:t>
      </w:r>
      <w:r w:rsidR="005361E7">
        <w:t>can be repeated</w:t>
      </w:r>
      <w:r w:rsidR="00632AA1">
        <w:t xml:space="preserve"> on </w:t>
      </w:r>
      <w:r>
        <w:t>other configurations and modules</w:t>
      </w:r>
      <w:r w:rsidR="00632AA1">
        <w:t>.</w:t>
      </w:r>
      <w:r>
        <w:t xml:space="preserve"> The pattern of configurations, file</w:t>
      </w:r>
      <w:r w:rsidR="005361E7">
        <w:t>s</w:t>
      </w:r>
      <w:r>
        <w:t xml:space="preserve"> and waveform names is the same.</w:t>
      </w:r>
    </w:p>
    <w:p w:rsidR="0061591F" w:rsidRDefault="0061591F" w:rsidP="00DB2B86">
      <w:r>
        <w:t xml:space="preserve">Each main test </w:t>
      </w:r>
      <w:r w:rsidR="007012A0">
        <w:t xml:space="preserve">bench </w:t>
      </w:r>
      <w:r>
        <w:t>file (</w:t>
      </w:r>
      <w:r w:rsidR="00301B4E">
        <w:t xml:space="preserve">just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r w:rsidRPr="0061591F">
        <w:rPr>
          <w:b/>
        </w:rPr>
        <w:t>assert()</w:t>
      </w:r>
      <w:r>
        <w:t xml:space="preserve"> statements to verify </w:t>
      </w:r>
      <w:r w:rsidR="007012A0">
        <w:t xml:space="preserve">the </w:t>
      </w:r>
      <w:r>
        <w:t>signal correctness.</w:t>
      </w:r>
      <w:r w:rsidR="002B46D8">
        <w:t xml:space="preserve"> The</w:t>
      </w:r>
      <w:r w:rsidR="00301B4E">
        <w:t>se assert</w:t>
      </w:r>
      <w:r w:rsidR="007012A0">
        <w:t>s</w:t>
      </w:r>
      <w:r w:rsidR="002B46D8">
        <w:t xml:space="preserve"> will fail </w:t>
      </w:r>
      <w:r w:rsidR="007012A0">
        <w:t xml:space="preserve">and your simulation will stop </w:t>
      </w:r>
      <w:r w:rsidR="002B46D8">
        <w:t>if the si</w:t>
      </w:r>
      <w:r w:rsidR="007012A0">
        <w:t>gnals take unexpected values</w:t>
      </w:r>
      <w:r w:rsidR="002B46D8">
        <w:t>.</w:t>
      </w:r>
    </w:p>
    <w:p w:rsidR="00152C43" w:rsidRDefault="00152C43" w:rsidP="00DB2B86">
      <w:r>
        <w:t xml:space="preserve">Most simulations run for </w:t>
      </w:r>
      <w:r w:rsidR="00301B4E">
        <w:t xml:space="preserve">a </w:t>
      </w:r>
      <w:r>
        <w:t xml:space="preserve">predetermined number of clocks. The exceptions are </w:t>
      </w:r>
      <w:r w:rsidRPr="00E60B1D">
        <w:rPr>
          <w:u w:val="single"/>
        </w:rPr>
        <w:t>top-level simulations</w:t>
      </w:r>
      <w:r>
        <w:t xml:space="preserve"> (in the directory “</w:t>
      </w:r>
      <w:r w:rsidRPr="00152C43">
        <w:rPr>
          <w:b/>
        </w:rPr>
        <w:t>cpu\toplevel\simulation\modelsim</w:t>
      </w:r>
      <w:r>
        <w:t xml:space="preserve">”) and </w:t>
      </w:r>
      <w:r w:rsidR="002B46D8">
        <w:t xml:space="preserve">a </w:t>
      </w:r>
      <w:r>
        <w:t>basic host simulation (in the directory “</w:t>
      </w:r>
      <w:r w:rsidRPr="00152C43">
        <w:rPr>
          <w:b/>
        </w:rPr>
        <w:t>host\basic\simulation\modelsim</w:t>
      </w:r>
      <w:r>
        <w:t>”). These simulations need to be stopped manually since they simply continue to execute given Z80 executable code.</w:t>
      </w:r>
    </w:p>
    <w:p w:rsidR="00DB2B86" w:rsidRDefault="00DB2B86" w:rsidP="00B427C4">
      <w:pPr>
        <w:spacing w:after="0" w:line="240" w:lineRule="auto"/>
      </w:pPr>
    </w:p>
    <w:p w:rsidR="00DB2B86" w:rsidRDefault="00DB2B86" w:rsidP="00B427C4">
      <w:pPr>
        <w:pStyle w:val="Heading2"/>
        <w:spacing w:line="240" w:lineRule="auto"/>
      </w:pPr>
      <w:bookmarkStart w:id="8" w:name="_Toc445560199"/>
      <w:r>
        <w:t>Top-level simulation</w:t>
      </w:r>
      <w:r w:rsidR="00E60B1D">
        <w:t>s</w:t>
      </w:r>
      <w:bookmarkEnd w:id="8"/>
    </w:p>
    <w:p w:rsidR="00B427C4" w:rsidRDefault="00B427C4" w:rsidP="00B427C4">
      <w:pPr>
        <w:spacing w:after="0" w:line="240" w:lineRule="auto"/>
      </w:pPr>
    </w:p>
    <w:p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to the ModelSim console</w:t>
      </w:r>
      <w:r>
        <w:t xml:space="preserve">. The UART model will </w:t>
      </w:r>
      <w:r w:rsidR="00E60B1D">
        <w:t>simulat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p w:rsidR="00301B4E" w:rsidRDefault="00301B4E" w:rsidP="00A9509B">
      <w:r>
        <w:t>UART is using 115200 baud data transfer rate, 8 data, 1 stop bit, no parity.</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T</w:t>
            </w:r>
            <w:r w:rsidR="00DB2B86">
              <w:t>oplevel</w:t>
            </w:r>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r w:rsidRPr="00DB2B86">
              <w:t>cpu\toplevel\simulation\modelsim</w:t>
            </w:r>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modelsim</w:t>
            </w:r>
            <w:r>
              <w:t>\</w:t>
            </w:r>
            <w:r w:rsidRPr="00E60B1D">
              <w:t>test_host.mpf</w:t>
            </w:r>
          </w:p>
        </w:tc>
      </w:tr>
    </w:tbl>
    <w:p w:rsidR="00CA2503" w:rsidRDefault="00CA2503" w:rsidP="00F04D23"/>
    <w:p w:rsidR="00E755DC" w:rsidRDefault="002B46D8" w:rsidP="00E755DC">
      <w:r>
        <w:t>Those two s</w:t>
      </w:r>
      <w:r w:rsidR="00CA2503">
        <w:t>imulation configurations can run any Z8</w:t>
      </w:r>
      <w:r w:rsidR="00301B4E">
        <w:t>0 code;</w:t>
      </w:r>
      <w:r w:rsidR="00E755DC">
        <w:t xml:space="preserve"> several sample test sources</w:t>
      </w:r>
      <w:r w:rsidR="00CA2503">
        <w:t xml:space="preserve"> can be found in the directory “</w:t>
      </w:r>
      <w:r w:rsidR="00CA2503" w:rsidRPr="00CA2503">
        <w:rPr>
          <w:b/>
        </w:rPr>
        <w:t>tools\zmac</w:t>
      </w:r>
      <w:r w:rsidR="00CA2503">
        <w:t xml:space="preserve">” along with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 xml:space="preserve">Z80 test files are </w:t>
      </w:r>
      <w:r w:rsidR="00301B4E">
        <w:t xml:space="preserve">somewhat </w:t>
      </w:r>
      <w:r w:rsidR="00E755DC">
        <w:t>based on CP/M and have a BDOS style text print interface.</w:t>
      </w:r>
    </w:p>
    <w:p w:rsidR="00CA2503" w:rsidRDefault="00CA2503" w:rsidP="00F04D23">
      <w:r>
        <w:t xml:space="preserve">Two MS DOS batch files are used to </w:t>
      </w:r>
      <w:r w:rsidR="00E755DC">
        <w:t>compile and run test</w:t>
      </w:r>
      <w:r w:rsidR="00301B4E">
        <w:t>s:</w:t>
      </w:r>
      <w:r>
        <w:t xml:space="preserve"> </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zmac</w:t>
            </w:r>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r w:rsidRPr="00DB2B86">
              <w:t>cpu\toplevel\simulation\modelsim</w:t>
            </w:r>
            <w:r>
              <w:t>\</w:t>
            </w:r>
            <w:r w:rsidRPr="00DB2B86">
              <w:t>test_top.mpf</w:t>
            </w:r>
            <w:r>
              <w:t>”, for “test_top”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zmac</w:t>
            </w:r>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r w:rsidR="00BA3DF6" w:rsidRPr="00BA3DF6">
              <w:t>host_board.qpf</w:t>
            </w:r>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simulation\modelsim</w:t>
            </w:r>
            <w:r>
              <w:t xml:space="preserve">\ </w:t>
            </w:r>
            <w:r w:rsidRPr="00BA3DF6">
              <w:t>test_host.mpf</w:t>
            </w:r>
            <w:r>
              <w:t>”</w:t>
            </w:r>
          </w:p>
        </w:tc>
      </w:tr>
    </w:tbl>
    <w:p w:rsidR="00CA2503" w:rsidRDefault="00CA2503" w:rsidP="00F04D23"/>
    <w:p w:rsidR="00BA3DF6" w:rsidRDefault="00301B4E" w:rsidP="00F04D23">
      <w:r>
        <w:t>You can create your own Z80 assembly tests to run: s</w:t>
      </w:r>
      <w:r w:rsidR="00BA3DF6">
        <w:t xml:space="preserve">imply drag and drop an assembly </w:t>
      </w:r>
      <w:r w:rsidR="002B46D8">
        <w:t xml:space="preserve">source </w:t>
      </w:r>
      <w:r w:rsidR="00BA3DF6">
        <w:t xml:space="preserve">file </w:t>
      </w:r>
      <w:r w:rsidR="002B46D8">
        <w:t>on</w:t>
      </w:r>
      <w:r w:rsidR="00E755DC">
        <w:t xml:space="preserve">to one of those </w:t>
      </w:r>
      <w:r>
        <w:t xml:space="preserve">two </w:t>
      </w:r>
      <w:r w:rsidR="00E755DC">
        <w:t xml:space="preserve">batch files and </w:t>
      </w:r>
      <w:r>
        <w:t xml:space="preserve">they </w:t>
      </w:r>
      <w:r w:rsidR="00BA3DF6">
        <w:t xml:space="preserve">will compile </w:t>
      </w:r>
      <w:r>
        <w:t xml:space="preserve">a file </w:t>
      </w:r>
      <w:r w:rsidR="00BA3DF6">
        <w:t xml:space="preserve">and copy </w:t>
      </w:r>
      <w:r w:rsidR="00E755DC">
        <w:t xml:space="preserve">the results </w:t>
      </w:r>
      <w:r w:rsidR="00AC781C">
        <w:t xml:space="preserve">into proper </w:t>
      </w:r>
      <w:r>
        <w:t xml:space="preserve">target </w:t>
      </w:r>
      <w:r w:rsidR="00AC781C">
        <w:t>directories</w:t>
      </w:r>
      <w:r>
        <w:t>.</w:t>
      </w:r>
    </w:p>
    <w:p w:rsidR="00E755DC" w:rsidRDefault="00E755DC" w:rsidP="00E755DC">
      <w:r>
        <w:t>For this example, we will compile and run a “Hello, world” test (“</w:t>
      </w:r>
      <w:r w:rsidRPr="00CA2503">
        <w:rPr>
          <w:b/>
        </w:rPr>
        <w:t>tools\zmac\hello_world.asm</w:t>
      </w:r>
      <w:r>
        <w:t>”).</w:t>
      </w:r>
    </w:p>
    <w:p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top level </w:t>
      </w:r>
      <w:r>
        <w:t>simulation</w:t>
      </w:r>
      <w:r w:rsidR="0071764B">
        <w:t xml:space="preserve"> (“</w:t>
      </w:r>
      <w:r w:rsidR="0071764B" w:rsidRPr="0071764B">
        <w:rPr>
          <w:b/>
        </w:rPr>
        <w:t>test_top</w:t>
      </w:r>
      <w:r w:rsidR="0071764B">
        <w:t>” configuration)</w:t>
      </w:r>
      <w:r w:rsidR="00304BF7">
        <w:t xml:space="preserve"> in the ModelSim</w:t>
      </w:r>
      <w:r>
        <w:t xml:space="preserve">. </w:t>
      </w:r>
    </w:p>
    <w:p w:rsidR="00E60B1D" w:rsidRDefault="00E60B1D" w:rsidP="00F04D23">
      <w:r>
        <w:rPr>
          <w:noProof/>
        </w:rPr>
        <w:drawing>
          <wp:inline distT="0" distB="0" distL="0" distR="0" wp14:anchorId="2D8F8D54" wp14:editId="772DA621">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4764" cy="1123806"/>
                    </a:xfrm>
                    <a:prstGeom prst="rect">
                      <a:avLst/>
                    </a:prstGeom>
                    <a:noFill/>
                    <a:ln>
                      <a:noFill/>
                      <a:prstDash/>
                    </a:ln>
                  </pic:spPr>
                </pic:pic>
              </a:graphicData>
            </a:graphic>
          </wp:inline>
        </w:drawing>
      </w:r>
    </w:p>
    <w:p w:rsidR="00304BF7" w:rsidRDefault="00304BF7" w:rsidP="00304BF7">
      <w:r>
        <w:t>Shortly, you should see the output in the ModelSim console window.</w:t>
      </w:r>
    </w:p>
    <w:p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rsidR="00E60B1D" w:rsidRDefault="00E60B1D" w:rsidP="00F04D23">
      <w:r>
        <w:rPr>
          <w:noProof/>
        </w:rPr>
        <w:drawing>
          <wp:inline distT="0" distB="0" distL="0" distR="0" wp14:anchorId="2D4B3F4B" wp14:editId="3AC7EB1A">
            <wp:extent cx="4210050" cy="2886075"/>
            <wp:effectExtent l="0" t="0" r="0"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9544" cy="2885728"/>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B427C4">
      <w:pPr>
        <w:pStyle w:val="Heading1"/>
        <w:spacing w:before="0" w:after="240" w:line="240" w:lineRule="auto"/>
      </w:pPr>
      <w:bookmarkStart w:id="9" w:name="_Toc445560200"/>
      <w:r>
        <w:lastRenderedPageBreak/>
        <w:t>Verification</w:t>
      </w:r>
      <w:bookmarkEnd w:id="9"/>
    </w:p>
    <w:p w:rsidR="00F04D23" w:rsidRDefault="00DB2B86" w:rsidP="00B427C4">
      <w:pPr>
        <w:pStyle w:val="Heading2"/>
        <w:spacing w:before="0" w:after="240" w:line="240" w:lineRule="auto"/>
      </w:pPr>
      <w:bookmarkStart w:id="10" w:name="_Toc445560201"/>
      <w:r>
        <w:t>Fuse tests</w:t>
      </w:r>
      <w:bookmarkEnd w:id="10"/>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5" w:history="1">
        <w:r w:rsidR="00F149A4" w:rsidRPr="007B22DE">
          <w:rPr>
            <w:rStyle w:val="Hyperlink"/>
          </w:rPr>
          <w:t>http://fuse-emulator.sourceforge.net</w:t>
        </w:r>
      </w:hyperlink>
      <w:r w:rsidR="00F149A4">
        <w:t xml:space="preserve"> . </w:t>
      </w:r>
      <w:r>
        <w:t xml:space="preserve">You can find them </w:t>
      </w:r>
      <w:r w:rsidR="00F149A4">
        <w:t>in the “</w:t>
      </w:r>
      <w:r w:rsidR="00F149A4" w:rsidRPr="00F149A4">
        <w:rPr>
          <w:b/>
        </w:rPr>
        <w:t>cpu\toplevel\fuse</w:t>
      </w:r>
      <w:r>
        <w:t>” directory.</w:t>
      </w:r>
    </w:p>
    <w:p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r w:rsidR="00F149A4" w:rsidRPr="00F149A4">
        <w:rPr>
          <w:b/>
        </w:rPr>
        <w:t>cpu\toplevel\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rsidR="00F149A4" w:rsidRDefault="009F5ECE" w:rsidP="00F149A4">
      <w:r>
        <w:t xml:space="preserve">See </w:t>
      </w:r>
      <w:r w:rsidR="00F149A4">
        <w:t>tha</w:t>
      </w:r>
      <w:r w:rsidR="0071764B">
        <w:t>t script file for more details on how to configure it</w:t>
      </w:r>
      <w:r>
        <w:t xml:space="preserve"> before running</w:t>
      </w:r>
      <w:r w:rsidR="0071764B">
        <w:t>.</w:t>
      </w:r>
    </w:p>
    <w:p w:rsidR="00F149A4" w:rsidRDefault="00F149A4" w:rsidP="00F149A4">
      <w:r>
        <w:t>When run, it creates “</w:t>
      </w:r>
      <w:r w:rsidRPr="00F149A4">
        <w:rPr>
          <w:b/>
        </w:rPr>
        <w:t>cpu\toplevel\test_fuse.</w:t>
      </w:r>
      <w:r w:rsidR="00E35194">
        <w:rPr>
          <w:b/>
        </w:rPr>
        <w:t>vh</w:t>
      </w:r>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reg_gp_we=0;</w:t>
            </w:r>
          </w:p>
          <w:p w:rsidR="00F149A4" w:rsidRPr="00F149A4" w:rsidRDefault="00F149A4" w:rsidP="00F149A4">
            <w:pPr>
              <w:rPr>
                <w:rFonts w:ascii="Consolas" w:hAnsi="Consolas" w:cs="Consolas"/>
                <w:sz w:val="20"/>
              </w:rPr>
            </w:pPr>
            <w:r w:rsidRPr="00F149A4">
              <w:rPr>
                <w:rFonts w:ascii="Consolas" w:hAnsi="Consolas" w:cs="Consolas"/>
                <w:sz w:val="20"/>
              </w:rPr>
              <w:t>force dut.reg_control_.ctl_reg_sys_we=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ctl_ir_we=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db=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reg_.ctl_ir_we;</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reg_.db;</w:t>
            </w:r>
          </w:p>
          <w:p w:rsidR="00F149A4" w:rsidRDefault="00F149A4" w:rsidP="00F149A4">
            <w:pPr>
              <w:rPr>
                <w:rFonts w:ascii="Consolas" w:hAnsi="Consolas" w:cs="Consolas"/>
                <w:sz w:val="20"/>
              </w:rPr>
            </w:pPr>
            <w:r w:rsidRPr="00F149A4">
              <w:rPr>
                <w:rFonts w:ascii="Consolas" w:hAnsi="Consolas" w:cs="Consolas"/>
                <w:sz w:val="20"/>
              </w:rPr>
              <w:t>$fdisplay(f</w:t>
            </w:r>
            <w:r>
              <w:rPr>
                <w:rFonts w:ascii="Consolas" w:hAnsi="Consolas" w:cs="Consolas"/>
                <w:sz w:val="20"/>
              </w:rPr>
              <w:t>,"Testing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Once generated, this include file needs to be compiled with a ModelSim project file “</w:t>
      </w:r>
      <w:r w:rsidRPr="00A72459">
        <w:rPr>
          <w:b/>
        </w:rPr>
        <w:t>cpu\toplevel\simulation\modelsim\test_top.mpf</w:t>
      </w:r>
      <w:r>
        <w:t xml:space="preserve">” to run </w:t>
      </w:r>
      <w:r w:rsidR="009F5ECE">
        <w:t xml:space="preserve">a set of </w:t>
      </w:r>
      <w:r>
        <w:t>test</w:t>
      </w:r>
      <w:r w:rsidR="009F5ECE">
        <w:t>s</w:t>
      </w:r>
      <w:r>
        <w:t xml:space="preserve">. The </w:t>
      </w:r>
      <w:r w:rsidR="0071764B">
        <w:t xml:space="preserve">test </w:t>
      </w:r>
      <w:r>
        <w:t xml:space="preserve">output will show in the ModelSim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nolog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E755DC">
        <w:tc>
          <w:tcPr>
            <w:tcW w:w="9576" w:type="dxa"/>
            <w:shd w:val="clear" w:color="auto" w:fill="F2F2F2" w:themeFill="background1" w:themeFillShade="F2"/>
          </w:tcPr>
          <w:p w:rsidR="00047CE7" w:rsidRPr="00047CE7" w:rsidRDefault="00047CE7" w:rsidP="00E755DC">
            <w:pPr>
              <w:rPr>
                <w:rFonts w:ascii="Consolas" w:hAnsi="Consolas" w:cs="Consolas"/>
                <w:sz w:val="20"/>
              </w:rPr>
            </w:pPr>
            <w:r w:rsidRPr="00047CE7">
              <w:rPr>
                <w:rFonts w:ascii="Consolas" w:hAnsi="Consolas" w:cs="Consolas"/>
                <w:sz w:val="20"/>
              </w:rPr>
              <w:t xml:space="preserve">VSIM 10&gt; nolog </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22930988" wp14:editId="7DE16C03">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1" w:name="_Ref406500413"/>
      <w:r>
        <w:t xml:space="preserve">Image </w:t>
      </w:r>
      <w:fldSimple w:instr=" SEQ Image \* ARABIC ">
        <w:r w:rsidR="008F1A65">
          <w:rPr>
            <w:noProof/>
          </w:rPr>
          <w:t>1</w:t>
        </w:r>
      </w:fldSimple>
      <w:r>
        <w:rPr>
          <w:noProof/>
        </w:rPr>
        <w:t xml:space="preserve"> : Fuse tests in ModelSim</w:t>
      </w:r>
      <w:bookmarkEnd w:id="11"/>
    </w:p>
    <w:p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Testing opcode 81      ADD A,C</w:t>
            </w:r>
          </w:p>
          <w:p w:rsidR="009738BB" w:rsidRPr="009738BB" w:rsidRDefault="009738BB" w:rsidP="009738BB">
            <w:pPr>
              <w:rPr>
                <w:rFonts w:ascii="Consolas" w:hAnsi="Consolas" w:cs="Consolas"/>
                <w:sz w:val="20"/>
              </w:rPr>
            </w:pPr>
            <w:r w:rsidRPr="009738BB">
              <w:rPr>
                <w:rFonts w:ascii="Consolas" w:hAnsi="Consolas" w:cs="Consolas"/>
                <w:sz w:val="20"/>
              </w:rPr>
              <w:t>Testing opcode cb41    BIT 0,C</w:t>
            </w:r>
          </w:p>
          <w:p w:rsidR="009738BB" w:rsidRPr="009738BB" w:rsidRDefault="009738BB" w:rsidP="009738BB">
            <w:pPr>
              <w:rPr>
                <w:rFonts w:ascii="Consolas" w:hAnsi="Consolas" w:cs="Consolas"/>
                <w:sz w:val="20"/>
              </w:rPr>
            </w:pPr>
            <w:r w:rsidRPr="009738BB">
              <w:rPr>
                <w:rFonts w:ascii="Consolas" w:hAnsi="Consolas" w:cs="Consolas"/>
                <w:sz w:val="20"/>
              </w:rPr>
              <w:t>Testing opcode cb93    RES 2,E</w:t>
            </w:r>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F959DB" w:rsidRDefault="00F959DB" w:rsidP="00F959DB">
      <w:pPr>
        <w:pStyle w:val="Heading2"/>
      </w:pPr>
      <w:bookmarkStart w:id="12" w:name="_Toc445560202"/>
      <w:r>
        <w:t>Selected functional tests</w:t>
      </w:r>
      <w:bookmarkEnd w:id="12"/>
    </w:p>
    <w:p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daa</w:t>
            </w:r>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zmac</w:t>
            </w:r>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neg</w:t>
            </w:r>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zmac</w:t>
            </w:r>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sbc</w:t>
            </w:r>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ModelSim </w:t>
      </w:r>
      <w:r w:rsidR="00BE08D2">
        <w:lastRenderedPageBreak/>
        <w:t>simulation of those instructions</w:t>
      </w:r>
      <w:r w:rsidR="00D10B88">
        <w:t xml:space="preserve"> and also by running the same</w:t>
      </w:r>
      <w:r w:rsidR="00BE08D2">
        <w:t xml:space="preserve"> executable on the </w:t>
      </w:r>
      <w:r w:rsidR="00D10B88">
        <w:t>Simple Host FPGA implementation and capturing the UART output.</w:t>
      </w:r>
    </w:p>
    <w:p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10B88" w:rsidRDefault="00D10B88" w:rsidP="00B427C4">
      <w:pPr>
        <w:spacing w:after="0" w:line="240" w:lineRule="auto"/>
      </w:pPr>
    </w:p>
    <w:p w:rsidR="00DB2B86" w:rsidRDefault="00DB2B86" w:rsidP="00B427C4">
      <w:pPr>
        <w:pStyle w:val="Heading2"/>
        <w:spacing w:line="240" w:lineRule="auto"/>
      </w:pPr>
      <w:bookmarkStart w:id="13" w:name="_Toc445560203"/>
      <w:r>
        <w:t>Z80 Assembly level tests</w:t>
      </w:r>
      <w:bookmarkEnd w:id="13"/>
    </w:p>
    <w:p w:rsidR="00B427C4" w:rsidRDefault="00B427C4" w:rsidP="00B427C4">
      <w:pPr>
        <w:spacing w:after="0" w:line="240" w:lineRule="auto"/>
      </w:pPr>
    </w:p>
    <w:p w:rsidR="00DB2B86" w:rsidRDefault="00DB2B86" w:rsidP="00F04D23">
      <w:r>
        <w:t xml:space="preserve">Folder </w:t>
      </w:r>
      <w:r w:rsidR="005E499F">
        <w:t>“</w:t>
      </w:r>
      <w:r w:rsidRPr="005E499F">
        <w:rPr>
          <w:b/>
        </w:rPr>
        <w:t>tools/zmac</w:t>
      </w:r>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zmac</w:t>
            </w:r>
            <w:r>
              <w:t>\</w:t>
            </w:r>
            <w:r w:rsidRPr="005E499F">
              <w:t>hello_world.asm</w:t>
            </w:r>
          </w:p>
        </w:tc>
        <w:tc>
          <w:tcPr>
            <w:tcW w:w="6498" w:type="dxa"/>
          </w:tcPr>
          <w:p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zmac</w:t>
            </w:r>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E755DC">
            <w:r w:rsidRPr="005E499F">
              <w:t>tools\zmac</w:t>
            </w:r>
            <w:r>
              <w:t>\</w:t>
            </w:r>
            <w:r w:rsidRPr="005E499F">
              <w:t>zexall.asm</w:t>
            </w:r>
          </w:p>
        </w:tc>
        <w:tc>
          <w:tcPr>
            <w:tcW w:w="6498" w:type="dxa"/>
          </w:tcPr>
          <w:p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D10B88" w:rsidP="00F04D23">
      <w:r>
        <w:t xml:space="preserve">While all of them can </w:t>
      </w:r>
      <w:r w:rsidR="005E499F">
        <w:t xml:space="preserve">run </w:t>
      </w:r>
      <w:r>
        <w:t xml:space="preserve">in </w:t>
      </w:r>
      <w:r w:rsidR="005E499F">
        <w:t xml:space="preserve">ModelSim, the last two are comprehensive </w:t>
      </w:r>
      <w:r w:rsidR="00D50360">
        <w:t xml:space="preserve">and very long </w:t>
      </w:r>
      <w:r w:rsidR="005E499F">
        <w:t xml:space="preserve">tests </w:t>
      </w:r>
      <w:r w:rsidR="00D50360">
        <w:t xml:space="preserve">which </w:t>
      </w:r>
      <w:r w:rsidR="005E499F">
        <w:t xml:space="preserve">should normally be run only </w:t>
      </w:r>
      <w:r w:rsidR="00D50360">
        <w:t xml:space="preserve">on an </w:t>
      </w:r>
      <w:r w:rsidR="005E499F">
        <w:t xml:space="preserve">FPGA </w:t>
      </w:r>
      <w:r>
        <w:t xml:space="preserve">hardware </w:t>
      </w:r>
      <w:r w:rsidR="005E499F">
        <w:t>in full speed mode.</w:t>
      </w:r>
    </w:p>
    <w:p w:rsidR="00FA200C" w:rsidRDefault="00FA200C" w:rsidP="00F04D23">
      <w:r>
        <w:t>“</w:t>
      </w:r>
      <w:r w:rsidRPr="00FA200C">
        <w:rPr>
          <w:b/>
        </w:rPr>
        <w:t>hello_world.asm</w:t>
      </w:r>
      <w:r>
        <w:t>” is written to allow test bench “</w:t>
      </w:r>
      <w:r w:rsidRPr="00FA200C">
        <w:rPr>
          <w:b/>
        </w:rPr>
        <w:t>cpu\toplevel\test_top.sv</w:t>
      </w:r>
      <w:r>
        <w:t>” to exercise various interrupt modes. It contains interrupt handlers and logging for the test bench to run the following cases:</w:t>
      </w:r>
    </w:p>
    <w:p w:rsidR="00FA200C" w:rsidRDefault="00FA200C" w:rsidP="00FA200C">
      <w:pPr>
        <w:pStyle w:val="ListParagraph"/>
        <w:numPr>
          <w:ilvl w:val="0"/>
          <w:numId w:val="5"/>
        </w:numPr>
      </w:pPr>
      <w:r>
        <w:t>Inject a single or periodic NMI</w:t>
      </w:r>
    </w:p>
    <w:p w:rsidR="00FA200C" w:rsidRDefault="00FA200C" w:rsidP="00FA200C">
      <w:pPr>
        <w:pStyle w:val="ListParagraph"/>
        <w:numPr>
          <w:ilvl w:val="0"/>
          <w:numId w:val="5"/>
        </w:numPr>
      </w:pPr>
      <w:r>
        <w:t>Inject a single or periodic INT</w:t>
      </w:r>
    </w:p>
    <w:p w:rsidR="00FA200C" w:rsidRDefault="00FA200C" w:rsidP="00FA200C">
      <w:pPr>
        <w:pStyle w:val="ListParagraph"/>
        <w:numPr>
          <w:ilvl w:val="0"/>
          <w:numId w:val="5"/>
        </w:numPr>
      </w:pPr>
      <w:r>
        <w:t>Test response to the nWAIT signal</w:t>
      </w:r>
    </w:p>
    <w:p w:rsidR="00FA200C" w:rsidRDefault="00FA200C" w:rsidP="00FA200C">
      <w:pPr>
        <w:pStyle w:val="ListParagraph"/>
        <w:numPr>
          <w:ilvl w:val="0"/>
          <w:numId w:val="5"/>
        </w:numPr>
      </w:pPr>
      <w:r>
        <w:t>Test response to the nBUSRQ signal</w:t>
      </w:r>
    </w:p>
    <w:p w:rsidR="00FA200C" w:rsidRDefault="00FA200C" w:rsidP="00FA200C">
      <w:pPr>
        <w:pStyle w:val="ListParagraph"/>
        <w:numPr>
          <w:ilvl w:val="0"/>
          <w:numId w:val="5"/>
        </w:numPr>
      </w:pPr>
      <w:r>
        <w:t>Test resets</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B427C4">
      <w:pPr>
        <w:pStyle w:val="Heading1"/>
        <w:spacing w:before="0" w:line="240" w:lineRule="auto"/>
      </w:pPr>
      <w:bookmarkStart w:id="14" w:name="_Toc445560204"/>
      <w:r>
        <w:lastRenderedPageBreak/>
        <w:t>Tools</w:t>
      </w:r>
      <w:bookmarkEnd w:id="14"/>
    </w:p>
    <w:p w:rsidR="00937B55" w:rsidRDefault="00937B55" w:rsidP="00B427C4">
      <w:pPr>
        <w:spacing w:line="240" w:lineRule="auto"/>
      </w:pPr>
    </w:p>
    <w:p w:rsidR="006B66F6" w:rsidRDefault="006B66F6" w:rsidP="00B427C4">
      <w:pPr>
        <w:pStyle w:val="Heading2"/>
        <w:spacing w:before="0" w:line="240" w:lineRule="auto"/>
      </w:pPr>
      <w:bookmarkStart w:id="15" w:name="_Toc445560205"/>
      <w:r>
        <w:t>PLA Checker Tool</w:t>
      </w:r>
      <w:bookmarkEnd w:id="15"/>
    </w:p>
    <w:p w:rsidR="00B427C4" w:rsidRDefault="00B427C4" w:rsidP="00B427C4">
      <w:pPr>
        <w:spacing w:line="240" w:lineRule="auto"/>
      </w:pPr>
    </w:p>
    <w:p w:rsidR="00937B55" w:rsidRDefault="00DB2B86" w:rsidP="00B427C4">
      <w:pPr>
        <w:spacing w:line="240" w:lineRule="auto"/>
      </w:pPr>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4C4E60" w:rsidRDefault="004C4E60" w:rsidP="00F04D23">
      <w:r>
        <w:t>Since you normally don’t have to compile that code, a Windows executable is checked in.</w:t>
      </w:r>
    </w:p>
    <w:p w:rsidR="00937B55" w:rsidRDefault="004C4E60" w:rsidP="00F04D23">
      <w:r>
        <w:t>When started</w:t>
      </w:r>
      <w:r w:rsidR="00937B55">
        <w:t>, the PLA checker loads a number of files from “</w:t>
      </w:r>
      <w:r w:rsidR="00937B55" w:rsidRPr="00937B55">
        <w:rPr>
          <w:b/>
        </w:rPr>
        <w:t>resources</w:t>
      </w:r>
      <w:r w:rsidR="00937B55">
        <w:t>” directory</w:t>
      </w:r>
      <w:r w:rsidR="008A7222">
        <w:t>. That includes</w:t>
      </w:r>
      <w:r w:rsidR="00937B55">
        <w:t xml:space="preserve"> </w:t>
      </w:r>
      <w:r>
        <w:t xml:space="preserve">a </w:t>
      </w:r>
      <w:r w:rsidR="00937B55">
        <w:t xml:space="preserve">raw PLA table definition </w:t>
      </w:r>
      <w:r w:rsidR="008A7222">
        <w:t xml:space="preserve">as </w:t>
      </w:r>
      <w:r w:rsidR="00937B55">
        <w:t xml:space="preserve">reverse-engineered from </w:t>
      </w:r>
      <w:r w:rsidR="008A7222">
        <w:t>an image of a Z80 die.</w:t>
      </w:r>
    </w:p>
    <w:p w:rsidR="00937B55" w:rsidRDefault="00937B55" w:rsidP="00415BD8">
      <w:pPr>
        <w:jc w:val="center"/>
      </w:pPr>
      <w:r>
        <w:rPr>
          <w:noProof/>
        </w:rPr>
        <w:drawing>
          <wp:inline distT="0" distB="0" distL="0" distR="0" wp14:anchorId="4BF9A57A" wp14:editId="434E12DC">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The tool was invaluable in the development of A-Z80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r>
              <w:t>Cmd</w:t>
            </w:r>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h</w:t>
            </w:r>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5365E16" wp14:editId="31C43581">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58] ld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59] ld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61] ld r,r'</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456297" wp14:editId="33E414B2">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r w:rsidR="00257334" w:rsidRPr="00257334">
              <w:rPr>
                <w:b/>
              </w:rPr>
              <w:t>cpu\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FFAC256" wp14:editId="61FE36A1">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B660DC">
        <w:t xml:space="preserve">a combination of </w:t>
      </w:r>
      <w:r>
        <w:t>instruction prefix bytes (0xCB, 0xED and IX/IY) or by the internal state (HALT, ALU</w:t>
      </w:r>
      <w:r w:rsidR="004C4E60">
        <w:t>…</w:t>
      </w:r>
      <w:r>
        <w:t xml:space="preserve">) </w:t>
      </w:r>
    </w:p>
    <w:p w:rsidR="00BE4C8B" w:rsidRDefault="00BE4C8B" w:rsidP="00F04D23">
      <w:r>
        <w:t>PLA checker tool lets you set or unset any</w:t>
      </w:r>
      <w:r w:rsidR="00B660DC">
        <w:t xml:space="preserve"> of these modifiers:</w:t>
      </w:r>
    </w:p>
    <w:p w:rsidR="00BE4C8B" w:rsidRDefault="00BE4C8B" w:rsidP="00415BD8">
      <w:r>
        <w:rPr>
          <w:noProof/>
        </w:rPr>
        <w:drawing>
          <wp:inline distT="0" distB="0" distL="0" distR="0" wp14:anchorId="7082B313" wp14:editId="611CD204">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w:t>
      </w:r>
      <w:r w:rsidR="00B660DC">
        <w:t>te the exact PLA logic behavior as you are executing various tool dumps.</w:t>
      </w:r>
    </w:p>
    <w:p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r w:rsidRPr="00875E1A">
        <w:rPr>
          <w:b/>
        </w:rPr>
        <w:t>PgUp</w:t>
      </w:r>
      <w:r>
        <w:t xml:space="preserve"> and </w:t>
      </w:r>
      <w:r w:rsidRPr="00875E1A">
        <w:rPr>
          <w:b/>
        </w:rPr>
        <w:t>PgDown</w:t>
      </w:r>
      <w:r>
        <w:t xml:space="preserve"> </w:t>
      </w:r>
      <w:r w:rsidR="00875E1A">
        <w:t xml:space="preserve">selects a command from the history buffer; </w:t>
      </w:r>
      <w:r w:rsidR="00875E1A" w:rsidRPr="00875E1A">
        <w:rPr>
          <w:b/>
        </w:rPr>
        <w:t>ESC</w:t>
      </w:r>
      <w:r w:rsidR="00875E1A">
        <w:t xml:space="preserve"> clears the command line.</w:t>
      </w:r>
    </w:p>
    <w:p w:rsidR="00F92F17" w:rsidRDefault="00F92F17">
      <w:r>
        <w:rPr>
          <w:b/>
          <w:bCs/>
        </w:rPr>
        <w:br w:type="page"/>
      </w:r>
    </w:p>
    <w:p w:rsidR="006B66F6" w:rsidRDefault="006B66F6" w:rsidP="00B427C4">
      <w:pPr>
        <w:pStyle w:val="Heading2"/>
        <w:spacing w:before="0" w:line="240" w:lineRule="auto"/>
      </w:pPr>
      <w:bookmarkStart w:id="16" w:name="_Toc445560206"/>
      <w:r>
        <w:lastRenderedPageBreak/>
        <w:t>Arduino Tools</w:t>
      </w:r>
      <w:bookmarkEnd w:id="16"/>
    </w:p>
    <w:p w:rsidR="00F92F17" w:rsidRDefault="00F92F17" w:rsidP="00B427C4">
      <w:pPr>
        <w:spacing w:line="240" w:lineRule="auto"/>
      </w:pPr>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w:t>
      </w:r>
      <w:r w:rsidR="00B660DC">
        <w:t xml:space="preserve"> individual</w:t>
      </w:r>
      <w:r>
        <w:t xml:space="preserve"> instructions and monitor bus activity. You can read more about that dongle at </w:t>
      </w:r>
      <w:hyperlink r:id="rId32"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7" w:name="_Toc445560207"/>
      <w:r>
        <w:lastRenderedPageBreak/>
        <w:t>Integration</w:t>
      </w:r>
      <w:bookmarkEnd w:id="17"/>
    </w:p>
    <w:p w:rsidR="00755162" w:rsidRDefault="00755162" w:rsidP="00F04D23"/>
    <w:p w:rsidR="00AF21F6" w:rsidRDefault="00DB2B86" w:rsidP="00F04D23">
      <w:r>
        <w:t>This section describes how to integrate A</w:t>
      </w:r>
      <w:r w:rsidR="00A757A8">
        <w:t>-Z80 CPU</w:t>
      </w:r>
      <w:r w:rsidR="004C4E60">
        <w:t xml:space="preserve"> </w:t>
      </w:r>
      <w:r w:rsidR="00A757A8">
        <w:t>into your own project.</w:t>
      </w:r>
    </w:p>
    <w:p w:rsidR="00DB2B86" w:rsidRDefault="00AD01F2" w:rsidP="00F04D23">
      <w:r>
        <w:t xml:space="preserve">The method </w:t>
      </w:r>
      <w:r w:rsidR="00720DB2">
        <w:t>is tested wit</w:t>
      </w:r>
      <w:r w:rsidR="004C4E60">
        <w:t>h Altera and Xilinx design tools on several test boards.</w:t>
      </w:r>
      <w:r w:rsidR="000731F5">
        <w:t xml:space="preserve"> </w:t>
      </w:r>
    </w:p>
    <w:p w:rsidR="00720DB2" w:rsidRDefault="00AD01F2" w:rsidP="00AD01F2">
      <w:r>
        <w:t xml:space="preserve">The </w:t>
      </w:r>
      <w:r w:rsidR="000731F5">
        <w:t xml:space="preserve">process of </w:t>
      </w:r>
      <w:r>
        <w:t>integration involves a</w:t>
      </w:r>
      <w:r w:rsidR="009A1589">
        <w:t>dding all relevant source files</w:t>
      </w:r>
      <w:r w:rsidR="004C4E60">
        <w:t xml:space="preserve"> and setting up interfaces</w:t>
      </w:r>
      <w:r w:rsidR="009A1589">
        <w:t>. For convenience, all files needed to synthesize a CPU are</w:t>
      </w:r>
      <w:r w:rsidR="004C4E60">
        <w:t xml:space="preserve"> listed in the file “</w:t>
      </w:r>
      <w:r w:rsidR="004C4E60" w:rsidRPr="004C4E60">
        <w:rPr>
          <w:rFonts w:ascii="Consolas" w:hAnsi="Consolas" w:cs="Consolas"/>
          <w:sz w:val="20"/>
        </w:rPr>
        <w:t>cpu/top-level-files.txt</w:t>
      </w:r>
      <w:r w:rsidR="00C82FB0">
        <w:t>” and a Python script “</w:t>
      </w:r>
      <w:r w:rsidR="00C82FB0" w:rsidRPr="00C82FB0">
        <w:rPr>
          <w:rFonts w:ascii="Consolas" w:hAnsi="Consolas" w:cs="Consolas"/>
          <w:b/>
          <w:sz w:val="20"/>
        </w:rPr>
        <w:t>cpu/export.py</w:t>
      </w:r>
      <w:r w:rsidR="00C82FB0">
        <w:t>” can be run to copy all design files to your project folder.</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C82FB0" w:rsidRPr="00F149A4" w:rsidTr="001A6934">
        <w:tc>
          <w:tcPr>
            <w:tcW w:w="9576" w:type="dxa"/>
            <w:shd w:val="clear" w:color="auto" w:fill="F2F2F2" w:themeFill="background1" w:themeFillShade="F2"/>
          </w:tcPr>
          <w:p w:rsidR="00C82FB0" w:rsidRPr="00C82FB0" w:rsidRDefault="00C82FB0" w:rsidP="00C82FB0">
            <w:pPr>
              <w:rPr>
                <w:rFonts w:ascii="Consolas" w:hAnsi="Consolas" w:cs="Consolas"/>
                <w:sz w:val="20"/>
              </w:rPr>
            </w:pPr>
            <w:r w:rsidRPr="00C82FB0">
              <w:rPr>
                <w:rFonts w:ascii="Consolas" w:hAnsi="Consolas" w:cs="Consolas"/>
                <w:sz w:val="20"/>
              </w:rPr>
              <w:t>Usage: export.py &lt;destination-folder&gt;</w:t>
            </w:r>
          </w:p>
          <w:p w:rsidR="00C82FB0" w:rsidRPr="00C82FB0" w:rsidRDefault="00C82FB0" w:rsidP="00C82FB0">
            <w:pPr>
              <w:rPr>
                <w:rFonts w:ascii="Consolas" w:hAnsi="Consolas" w:cs="Consolas"/>
                <w:sz w:val="20"/>
              </w:rPr>
            </w:pPr>
          </w:p>
          <w:p w:rsidR="00C82FB0" w:rsidRPr="00C82FB0" w:rsidRDefault="00C82FB0" w:rsidP="00C82FB0">
            <w:pPr>
              <w:rPr>
                <w:rFonts w:ascii="Consolas" w:hAnsi="Consolas" w:cs="Consolas"/>
                <w:sz w:val="20"/>
              </w:rPr>
            </w:pPr>
            <w:r w:rsidRPr="00C82FB0">
              <w:rPr>
                <w:rFonts w:ascii="Consolas" w:hAnsi="Consolas" w:cs="Consolas"/>
                <w:sz w:val="20"/>
              </w:rPr>
              <w:t>Copies all core A-Z80 Verilog files to a destination of your choice.</w:t>
            </w:r>
          </w:p>
          <w:p w:rsidR="00C82FB0" w:rsidRPr="00F149A4" w:rsidRDefault="00C82FB0" w:rsidP="001A6934">
            <w:pPr>
              <w:rPr>
                <w:rFonts w:ascii="Consolas" w:hAnsi="Consolas" w:cs="Consolas"/>
                <w:sz w:val="20"/>
              </w:rPr>
            </w:pPr>
            <w:r w:rsidRPr="00C82FB0">
              <w:rPr>
                <w:rFonts w:ascii="Consolas" w:hAnsi="Consolas" w:cs="Consolas"/>
                <w:sz w:val="20"/>
              </w:rPr>
              <w:t>The files copied are necessary and sufficient to include with your project.</w:t>
            </w:r>
          </w:p>
        </w:tc>
      </w:tr>
    </w:tbl>
    <w:p w:rsidR="00C82FB0" w:rsidRDefault="00C82FB0" w:rsidP="00F04D23"/>
    <w:p w:rsidR="000731F5" w:rsidRDefault="004C4E60" w:rsidP="00F04D23">
      <w:r>
        <w:t xml:space="preserve">Several </w:t>
      </w:r>
      <w:r w:rsidR="000731F5">
        <w:t xml:space="preserve">fully working </w:t>
      </w:r>
      <w:r w:rsidR="00AD01F2">
        <w:t>sample implementations (</w:t>
      </w:r>
      <w:r w:rsidR="00AD01F2" w:rsidRPr="008016AB">
        <w:rPr>
          <w:i/>
        </w:rPr>
        <w:t>basic host</w:t>
      </w:r>
      <w:r w:rsidR="00AD01F2">
        <w:t xml:space="preserve"> and </w:t>
      </w:r>
      <w:r w:rsidR="00AD01F2" w:rsidRPr="008016AB">
        <w:rPr>
          <w:i/>
        </w:rPr>
        <w:t>zxspectrum</w:t>
      </w:r>
      <w:r w:rsidR="00AD01F2">
        <w:t xml:space="preserve">) </w:t>
      </w:r>
      <w:r>
        <w:t xml:space="preserve">should </w:t>
      </w:r>
      <w:r w:rsidR="00AD01F2">
        <w:t>provide good starting</w:t>
      </w:r>
      <w:r w:rsidR="00A757A8">
        <w:t xml:space="preserve"> point</w:t>
      </w:r>
      <w:r w:rsidR="000731F5">
        <w:t>.</w:t>
      </w:r>
      <w:r w:rsidR="00B6725F">
        <w:t xml:space="preserve"> </w:t>
      </w:r>
    </w:p>
    <w:p w:rsidR="00F92F17" w:rsidRDefault="00F92F17">
      <w:pPr>
        <w:rPr>
          <w:rFonts w:asciiTheme="majorHAnsi" w:eastAsiaTheme="majorEastAsia" w:hAnsiTheme="majorHAnsi" w:cstheme="majorBidi"/>
          <w:b/>
          <w:bCs/>
          <w:color w:val="365F91" w:themeColor="accent1" w:themeShade="BF"/>
          <w:sz w:val="28"/>
          <w:szCs w:val="28"/>
        </w:rPr>
      </w:pPr>
      <w:r>
        <w:br w:type="page"/>
      </w:r>
    </w:p>
    <w:p w:rsidR="00125604" w:rsidRDefault="000731F5" w:rsidP="00720DB2">
      <w:pPr>
        <w:pStyle w:val="Heading1"/>
      </w:pPr>
      <w:bookmarkStart w:id="18" w:name="_Toc445560208"/>
      <w:r>
        <w:lastRenderedPageBreak/>
        <w:t>Interface</w:t>
      </w:r>
      <w:bookmarkEnd w:id="18"/>
    </w:p>
    <w:p w:rsidR="00125604" w:rsidRDefault="00125604" w:rsidP="00125604"/>
    <w:p w:rsidR="00125604" w:rsidRDefault="00125604" w:rsidP="00125604">
      <w:r>
        <w:t>The top-level file “</w:t>
      </w:r>
      <w:r w:rsidRPr="00125604">
        <w:rPr>
          <w:b/>
        </w:rPr>
        <w:t>cpu\toplevel\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REQ,</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IORQ,</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RD,</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WR,</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RFSH,</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HAL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BUSACK,</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WAI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IN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NMI,</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RESE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BUSRQ,</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inout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0B7226" w:rsidP="00125604">
      <w:r>
        <w:t>The interface</w:t>
      </w:r>
      <w:r w:rsidR="00125604">
        <w:t xml:space="preserve"> pinout is 100% iden</w:t>
      </w:r>
      <w:r>
        <w:t>tical to a Zilog Z80 package. This</w:t>
      </w:r>
      <w:r w:rsidR="000731F5">
        <w:t xml:space="preserve"> interface implements Z80 </w:t>
      </w:r>
      <w:r w:rsidR="00125604">
        <w:t xml:space="preserve">bus timings </w:t>
      </w:r>
      <w:r w:rsidR="000731F5">
        <w:t xml:space="preserve">and features tri </w:t>
      </w:r>
      <w:r w:rsidR="00125604">
        <w:t>state</w:t>
      </w:r>
      <w:r>
        <w:t xml:space="preserve"> signals and buses</w:t>
      </w:r>
      <w:r w:rsidR="00125604">
        <w:t xml:space="preserve">. (While admittedly not optimal for an FPGA implementation, </w:t>
      </w:r>
      <w:r>
        <w:t xml:space="preserve">it perfectly mimics </w:t>
      </w:r>
      <w:r w:rsidR="00125604">
        <w:t>the actual Z80 silicon</w:t>
      </w:r>
      <w:r>
        <w:t xml:space="preserve"> which was one of the goals of this project</w:t>
      </w:r>
      <w:r w:rsidR="00125604">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9072F2" w:rsidP="00720DB2">
      <w:pPr>
        <w:pStyle w:val="Heading1"/>
      </w:pPr>
      <w:bookmarkStart w:id="19" w:name="_Toc445560209"/>
      <w:r>
        <w:lastRenderedPageBreak/>
        <w:t>Sample I</w:t>
      </w:r>
      <w:r w:rsidR="00720DB2">
        <w:t>mplementations</w:t>
      </w:r>
      <w:bookmarkEnd w:id="19"/>
    </w:p>
    <w:p w:rsidR="00F85069" w:rsidRDefault="00F85069" w:rsidP="00F04D23"/>
    <w:p w:rsidR="00F85069" w:rsidRDefault="000B7226" w:rsidP="00F04D23">
      <w:r>
        <w:t xml:space="preserve">Several </w:t>
      </w:r>
      <w:r w:rsidR="00720DB2">
        <w:t xml:space="preserve">working </w:t>
      </w:r>
      <w:r w:rsidR="00F85069">
        <w:t xml:space="preserve">implementations are included. </w:t>
      </w:r>
      <w:r w:rsidR="005716A5">
        <w:t xml:space="preserve">They are </w:t>
      </w:r>
      <w:r>
        <w:t xml:space="preserve">all </w:t>
      </w:r>
      <w:r w:rsidR="005716A5">
        <w:t>located in the “</w:t>
      </w:r>
      <w:r w:rsidR="005716A5" w:rsidRPr="005716A5">
        <w:rPr>
          <w:b/>
        </w:rPr>
        <w:t>host</w:t>
      </w:r>
      <w:r w:rsidR="005716A5">
        <w:t xml:space="preserve">” directory and use Altera DE1 </w:t>
      </w:r>
      <w:r>
        <w:t>and Xilinx Nexys3 development boards.</w:t>
      </w:r>
    </w:p>
    <w:p w:rsidR="00F85069" w:rsidRDefault="00F85069" w:rsidP="00F04D23">
      <w:r w:rsidRPr="00F85069">
        <w:rPr>
          <w:color w:val="FF0000"/>
        </w:rPr>
        <w:t>Warning</w:t>
      </w:r>
      <w:r>
        <w:t xml:space="preserve">: The synthesis and </w:t>
      </w:r>
      <w:r w:rsidRPr="005716A5">
        <w:rPr>
          <w:i/>
        </w:rPr>
        <w:t>fMax</w:t>
      </w:r>
      <w:r>
        <w:t xml:space="preserve"> </w:t>
      </w:r>
      <w:r w:rsidR="005716A5">
        <w:t xml:space="preserve">numbers </w:t>
      </w:r>
      <w:r>
        <w:t>as shown might var</w:t>
      </w:r>
      <w:r w:rsidR="009B1535">
        <w:t>y depending on your tool version</w:t>
      </w:r>
      <w:r>
        <w:t>, applied timing constraints and the exact configuration.</w:t>
      </w:r>
    </w:p>
    <w:p w:rsidR="00720DB2" w:rsidRDefault="00720DB2" w:rsidP="00B427C4">
      <w:pPr>
        <w:pStyle w:val="Heading2"/>
        <w:spacing w:before="0" w:line="240" w:lineRule="auto"/>
      </w:pPr>
      <w:bookmarkStart w:id="20" w:name="_Toc445560210"/>
      <w:r>
        <w:t xml:space="preserve">Simple </w:t>
      </w:r>
      <w:r w:rsidR="00520C38">
        <w:t>host</w:t>
      </w:r>
      <w:bookmarkEnd w:id="20"/>
    </w:p>
    <w:p w:rsidR="00B427C4" w:rsidRDefault="00B427C4" w:rsidP="00B427C4">
      <w:pPr>
        <w:spacing w:after="0" w:line="240" w:lineRule="auto"/>
      </w:pPr>
    </w:p>
    <w:p w:rsidR="001A6934" w:rsidRDefault="005716A5" w:rsidP="00B427C4">
      <w:pPr>
        <w:spacing w:after="0"/>
      </w:pPr>
      <w:r>
        <w:t>“</w:t>
      </w:r>
      <w:r w:rsidRPr="005716A5">
        <w:rPr>
          <w:i/>
        </w:rPr>
        <w:t>basic host</w:t>
      </w:r>
      <w:r>
        <w:t xml:space="preserve">” </w:t>
      </w:r>
      <w:r w:rsidR="00577503">
        <w:t xml:space="preserve">project has two targets: “basic_de1” can be used on a Terasic DE1 board and “basic_nexys3” can be used on a Digilent Nexys 3 board. Each </w:t>
      </w:r>
      <w:r>
        <w:t xml:space="preserve">contains </w:t>
      </w:r>
      <w:r w:rsidR="00577503">
        <w:t xml:space="preserve">the </w:t>
      </w:r>
      <w:r>
        <w:t xml:space="preserve">A-Z80 CPU, 16 KB RAM </w:t>
      </w:r>
      <w:r w:rsidR="001A6C57">
        <w:t xml:space="preserve">configured as </w:t>
      </w:r>
      <w:r>
        <w:t>single port RAM and a unidirectional implementation of the UART</w:t>
      </w:r>
      <w:r w:rsidR="001A6C57">
        <w:t xml:space="preserve"> for the text output</w:t>
      </w:r>
      <w:r>
        <w:t xml:space="preserve">. </w:t>
      </w:r>
      <w:r w:rsidR="00D17318">
        <w:t>Each target project also includes</w:t>
      </w:r>
      <w:r w:rsidR="001A6C57">
        <w:t xml:space="preserve"> a corresponding </w:t>
      </w:r>
      <w:r w:rsidR="00D7146F">
        <w:t xml:space="preserve">verification </w:t>
      </w:r>
      <w:r>
        <w:t>ModelSim configuration</w:t>
      </w:r>
      <w:r w:rsidR="00577503">
        <w:t xml:space="preserve"> </w:t>
      </w:r>
      <w:r w:rsidR="00905966">
        <w:t xml:space="preserve">(for Altera) </w:t>
      </w:r>
      <w:r w:rsidR="004D3607">
        <w:t xml:space="preserve">or </w:t>
      </w:r>
      <w:r w:rsidR="0041787C">
        <w:t xml:space="preserve">an </w:t>
      </w:r>
      <w:r w:rsidR="00905966">
        <w:t>ISim test bench (for Xilinx).</w:t>
      </w:r>
    </w:p>
    <w:tbl>
      <w:tblPr>
        <w:tblStyle w:val="LightList-Accent1"/>
        <w:tblW w:w="0" w:type="auto"/>
        <w:tblLook w:val="04A0" w:firstRow="1" w:lastRow="0" w:firstColumn="1" w:lastColumn="0" w:noHBand="0" w:noVBand="1"/>
      </w:tblPr>
      <w:tblGrid>
        <w:gridCol w:w="4428"/>
        <w:gridCol w:w="5148"/>
      </w:tblGrid>
      <w:tr w:rsidR="005716A5"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t>File</w:t>
            </w:r>
          </w:p>
        </w:tc>
        <w:tc>
          <w:tcPr>
            <w:tcW w:w="514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0B7226">
            <w:r w:rsidRPr="00772CB7">
              <w:t>host\basic</w:t>
            </w:r>
            <w:r w:rsidR="000B7226">
              <w:t>_de1</w:t>
            </w:r>
            <w:r>
              <w:t>\</w:t>
            </w:r>
            <w:r w:rsidR="000B7226">
              <w:t>basic_de1</w:t>
            </w:r>
            <w:r w:rsidRPr="00772CB7">
              <w:t>.qpf</w:t>
            </w:r>
          </w:p>
        </w:tc>
        <w:tc>
          <w:tcPr>
            <w:tcW w:w="5148" w:type="dxa"/>
          </w:tcPr>
          <w:p w:rsidR="00772CB7" w:rsidRDefault="00772CB7" w:rsidP="000B7226">
            <w:pPr>
              <w:cnfStyle w:val="000000100000" w:firstRow="0" w:lastRow="0" w:firstColumn="0" w:lastColumn="0" w:oddVBand="0" w:evenVBand="0" w:oddHBand="1" w:evenHBand="0" w:firstRowFirstColumn="0" w:firstRowLastColumn="0" w:lastRowFirstColumn="0" w:lastRowLastColumn="0"/>
            </w:pPr>
            <w:r>
              <w:t xml:space="preserve">Quartus project </w:t>
            </w:r>
            <w:r w:rsidR="000B7226">
              <w:t>file</w:t>
            </w:r>
          </w:p>
        </w:tc>
      </w:tr>
      <w:tr w:rsidR="00772CB7" w:rsidTr="00FB48A5">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772CB7">
            <w:r>
              <w:t>host\...</w:t>
            </w:r>
            <w:r w:rsidRPr="00772CB7">
              <w:t>\simulation\modelsim</w:t>
            </w:r>
            <w:r w:rsidR="000B7226">
              <w:t>\</w:t>
            </w:r>
            <w:r w:rsidRPr="00772CB7">
              <w:t>test_host.mpf</w:t>
            </w:r>
          </w:p>
        </w:tc>
        <w:tc>
          <w:tcPr>
            <w:tcW w:w="514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0B7226">
            <w:r w:rsidRPr="005716A5">
              <w:t>host\basic</w:t>
            </w:r>
            <w:r w:rsidR="000B7226">
              <w:t>_de1</w:t>
            </w:r>
            <w:r>
              <w:t>\</w:t>
            </w:r>
            <w:r w:rsidR="000B7226">
              <w:t>basic_de1</w:t>
            </w:r>
            <w:r w:rsidRPr="005716A5">
              <w:t>_fpga.sv</w:t>
            </w:r>
          </w:p>
        </w:tc>
        <w:tc>
          <w:tcPr>
            <w:tcW w:w="514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FB48A5">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9D156C">
            <w:r w:rsidRPr="005716A5">
              <w:t>host\basic</w:t>
            </w:r>
            <w:r w:rsidR="000B7226">
              <w:t>_de1</w:t>
            </w:r>
            <w:r w:rsidR="004517B4">
              <w:t>\</w:t>
            </w:r>
            <w:r w:rsidR="000B7226">
              <w:t>ba</w:t>
            </w:r>
            <w:r w:rsidR="009D156C">
              <w:t>sic</w:t>
            </w:r>
            <w:r w:rsidR="000B7226">
              <w:t>_de1</w:t>
            </w:r>
            <w:r w:rsidRPr="005716A5">
              <w:t>_ModelSim.sv</w:t>
            </w:r>
          </w:p>
        </w:tc>
        <w:tc>
          <w:tcPr>
            <w:tcW w:w="514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0B7226" w:rsidP="00F04D23">
            <w:r>
              <w:t>host\basic_de1</w:t>
            </w:r>
            <w:r w:rsidR="005716A5">
              <w:t>\</w:t>
            </w:r>
            <w:r w:rsidR="005716A5" w:rsidRPr="005716A5">
              <w:t>test_host.sv</w:t>
            </w:r>
          </w:p>
        </w:tc>
        <w:tc>
          <w:tcPr>
            <w:tcW w:w="5148" w:type="dxa"/>
          </w:tcPr>
          <w:p w:rsidR="005716A5" w:rsidRDefault="005716A5" w:rsidP="009D156C">
            <w:pPr>
              <w:cnfStyle w:val="000000100000" w:firstRow="0" w:lastRow="0" w:firstColumn="0" w:lastColumn="0" w:oddVBand="0" w:evenVBand="0" w:oddHBand="1" w:evenHBand="0" w:firstRowFirstColumn="0" w:firstRowLastColumn="0" w:lastRowFirstColumn="0" w:lastRowLastColumn="0"/>
            </w:pPr>
            <w:r>
              <w:t>ModelSi</w:t>
            </w:r>
            <w:r w:rsidR="009D156C">
              <w:t>m test bench for the simulation</w:t>
            </w:r>
          </w:p>
        </w:tc>
      </w:tr>
    </w:tbl>
    <w:p w:rsidR="001A6934" w:rsidRPr="009D156C" w:rsidRDefault="001A6934" w:rsidP="001A6934">
      <w:pPr>
        <w:spacing w:after="0" w:line="240" w:lineRule="auto"/>
        <w:rPr>
          <w:sz w:val="18"/>
        </w:rPr>
      </w:pPr>
    </w:p>
    <w:tbl>
      <w:tblPr>
        <w:tblStyle w:val="LightList-Accent1"/>
        <w:tblW w:w="0" w:type="auto"/>
        <w:tblLook w:val="04A0" w:firstRow="1" w:lastRow="0" w:firstColumn="1" w:lastColumn="0" w:noHBand="0" w:noVBand="1"/>
      </w:tblPr>
      <w:tblGrid>
        <w:gridCol w:w="4503"/>
        <w:gridCol w:w="5073"/>
      </w:tblGrid>
      <w:tr w:rsidR="001A6934" w:rsidTr="009D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A6934" w:rsidRDefault="001A6934" w:rsidP="001A6934">
            <w:r>
              <w:t>File</w:t>
            </w:r>
          </w:p>
        </w:tc>
        <w:tc>
          <w:tcPr>
            <w:tcW w:w="5073" w:type="dxa"/>
          </w:tcPr>
          <w:p w:rsidR="001A6934" w:rsidRDefault="001A6934" w:rsidP="001A6934">
            <w:pPr>
              <w:cnfStyle w:val="100000000000" w:firstRow="1" w:lastRow="0" w:firstColumn="0" w:lastColumn="0" w:oddVBand="0" w:evenVBand="0" w:oddHBand="0" w:evenHBand="0" w:firstRowFirstColumn="0" w:firstRowLastColumn="0" w:lastRowFirstColumn="0" w:lastRowLastColumn="0"/>
            </w:pPr>
            <w:r>
              <w:t>Description</w:t>
            </w:r>
          </w:p>
        </w:tc>
      </w:tr>
      <w:tr w:rsidR="001A6934" w:rsidTr="009D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A6934" w:rsidRPr="005716A5" w:rsidRDefault="001A6934" w:rsidP="001A6934">
            <w:r w:rsidRPr="00772CB7">
              <w:t>host\basic</w:t>
            </w:r>
            <w:r>
              <w:t>_nexys3\basic_nexys3</w:t>
            </w:r>
            <w:r w:rsidRPr="00772CB7">
              <w:t>.</w:t>
            </w:r>
            <w:r>
              <w:t>xise</w:t>
            </w:r>
          </w:p>
        </w:tc>
        <w:tc>
          <w:tcPr>
            <w:tcW w:w="5073" w:type="dxa"/>
          </w:tcPr>
          <w:p w:rsidR="001A6934" w:rsidRDefault="001A6934" w:rsidP="001A6934">
            <w:pPr>
              <w:cnfStyle w:val="000000100000" w:firstRow="0" w:lastRow="0" w:firstColumn="0" w:lastColumn="0" w:oddVBand="0" w:evenVBand="0" w:oddHBand="1" w:evenHBand="0" w:firstRowFirstColumn="0" w:firstRowLastColumn="0" w:lastRowFirstColumn="0" w:lastRowLastColumn="0"/>
            </w:pPr>
            <w:r>
              <w:t>Xilinx ISE project file</w:t>
            </w:r>
          </w:p>
        </w:tc>
      </w:tr>
      <w:tr w:rsidR="009D156C" w:rsidTr="009D156C">
        <w:tc>
          <w:tcPr>
            <w:cnfStyle w:val="001000000000" w:firstRow="0" w:lastRow="0" w:firstColumn="1" w:lastColumn="0" w:oddVBand="0" w:evenVBand="0" w:oddHBand="0" w:evenHBand="0" w:firstRowFirstColumn="0" w:firstRowLastColumn="0" w:lastRowFirstColumn="0" w:lastRowLastColumn="0"/>
            <w:tcW w:w="4503" w:type="dxa"/>
          </w:tcPr>
          <w:p w:rsidR="009D156C" w:rsidRPr="005716A5" w:rsidRDefault="009D156C" w:rsidP="009D156C">
            <w:r w:rsidRPr="005716A5">
              <w:t>host\basic</w:t>
            </w:r>
            <w:r>
              <w:t>_nexys3\basic_</w:t>
            </w:r>
            <w:r>
              <w:t>nexys3</w:t>
            </w:r>
            <w:r w:rsidRPr="005716A5">
              <w:t>_fpga. v</w:t>
            </w:r>
          </w:p>
        </w:tc>
        <w:tc>
          <w:tcPr>
            <w:tcW w:w="5073" w:type="dxa"/>
          </w:tcPr>
          <w:p w:rsidR="009D156C" w:rsidRDefault="009D156C" w:rsidP="001A6934">
            <w:pPr>
              <w:cnfStyle w:val="000000000000" w:firstRow="0" w:lastRow="0" w:firstColumn="0" w:lastColumn="0" w:oddVBand="0" w:evenVBand="0" w:oddHBand="0" w:evenHBand="0" w:firstRowFirstColumn="0" w:firstRowLastColumn="0" w:lastRowFirstColumn="0" w:lastRowLastColumn="0"/>
            </w:pPr>
            <w:r>
              <w:t>Top-level board source file for FPGA implementation</w:t>
            </w:r>
          </w:p>
        </w:tc>
      </w:tr>
      <w:tr w:rsidR="009D156C" w:rsidTr="009D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D156C" w:rsidRDefault="009D156C" w:rsidP="009D156C">
            <w:r>
              <w:t>host\basic_</w:t>
            </w:r>
            <w:r>
              <w:t>nexys3</w:t>
            </w:r>
            <w:r>
              <w:t>\</w:t>
            </w:r>
            <w:r w:rsidRPr="005716A5">
              <w:t>test_host.v</w:t>
            </w:r>
          </w:p>
        </w:tc>
        <w:tc>
          <w:tcPr>
            <w:tcW w:w="5073" w:type="dxa"/>
          </w:tcPr>
          <w:p w:rsidR="009D156C" w:rsidRDefault="009D156C" w:rsidP="009D156C">
            <w:pPr>
              <w:cnfStyle w:val="000000100000" w:firstRow="0" w:lastRow="0" w:firstColumn="0" w:lastColumn="0" w:oddVBand="0" w:evenVBand="0" w:oddHBand="1" w:evenHBand="0" w:firstRowFirstColumn="0" w:firstRowLastColumn="0" w:lastRowFirstColumn="0" w:lastRowLastColumn="0"/>
            </w:pPr>
            <w:r>
              <w:t xml:space="preserve">Test bench for the </w:t>
            </w:r>
            <w:r w:rsidRPr="009D156C">
              <w:rPr>
                <w:b/>
              </w:rPr>
              <w:t>iSim</w:t>
            </w:r>
            <w:r>
              <w:t xml:space="preserve"> simulation tool</w:t>
            </w:r>
          </w:p>
        </w:tc>
      </w:tr>
    </w:tbl>
    <w:p w:rsidR="009D156C" w:rsidRDefault="009D156C" w:rsidP="009D156C">
      <w:pPr>
        <w:spacing w:after="0" w:line="240" w:lineRule="auto"/>
      </w:pPr>
    </w:p>
    <w:p w:rsidR="00F0098C" w:rsidRDefault="00B752A4" w:rsidP="00F04D23">
      <w:r>
        <w:t>This host b</w:t>
      </w:r>
      <w:r w:rsidR="005716A5">
        <w:t>oard can load and run any Z80 executable (for example, one of those in “</w:t>
      </w:r>
      <w:r w:rsidR="005716A5" w:rsidRPr="005716A5">
        <w:rPr>
          <w:b/>
        </w:rPr>
        <w:t>tools\zmac</w:t>
      </w:r>
      <w:r w:rsidR="005716A5">
        <w:t>” directory)</w:t>
      </w:r>
      <w:r>
        <w:t xml:space="preserve">. Programs can </w:t>
      </w:r>
      <w:r w:rsidR="005716A5">
        <w:t xml:space="preserve">print to UART </w:t>
      </w:r>
      <w:r>
        <w:t>and</w:t>
      </w:r>
      <w:r w:rsidR="00BE4F85">
        <w:t>,</w:t>
      </w:r>
      <w:r>
        <w:t xml:space="preserve"> </w:t>
      </w:r>
      <w:r w:rsidR="005716A5">
        <w:t>on a physical DE1</w:t>
      </w:r>
      <w:r w:rsidR="00577503">
        <w:t xml:space="preserve"> or Nexys3</w:t>
      </w:r>
      <w:r w:rsidR="005716A5">
        <w:t xml:space="preserve"> board</w:t>
      </w:r>
      <w:r w:rsidR="00577503">
        <w:t>s</w:t>
      </w:r>
      <w:r w:rsidR="00BE4F85">
        <w:t>,</w:t>
      </w:r>
      <w:r w:rsidR="005716A5">
        <w:t xml:space="preserve"> </w:t>
      </w:r>
      <w:r>
        <w:t>the text is see</w:t>
      </w:r>
      <w:r w:rsidR="00BE4F85">
        <w:t>n through the attached serial terminal.</w:t>
      </w:r>
    </w:p>
    <w:p w:rsidR="00F0098C" w:rsidRDefault="00F0098C" w:rsidP="00F04D23">
      <w:r>
        <w:t>When run within a</w:t>
      </w:r>
      <w:r w:rsidR="005716A5">
        <w:t xml:space="preserve"> simulation </w:t>
      </w:r>
      <w:r w:rsidR="00B752A4">
        <w:t>environment</w:t>
      </w:r>
      <w:r>
        <w:t>,</w:t>
      </w:r>
      <w:r w:rsidR="00B752A4">
        <w:t xml:space="preserve"> the text is written </w:t>
      </w:r>
      <w:r>
        <w:t>to</w:t>
      </w:r>
      <w:r w:rsidR="00B752A4">
        <w:t xml:space="preserve"> a </w:t>
      </w:r>
      <w:r w:rsidR="00BE4F85">
        <w:t xml:space="preserve">ModelSim </w:t>
      </w:r>
      <w:r>
        <w:t xml:space="preserve">or ISim </w:t>
      </w:r>
      <w:r w:rsidR="00BE4F85">
        <w:t xml:space="preserve">output </w:t>
      </w:r>
      <w:r w:rsidR="005716A5">
        <w:t>window</w:t>
      </w:r>
      <w:r>
        <w:t>s</w:t>
      </w:r>
      <w:r w:rsidR="005716A5">
        <w:t>.</w:t>
      </w:r>
      <w:r w:rsidR="00B752A4">
        <w:t xml:space="preserve"> </w:t>
      </w:r>
    </w:p>
    <w:p w:rsidR="005716A5" w:rsidRDefault="000B7226" w:rsidP="00F04D23">
      <w:r>
        <w:t xml:space="preserve">The following image </w:t>
      </w:r>
      <w:r w:rsidR="00B752A4">
        <w:t>shows the output of “</w:t>
      </w:r>
      <w:r w:rsidR="00B752A4" w:rsidRPr="00B752A4">
        <w:rPr>
          <w:b/>
        </w:rPr>
        <w:t>tools\zmac\hello_world.asm</w:t>
      </w:r>
      <w:r w:rsidR="00B752A4">
        <w:t>” being c</w:t>
      </w:r>
      <w:r w:rsidR="00F0098C">
        <w:t>aptured through a</w:t>
      </w:r>
      <w:r>
        <w:t xml:space="preserve"> serial port:</w:t>
      </w:r>
    </w:p>
    <w:p w:rsidR="00CC5AC6" w:rsidRDefault="00B752A4" w:rsidP="00CC5AC6">
      <w:pPr>
        <w:keepNext/>
      </w:pPr>
      <w:r>
        <w:rPr>
          <w:noProof/>
        </w:rPr>
        <w:lastRenderedPageBreak/>
        <w:drawing>
          <wp:inline distT="0" distB="0" distL="0" distR="0" wp14:anchorId="29B1D5DF" wp14:editId="26668D80">
            <wp:extent cx="3542593" cy="2270760"/>
            <wp:effectExtent l="0" t="0" r="1270" b="0"/>
            <wp:docPr id="24" name="Picture 24"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2593" cy="2270760"/>
                    </a:xfrm>
                    <a:prstGeom prst="rect">
                      <a:avLst/>
                    </a:prstGeom>
                    <a:noFill/>
                    <a:ln>
                      <a:noFill/>
                    </a:ln>
                  </pic:spPr>
                </pic:pic>
              </a:graphicData>
            </a:graphic>
          </wp:inline>
        </w:drawing>
      </w:r>
    </w:p>
    <w:p w:rsidR="00CC5AC6" w:rsidRDefault="00CC5AC6" w:rsidP="00CC5AC6">
      <w:pPr>
        <w:pStyle w:val="Caption"/>
      </w:pPr>
      <w:r>
        <w:t xml:space="preserve">Image </w:t>
      </w:r>
      <w:fldSimple w:instr=" SEQ Image \* ARABIC ">
        <w:r w:rsidR="008F1A65">
          <w:rPr>
            <w:noProof/>
          </w:rPr>
          <w:t>2</w:t>
        </w:r>
      </w:fldSimple>
      <w:r>
        <w:t>: "Hello, World"</w:t>
      </w:r>
    </w:p>
    <w:p w:rsidR="00520C38" w:rsidRDefault="000B7226" w:rsidP="00F04D23">
      <w:r>
        <w:t>S</w:t>
      </w:r>
      <w:r w:rsidR="00BE4F85">
        <w:t>ynthesis result of</w:t>
      </w:r>
      <w:r w:rsidR="00F11357">
        <w:t xml:space="preserve"> this</w:t>
      </w:r>
      <w:r w:rsidR="00BE4F85">
        <w:t xml:space="preserve"> </w:t>
      </w:r>
      <w:r w:rsidR="00520C38">
        <w:t xml:space="preserve">simple design on </w:t>
      </w:r>
      <w:r w:rsidR="008A3AA8">
        <w:t xml:space="preserve">an </w:t>
      </w:r>
      <w:r w:rsidR="00520C38">
        <w:t>Altera DE1 board</w:t>
      </w:r>
      <w:r w:rsidR="00F84ACD">
        <w:t xml:space="preserve"> shows only 11% of the total LE resources used</w:t>
      </w:r>
      <w:r w:rsidR="00520C38">
        <w:t>:</w:t>
      </w:r>
    </w:p>
    <w:p w:rsidR="00F11357" w:rsidRDefault="00F11357" w:rsidP="00F04D23">
      <w:r>
        <w:rPr>
          <w:noProof/>
        </w:rPr>
        <w:drawing>
          <wp:inline distT="0" distB="0" distL="0" distR="0" wp14:anchorId="474F37E6" wp14:editId="45204893">
            <wp:extent cx="5057143" cy="28571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143" cy="2857143"/>
                    </a:xfrm>
                    <a:prstGeom prst="rect">
                      <a:avLst/>
                    </a:prstGeom>
                  </pic:spPr>
                </pic:pic>
              </a:graphicData>
            </a:graphic>
          </wp:inline>
        </w:drawing>
      </w:r>
    </w:p>
    <w:p w:rsidR="00520C38" w:rsidRDefault="00F11357" w:rsidP="00F04D23">
      <w:r>
        <w:t>T</w:t>
      </w:r>
      <w:r w:rsidR="00520C38">
        <w:t xml:space="preserve">he CPU CLK is derived from </w:t>
      </w:r>
      <w:r w:rsidR="008F17E2">
        <w:t xml:space="preserve">the </w:t>
      </w:r>
      <w:r w:rsidR="008F17E2" w:rsidRPr="008F17E2">
        <w:rPr>
          <w:i/>
        </w:rPr>
        <w:t>pll_clk</w:t>
      </w:r>
      <w:r>
        <w:t xml:space="preserve"> and</w:t>
      </w:r>
      <w:r w:rsidR="00AE279C">
        <w:t xml:space="preserve"> the effective </w:t>
      </w:r>
      <w:r>
        <w:t xml:space="preserve">Slow Model </w:t>
      </w:r>
      <w:r w:rsidR="00AE279C" w:rsidRPr="00AE279C">
        <w:rPr>
          <w:i/>
        </w:rPr>
        <w:t>fM</w:t>
      </w:r>
      <w:r w:rsidR="008F17E2" w:rsidRPr="00AE279C">
        <w:rPr>
          <w:i/>
        </w:rPr>
        <w:t>ax</w:t>
      </w:r>
      <w:r>
        <w:t xml:space="preserve"> for this compilation is 18.89</w:t>
      </w:r>
      <w:r w:rsidR="008F17E2">
        <w:t xml:space="preserve"> MHz.</w:t>
      </w:r>
    </w:p>
    <w:p w:rsidR="00520C38" w:rsidRDefault="00F11357" w:rsidP="00F04D23">
      <w:r>
        <w:rPr>
          <w:noProof/>
        </w:rPr>
        <w:drawing>
          <wp:inline distT="0" distB="0" distL="0" distR="0" wp14:anchorId="028CF6F7" wp14:editId="74EB00BF">
            <wp:extent cx="4104762" cy="866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762" cy="866667"/>
                    </a:xfrm>
                    <a:prstGeom prst="rect">
                      <a:avLst/>
                    </a:prstGeom>
                  </pic:spPr>
                </pic:pic>
              </a:graphicData>
            </a:graphic>
          </wp:inline>
        </w:drawing>
      </w:r>
    </w:p>
    <w:p w:rsidR="00520C38" w:rsidRDefault="00520C38" w:rsidP="00F04D23"/>
    <w:p w:rsidR="00D43A6B" w:rsidRDefault="00D43A6B" w:rsidP="00F04D23">
      <w:r>
        <w:lastRenderedPageBreak/>
        <w:t>Xilinx ISE tools synthesize the design using about 19% of Nexys3 device slice resources:</w:t>
      </w:r>
    </w:p>
    <w:tbl>
      <w:tblPr>
        <w:tblStyle w:val="TableGrid"/>
        <w:tblW w:w="0" w:type="auto"/>
        <w:tblLook w:val="04A0" w:firstRow="1" w:lastRow="0" w:firstColumn="1" w:lastColumn="0" w:noHBand="0" w:noVBand="1"/>
      </w:tblPr>
      <w:tblGrid>
        <w:gridCol w:w="9576"/>
      </w:tblGrid>
      <w:tr w:rsidR="00D43A6B" w:rsidRPr="00D43A6B" w:rsidTr="00D43A6B">
        <w:tc>
          <w:tcPr>
            <w:tcW w:w="9576" w:type="dxa"/>
          </w:tcPr>
          <w:p w:rsidR="00D43A6B" w:rsidRPr="00D43A6B" w:rsidRDefault="00D43A6B" w:rsidP="00D43A6B">
            <w:pPr>
              <w:rPr>
                <w:rFonts w:ascii="Courier New" w:hAnsi="Courier New" w:cs="Courier New"/>
                <w:sz w:val="20"/>
              </w:rPr>
            </w:pPr>
            <w:r>
              <w:rPr>
                <w:rFonts w:ascii="Courier New" w:hAnsi="Courier New" w:cs="Courier New"/>
                <w:sz w:val="20"/>
              </w:rPr>
              <w:t>Selected Device</w:t>
            </w:r>
            <w:r w:rsidRPr="00D43A6B">
              <w:rPr>
                <w:rFonts w:ascii="Courier New" w:hAnsi="Courier New" w:cs="Courier New"/>
                <w:sz w:val="20"/>
              </w:rPr>
              <w:t xml:space="preserve">: 6slx16csg324-2 </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Slice Logic Utilization: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Slice Registers:             396  out of  18224     2%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Slice LUTs:                 1819  out of   9112    19%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used as Logic:              1819  out of   9112    19%  </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Slice Logic Distribution: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LUT Flip Flop pairs used:   2113</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with an unused Flip Flop:    1717  out of   2113    81%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with an unused LUT:           294  out of   2113    13%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fully used LUT-FF pairs:   102  out of   2113     4%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unique control sets:        70</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IO Utilization: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IOs:                          37</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onded IOBs:                  36  out of    232    15%  </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Specific Feature Utilization:</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lock RAM/FIFO:                8  out of     32    25%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using Block RAM only:          8</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UFG/BUFGCTRLs:                3  out of     16    18%  </w:t>
            </w:r>
          </w:p>
        </w:tc>
      </w:tr>
    </w:tbl>
    <w:p w:rsidR="00D43A6B" w:rsidRDefault="00D43A6B" w:rsidP="00F04D23"/>
    <w:p w:rsidR="000D588C" w:rsidRDefault="000D588C">
      <w:pPr>
        <w:rPr>
          <w:rFonts w:asciiTheme="majorHAnsi" w:eastAsiaTheme="majorEastAsia" w:hAnsiTheme="majorHAnsi" w:cstheme="majorBidi"/>
          <w:b/>
          <w:bCs/>
          <w:color w:val="4F81BD" w:themeColor="accent1"/>
          <w:sz w:val="26"/>
          <w:szCs w:val="26"/>
        </w:rPr>
      </w:pPr>
      <w:r>
        <w:br w:type="page"/>
      </w:r>
    </w:p>
    <w:p w:rsidR="00720DB2" w:rsidRDefault="00720DB2" w:rsidP="00720DB2">
      <w:pPr>
        <w:pStyle w:val="Heading2"/>
      </w:pPr>
      <w:bookmarkStart w:id="21" w:name="_Toc445560211"/>
      <w:r>
        <w:lastRenderedPageBreak/>
        <w:t>Sinclair ZX Spectrum</w:t>
      </w:r>
      <w:bookmarkEnd w:id="21"/>
    </w:p>
    <w:p w:rsidR="003C3BC2" w:rsidRDefault="003C3BC2" w:rsidP="00520C38"/>
    <w:p w:rsidR="0094283B" w:rsidRPr="003C3BC2" w:rsidRDefault="00AE279C" w:rsidP="00520C38">
      <w:r>
        <w:t>T</w:t>
      </w:r>
      <w:r w:rsidR="0094283B">
        <w:t xml:space="preserve">his project fully implements a </w:t>
      </w:r>
      <w:r w:rsidR="0094283B" w:rsidRPr="0094283B">
        <w:rPr>
          <w:i/>
        </w:rPr>
        <w:t>Sinclair ZX Spectrum</w:t>
      </w:r>
      <w:r w:rsidR="0094283B" w:rsidRPr="004E10CD">
        <w:rPr>
          <w:i/>
        </w:rPr>
        <w:t xml:space="preserve"> </w:t>
      </w:r>
      <w:r w:rsidR="004E10CD" w:rsidRPr="004E10CD">
        <w:rPr>
          <w:i/>
        </w:rPr>
        <w:t>48K</w:t>
      </w:r>
      <w:r w:rsidR="004E10CD">
        <w:t xml:space="preserve"> </w:t>
      </w:r>
      <w:r w:rsidR="003C3BC2">
        <w:t>computer on an Altera DE1 board. See directory “</w:t>
      </w:r>
      <w:r w:rsidR="003C3BC2" w:rsidRPr="0094283B">
        <w:rPr>
          <w:b/>
        </w:rPr>
        <w:t>host\zxspectrum</w:t>
      </w:r>
      <w:r w:rsidR="003C3BC2">
        <w:rPr>
          <w:b/>
        </w:rPr>
        <w:t>_de1</w:t>
      </w:r>
      <w:r w:rsidR="003C3BC2">
        <w:t>” containing a Quartus project file.</w:t>
      </w:r>
    </w:p>
    <w:p w:rsidR="0094283B" w:rsidRDefault="0094283B" w:rsidP="00520C38">
      <w:r>
        <w:t>Directory “</w:t>
      </w:r>
      <w:r w:rsidRPr="0094283B">
        <w:rPr>
          <w:b/>
        </w:rPr>
        <w:t>host\zxspectrum\ula</w:t>
      </w:r>
      <w:r>
        <w:t xml:space="preserve">” contains </w:t>
      </w:r>
      <w:r w:rsidR="003C3BC2">
        <w:t>drivers</w:t>
      </w:r>
      <w:r w:rsidR="004E10CD">
        <w:t xml:space="preserve"> for </w:t>
      </w:r>
      <w:r w:rsidR="003C3BC2">
        <w:t xml:space="preserve">a PS/2 </w:t>
      </w:r>
      <w:r w:rsidR="004E10CD">
        <w:t xml:space="preserve">keyboard, video </w:t>
      </w:r>
      <w:r w:rsidR="000B7226">
        <w:t>(</w:t>
      </w:r>
      <w:r w:rsidR="004E10CD">
        <w:t>using</w:t>
      </w:r>
      <w:r w:rsidR="000B7226">
        <w:t xml:space="preserve"> a VGA port)</w:t>
      </w:r>
      <w:r w:rsidR="003C3BC2">
        <w:t>, sound, RAM memory and</w:t>
      </w:r>
      <w:r w:rsidR="00BA5B26">
        <w:t xml:space="preserve"> clocks. Those were </w:t>
      </w:r>
      <w:r w:rsidR="003C3BC2">
        <w:t>kind</w:t>
      </w:r>
      <w:r w:rsidR="00BA5B26">
        <w:t>s</w:t>
      </w:r>
      <w:r w:rsidR="003C3BC2">
        <w:t xml:space="preserve"> of functions handled by </w:t>
      </w:r>
      <w:r w:rsidR="00BA5B26">
        <w:t xml:space="preserve">Spectrum’s custom </w:t>
      </w:r>
      <w:r w:rsidR="003C3BC2">
        <w:t>Ferranti ULA chip.</w:t>
      </w:r>
    </w:p>
    <w:p w:rsidR="009C72E9" w:rsidRDefault="004E10CD" w:rsidP="00520C38">
      <w:r>
        <w:t>There are 2 system ROM images included in the “</w:t>
      </w:r>
      <w:r w:rsidRPr="004E10CD">
        <w:rPr>
          <w:b/>
        </w:rPr>
        <w:t>host\zxspectrum\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rsidR="009C72E9" w:rsidRDefault="009C72E9" w:rsidP="00520C38">
      <w:r>
        <w:t>The following table shows the f</w:t>
      </w:r>
      <w:r w:rsidR="00BA5B26">
        <w:t>unction of buttons and switches.</w:t>
      </w:r>
      <w:r>
        <w:t xml:space="preserve"> </w:t>
      </w:r>
      <w:r w:rsidR="00BA5B26">
        <w:t>W</w:t>
      </w:r>
      <w:r>
        <w:t xml:space="preserve">hen a switch is activated, a </w:t>
      </w:r>
      <w:r w:rsidRPr="000D588C">
        <w:rPr>
          <w:color w:val="FF0000"/>
        </w:rPr>
        <w:t>red LED</w:t>
      </w:r>
      <w:r>
        <w:t xml:space="preserve"> above it glows.</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Button  and Switch</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Reset</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Issues NMI</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SW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Selects “Gosh Wonderful ROM” image versus the original ROM image</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Disables interrupts</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2</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Turbo mode (3.5 MHz x 2 = 7.0 MHz)</w:t>
            </w:r>
          </w:p>
        </w:tc>
      </w:tr>
    </w:tbl>
    <w:p w:rsidR="00BA5B26" w:rsidRDefault="00BA5B26" w:rsidP="00BA5B26">
      <w:pPr>
        <w:spacing w:after="0"/>
      </w:pPr>
    </w:p>
    <w:p w:rsidR="000D588C" w:rsidRDefault="000D588C" w:rsidP="00520C38">
      <w:r>
        <w:t xml:space="preserve">Function of </w:t>
      </w:r>
      <w:r w:rsidRPr="000D588C">
        <w:rPr>
          <w:b/>
          <w:color w:val="00B050"/>
        </w:rPr>
        <w:t>green LED</w:t>
      </w:r>
      <w:r>
        <w:t>s is to show:</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GREEN LED</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LEDG0-LEDG</w:t>
            </w:r>
            <w:r w:rsidR="002D0B61">
              <w:t>4</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Kempston joystick UP, DOWN, LEFT, RIGHT, FIRE is pressed</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2D0B61" w:rsidP="009C72E9">
            <w:r>
              <w:t>LEDG5</w:t>
            </w:r>
          </w:p>
        </w:tc>
        <w:tc>
          <w:tcPr>
            <w:tcW w:w="7308" w:type="dxa"/>
          </w:tcPr>
          <w:p w:rsidR="009C72E9" w:rsidRDefault="002D0B61" w:rsidP="002D0B61">
            <w:pPr>
              <w:cnfStyle w:val="000000000000" w:firstRow="0" w:lastRow="0" w:firstColumn="0" w:lastColumn="0" w:oddVBand="0" w:evenVBand="0" w:oddHBand="0" w:evenHBand="0" w:firstRowFirstColumn="0" w:firstRowLastColumn="0" w:lastRowFirstColumn="0" w:lastRowLastColumn="0"/>
            </w:pPr>
            <w:r>
              <w:t>A key is pressed</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2D0B61" w:rsidP="009C72E9">
            <w:r>
              <w:t>LEDG6</w:t>
            </w:r>
          </w:p>
        </w:tc>
        <w:tc>
          <w:tcPr>
            <w:tcW w:w="7308" w:type="dxa"/>
          </w:tcPr>
          <w:p w:rsidR="009C72E9" w:rsidRDefault="000D588C" w:rsidP="000D588C">
            <w:pPr>
              <w:cnfStyle w:val="000000100000" w:firstRow="0" w:lastRow="0" w:firstColumn="0" w:lastColumn="0" w:oddVBand="0" w:evenVBand="0" w:oddHBand="1" w:evenHBand="0" w:firstRowFirstColumn="0" w:firstRowLastColumn="0" w:lastRowFirstColumn="0" w:lastRowLastColumn="0"/>
            </w:pPr>
            <w:r>
              <w:t>When blinking, a speaker or line-in</w:t>
            </w:r>
            <w:r w:rsidR="002D0B61">
              <w:t xml:space="preserve"> is active</w:t>
            </w:r>
          </w:p>
        </w:tc>
      </w:tr>
    </w:tbl>
    <w:p w:rsidR="00B703CF" w:rsidRDefault="00B703CF" w:rsidP="000D588C"/>
    <w:p w:rsidR="00B703CF" w:rsidRDefault="00B703CF" w:rsidP="000D588C">
      <w:r>
        <w:t>If you decide to try this design on your DE1 board</w:t>
      </w:r>
      <w:r w:rsidR="009B7C6B">
        <w:t xml:space="preserve"> and then want to play actual games</w:t>
      </w:r>
      <w:r>
        <w:t>, connect</w:t>
      </w:r>
      <w:r w:rsidR="009B7C6B">
        <w:t xml:space="preserve"> an</w:t>
      </w:r>
      <w:r>
        <w:t xml:space="preserve"> Android device earphone jack out to DE1’s LINE-IN and use one of several apps to “play” a game into the device. For example, Baltazar Studio’s </w:t>
      </w:r>
      <w:r w:rsidRPr="00B703CF">
        <w:rPr>
          <w:b/>
        </w:rPr>
        <w:t>PlayZX</w:t>
      </w:r>
      <w:r>
        <w:t xml:space="preserve"> was written for that purpose only:</w:t>
      </w:r>
    </w:p>
    <w:p w:rsidR="00B703CF" w:rsidRDefault="009B7C6B" w:rsidP="000D588C">
      <w:hyperlink r:id="rId36" w:history="1">
        <w:r w:rsidRPr="00C03082">
          <w:rPr>
            <w:rStyle w:val="Hyperlink"/>
          </w:rPr>
          <w:t>http://play.google.com/store/apps/details?id=com.baltazarstudios.playzxtapes</w:t>
        </w:r>
      </w:hyperlink>
    </w:p>
    <w:p w:rsidR="00B703CF" w:rsidRDefault="00B703CF" w:rsidP="000D588C"/>
    <w:p w:rsidR="0094283B" w:rsidRDefault="0094283B" w:rsidP="000D588C">
      <w:r>
        <w:rPr>
          <w:noProof/>
        </w:rPr>
        <w:lastRenderedPageBreak/>
        <w:drawing>
          <wp:inline distT="0" distB="0" distL="0" distR="0" wp14:anchorId="7688A73B" wp14:editId="73847F56">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2" w:name="_Ref406501300"/>
      <w:r>
        <w:t xml:space="preserve">Image </w:t>
      </w:r>
      <w:fldSimple w:instr=" SEQ Image \* ARABIC ">
        <w:r w:rsidR="008F1A65">
          <w:rPr>
            <w:noProof/>
          </w:rPr>
          <w:t>3</w:t>
        </w:r>
      </w:fldSimple>
      <w:bookmarkEnd w:id="22"/>
      <w:r>
        <w:t xml:space="preserve"> : Sinclair ZX Spectrum on Altera DE1</w:t>
      </w:r>
    </w:p>
    <w:p w:rsidR="00B703CF" w:rsidRDefault="00B703CF" w:rsidP="00B703CF">
      <w:r>
        <w:fldChar w:fldCharType="begin"/>
      </w:r>
      <w:r>
        <w:instrText xml:space="preserve"> REF _Ref406501300 \h </w:instrText>
      </w:r>
      <w:r>
        <w:fldChar w:fldCharType="separate"/>
      </w:r>
      <w:r w:rsidR="008F1A65">
        <w:t xml:space="preserve">Image </w:t>
      </w:r>
      <w:r w:rsidR="008F1A65">
        <w:rPr>
          <w:noProof/>
        </w:rPr>
        <w:t>3</w:t>
      </w:r>
      <w:r>
        <w:fldChar w:fldCharType="end"/>
      </w:r>
      <w:r>
        <w:t xml:space="preserve"> shows a game “</w:t>
      </w:r>
      <w:r w:rsidRPr="004E10CD">
        <w:rPr>
          <w:i/>
        </w:rPr>
        <w:t>Manic Miner</w:t>
      </w:r>
      <w:r>
        <w:t xml:space="preserve">” being loaded through the audio line-in connector into the FPGA board visible in the middle and a Kempston compatible joystick in the foreground. </w:t>
      </w:r>
    </w:p>
    <w:p w:rsidR="009B7C6B" w:rsidRDefault="009B7C6B" w:rsidP="00520C38"/>
    <w:p w:rsidR="00520C38" w:rsidRDefault="00520C38" w:rsidP="00520C38">
      <w:r>
        <w:t xml:space="preserve">This is </w:t>
      </w:r>
      <w:r w:rsidR="007B2F0F">
        <w:t>a</w:t>
      </w:r>
      <w:r>
        <w:t xml:space="preserve"> synthesis result of </w:t>
      </w:r>
      <w:r w:rsidR="009B7C6B">
        <w:t>a</w:t>
      </w:r>
      <w:r>
        <w:t xml:space="preserve"> ZX Spectrum host design on </w:t>
      </w:r>
      <w:r w:rsidR="00BA5B26">
        <w:t xml:space="preserve">an </w:t>
      </w:r>
      <w:r>
        <w:t>Altera DE1 board:</w:t>
      </w:r>
    </w:p>
    <w:p w:rsidR="00BA5B26" w:rsidRDefault="00BA5B26">
      <w:r>
        <w:rPr>
          <w:noProof/>
        </w:rPr>
        <w:drawing>
          <wp:inline distT="0" distB="0" distL="0" distR="0" wp14:anchorId="737021DC" wp14:editId="2FCFF1AE">
            <wp:extent cx="5114286" cy="28380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286" cy="2838095"/>
                    </a:xfrm>
                    <a:prstGeom prst="rect">
                      <a:avLst/>
                    </a:prstGeom>
                  </pic:spPr>
                </pic:pic>
              </a:graphicData>
            </a:graphic>
          </wp:inline>
        </w:drawing>
      </w:r>
    </w:p>
    <w:p w:rsidR="00DB04F0" w:rsidRPr="00BA5B26" w:rsidRDefault="00DB04F0">
      <w:r>
        <w:br w:type="page"/>
      </w:r>
    </w:p>
    <w:p w:rsidR="008F17E2" w:rsidRDefault="00B57D30" w:rsidP="00B57D30">
      <w:pPr>
        <w:pStyle w:val="Heading1"/>
      </w:pPr>
      <w:bookmarkStart w:id="23" w:name="_Toc445560212"/>
      <w:r>
        <w:lastRenderedPageBreak/>
        <w:t>Advanced Topics</w:t>
      </w:r>
      <w:bookmarkEnd w:id="23"/>
    </w:p>
    <w:p w:rsidR="00B57D30" w:rsidRDefault="00B57D30" w:rsidP="00B427C4">
      <w:pPr>
        <w:spacing w:after="0" w:line="240" w:lineRule="auto"/>
      </w:pPr>
    </w:p>
    <w:p w:rsidR="00B57D30" w:rsidRDefault="00B57D30" w:rsidP="00B57D30">
      <w:pPr>
        <w:pStyle w:val="Heading2"/>
      </w:pPr>
      <w:bookmarkStart w:id="24" w:name="_Toc445560213"/>
      <w:r>
        <w:t xml:space="preserve">Modifying </w:t>
      </w:r>
      <w:r w:rsidR="00043404">
        <w:t xml:space="preserve">the </w:t>
      </w:r>
      <w:r>
        <w:t>A-Z80 CPU</w:t>
      </w:r>
      <w:r w:rsidR="00BA5B26">
        <w:t xml:space="preserve"> Core</w:t>
      </w:r>
      <w:bookmarkEnd w:id="24"/>
    </w:p>
    <w:p w:rsidR="00B427C4" w:rsidRDefault="00B427C4" w:rsidP="00B427C4">
      <w:pPr>
        <w:spacing w:after="0" w:line="240" w:lineRule="auto"/>
      </w:pPr>
    </w:p>
    <w:p w:rsidR="00B57D30" w:rsidRDefault="00B57D30" w:rsidP="00B57D30">
      <w:r>
        <w:t xml:space="preserve">If you want to make a change to any instruction’s timing or a sequence of </w:t>
      </w:r>
      <w:r w:rsidR="00DE0C75">
        <w:t>micro-</w:t>
      </w:r>
      <w:r>
        <w:t xml:space="preserve">operations, </w:t>
      </w:r>
      <w:r w:rsidR="00E94C43">
        <w:t xml:space="preserve">modify </w:t>
      </w:r>
      <w:r>
        <w:t>“</w:t>
      </w:r>
      <w:r w:rsidRPr="00B57D30">
        <w:rPr>
          <w:b/>
        </w:rPr>
        <w:t>cpu\control\Timings.xlsm</w:t>
      </w:r>
      <w:r>
        <w:t>”</w:t>
      </w:r>
      <w:r w:rsidR="00E94C43">
        <w:t xml:space="preserve"> file</w:t>
      </w:r>
      <w:r>
        <w:t xml:space="preserve">. This is a Microsoft Excel spreadsheet that contains timing tables for each </w:t>
      </w:r>
      <w:r w:rsidR="00E94C43">
        <w:t xml:space="preserve">group of </w:t>
      </w:r>
      <w:r>
        <w:t>instruction</w:t>
      </w:r>
      <w:r w:rsidR="00E94C43">
        <w:t xml:space="preserve"> as decoded by opcode PLA and sequencer state</w:t>
      </w:r>
      <w:r>
        <w:t xml:space="preserve">. Vertical columns </w:t>
      </w:r>
      <w:r w:rsidR="00E94C43">
        <w:t xml:space="preserve">contain </w:t>
      </w:r>
      <w:r>
        <w:t xml:space="preserve">operations on specific </w:t>
      </w:r>
      <w:r w:rsidR="00E94C43">
        <w:t xml:space="preserve">CPU </w:t>
      </w:r>
      <w:r>
        <w:t xml:space="preserve">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rsidR="00B57D30" w:rsidRDefault="00DE0C75" w:rsidP="00B57D30">
      <w:r>
        <w:t>Micro-o</w:t>
      </w:r>
      <w:r w:rsidR="00B57D30">
        <w:t xml:space="preserve">perations are represented by short tokens (for example, “PC” or “mr”) </w:t>
      </w:r>
      <w:r w:rsidR="00E94C43">
        <w:t>which are</w:t>
      </w:r>
      <w:r>
        <w:t xml:space="preserve"> </w:t>
      </w:r>
      <w:r w:rsidR="00B57D30">
        <w:t>defined in the file “</w:t>
      </w:r>
      <w:r w:rsidR="00B57D30" w:rsidRPr="00B57D30">
        <w:rPr>
          <w:b/>
        </w:rPr>
        <w:t>cpu\control\timing_macros.i</w:t>
      </w:r>
      <w:r w:rsidR="00B57D30">
        <w:t xml:space="preserve">”. </w:t>
      </w:r>
      <w:r w:rsidR="00E94C43">
        <w:t>E</w:t>
      </w:r>
      <w:r w:rsidR="00B57D30">
        <w:t>very token is translated into one o</w:t>
      </w:r>
      <w:r>
        <w:t xml:space="preserve">r more </w:t>
      </w:r>
      <w:r w:rsidR="00E94C43">
        <w:t xml:space="preserve">discrete </w:t>
      </w:r>
      <w:r>
        <w:t xml:space="preserve">control signals </w:t>
      </w:r>
      <w:r w:rsidR="00E94C43">
        <w:t>causing desired operation</w:t>
      </w:r>
      <w:r>
        <w:t>.</w:t>
      </w:r>
    </w:p>
    <w:p w:rsidR="00B57D30" w:rsidRDefault="00E94C43" w:rsidP="00B57D30">
      <w:r>
        <w:t>After changing</w:t>
      </w:r>
      <w:r w:rsidR="00B57D30">
        <w:t xml:space="preserve"> the timing spreadsheet</w:t>
      </w:r>
      <w:r w:rsidR="00DE0C75">
        <w:t>,</w:t>
      </w:r>
      <w:r w:rsidR="00B57D30">
        <w:t xml:space="preserve"> export it into a TAB-</w:t>
      </w:r>
      <w:r w:rsidR="00DE0C75">
        <w:t>delimited</w:t>
      </w:r>
      <w:r w:rsidR="00B57D30">
        <w:t xml:space="preserve"> file. The spreadsheet cont</w:t>
      </w:r>
      <w:r w:rsidR="00DE0C75">
        <w:t xml:space="preserve">ains a macro </w:t>
      </w:r>
      <w:r>
        <w:t>that will do it for you</w:t>
      </w:r>
      <w:r w:rsidR="00DE0C75">
        <w:t>:</w:t>
      </w:r>
      <w:r w:rsidR="00B57D30">
        <w:t xml:space="preserve"> </w:t>
      </w:r>
      <w:r w:rsidR="00DE0C75">
        <w:t>c</w:t>
      </w:r>
      <w:r w:rsidR="00B57D30">
        <w:t>lick on the “Developer” menu and run Macros:</w:t>
      </w:r>
    </w:p>
    <w:p w:rsidR="00B57D30" w:rsidRDefault="00B57D30" w:rsidP="00B57D30">
      <w:r>
        <w:rPr>
          <w:noProof/>
        </w:rPr>
        <w:drawing>
          <wp:inline distT="0" distB="0" distL="0" distR="0" wp14:anchorId="57776452" wp14:editId="1A507BE7">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851535"/>
                    </a:xfrm>
                    <a:prstGeom prst="rect">
                      <a:avLst/>
                    </a:prstGeom>
                    <a:noFill/>
                    <a:ln>
                      <a:noFill/>
                      <a:prstDash/>
                    </a:ln>
                  </pic:spPr>
                </pic:pic>
              </a:graphicData>
            </a:graphic>
          </wp:inline>
        </w:drawing>
      </w:r>
    </w:p>
    <w:p w:rsidR="00B57D30" w:rsidRDefault="00DE0C75" w:rsidP="00B57D30">
      <w:r>
        <w:t xml:space="preserve">Running “CopyToCSV” macro </w:t>
      </w:r>
      <w:r w:rsidR="00B57D30">
        <w:t>will replace th</w:t>
      </w:r>
      <w:r>
        <w:t>e existing CSV file</w:t>
      </w:r>
      <w:r w:rsidR="00E94C43">
        <w:t xml:space="preserve"> with changed timings.</w:t>
      </w:r>
    </w:p>
    <w:p w:rsidR="00B57D30" w:rsidRDefault="00B57D30" w:rsidP="00B57D30">
      <w:r>
        <w:rPr>
          <w:noProof/>
        </w:rPr>
        <w:drawing>
          <wp:inline distT="0" distB="0" distL="0" distR="0" wp14:anchorId="1CAE05CB" wp14:editId="5B20EB0D">
            <wp:extent cx="3352800" cy="2657475"/>
            <wp:effectExtent l="0" t="0" r="0" b="9525"/>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3353621" cy="2658126"/>
                    </a:xfrm>
                    <a:prstGeom prst="rect">
                      <a:avLst/>
                    </a:prstGeom>
                    <a:noFill/>
                    <a:ln>
                      <a:noFill/>
                      <a:prstDash/>
                    </a:ln>
                  </pic:spPr>
                </pic:pic>
              </a:graphicData>
            </a:graphic>
          </wp:inline>
        </w:drawing>
      </w:r>
    </w:p>
    <w:p w:rsidR="00B57D30" w:rsidRDefault="00E94C43" w:rsidP="00B57D30">
      <w:r>
        <w:t>The n</w:t>
      </w:r>
      <w:r w:rsidR="00DE0C75">
        <w:t>ext step is to</w:t>
      </w:r>
      <w:r w:rsidR="00B57D30">
        <w:t xml:space="preserve"> create a Verilog file </w:t>
      </w:r>
      <w:r w:rsidR="00645FA2">
        <w:t xml:space="preserve">based on </w:t>
      </w:r>
      <w:r w:rsidR="00B57D30">
        <w:t>those timings by running a python script “</w:t>
      </w:r>
      <w:r w:rsidR="00B57D30" w:rsidRPr="00B57D30">
        <w:rPr>
          <w:b/>
        </w:rPr>
        <w:t>cpu\control\genmatrix.py</w:t>
      </w:r>
      <w:r w:rsidR="00B57D30">
        <w:t>”. That script reads</w:t>
      </w:r>
      <w:r w:rsidR="00DE0C75">
        <w:t xml:space="preserve"> in</w:t>
      </w:r>
      <w:r w:rsidR="00B57D30">
        <w:t xml:space="preserve"> the CSV file </w:t>
      </w:r>
      <w:r w:rsidR="00DE0C75">
        <w:t xml:space="preserve">containing </w:t>
      </w:r>
      <w:r w:rsidR="00B57D30">
        <w:t>timing table</w:t>
      </w:r>
      <w:r w:rsidR="00DE0C75">
        <w:t>s</w:t>
      </w:r>
      <w:r w:rsidR="00B57D30">
        <w:t xml:space="preserve"> and generates “</w:t>
      </w:r>
      <w:r w:rsidR="00B57D30" w:rsidRPr="00B57D30">
        <w:rPr>
          <w:b/>
        </w:rPr>
        <w:t>exec_matrix.</w:t>
      </w:r>
      <w:r w:rsidR="00F245F7">
        <w:rPr>
          <w:b/>
        </w:rPr>
        <w:t>vh</w:t>
      </w:r>
      <w:r w:rsidR="00B57D30">
        <w:t xml:space="preserve">” </w:t>
      </w:r>
      <w:r w:rsidR="00DE0C75">
        <w:t xml:space="preserve">that </w:t>
      </w:r>
      <w:r w:rsidR="00B57D30">
        <w:t xml:space="preserve">implements actual Verilog code </w:t>
      </w:r>
      <w:r w:rsidR="00DE0C75">
        <w:t>to control</w:t>
      </w:r>
      <w:r w:rsidR="00B57D30">
        <w:t xml:space="preserve"> the timings.</w:t>
      </w:r>
    </w:p>
    <w:p w:rsidR="00645FA2" w:rsidRDefault="00645FA2" w:rsidP="00B57D30">
      <w:r>
        <w:lastRenderedPageBreak/>
        <w:t>Although Altera Quartus synthesis tool can use that file to comp</w:t>
      </w:r>
      <w:r w:rsidR="00BA5B26">
        <w:t>ile a working design, Xilinx synthesis</w:t>
      </w:r>
      <w:r>
        <w:t xml:space="preserve"> tool is not able </w:t>
      </w:r>
      <w:r w:rsidR="00BA5B26">
        <w:t>to handle its complexity, so for</w:t>
      </w:r>
      <w:r>
        <w:t xml:space="preserve"> Xilinx </w:t>
      </w:r>
      <w:r w:rsidR="00BA5B26">
        <w:t xml:space="preserve">devices </w:t>
      </w:r>
      <w:r>
        <w:t xml:space="preserve">an additional step </w:t>
      </w:r>
      <w:r w:rsidR="00BA5B26">
        <w:t xml:space="preserve">is needed which </w:t>
      </w:r>
      <w:r>
        <w:t>takes that file and converts it to a format their tools are able to handle. Run “</w:t>
      </w:r>
      <w:r>
        <w:rPr>
          <w:b/>
        </w:rPr>
        <w:t>cpu\control\gencompile</w:t>
      </w:r>
      <w:r w:rsidRPr="00B57D30">
        <w:rPr>
          <w:b/>
        </w:rPr>
        <w:t>.py</w:t>
      </w:r>
      <w:r>
        <w:t>” to generate “</w:t>
      </w:r>
      <w:r w:rsidRPr="00B57D30">
        <w:rPr>
          <w:b/>
        </w:rPr>
        <w:t>exec_matrix</w:t>
      </w:r>
      <w:r>
        <w:rPr>
          <w:b/>
        </w:rPr>
        <w:t>_compiled</w:t>
      </w:r>
      <w:r w:rsidRPr="00B57D30">
        <w:rPr>
          <w:b/>
        </w:rPr>
        <w:t>.</w:t>
      </w:r>
      <w:r>
        <w:rPr>
          <w:b/>
        </w:rPr>
        <w:t>vh</w:t>
      </w:r>
      <w:r>
        <w:t>” file that defines the same set of combinatorial operations but in a sum-of-product terms.</w:t>
      </w:r>
    </w:p>
    <w:p w:rsidR="00B57D30" w:rsidRDefault="00B57D30" w:rsidP="00B57D30">
      <w:r>
        <w:t>All Python scripts in this project can be run in-place without the need to specify</w:t>
      </w:r>
      <w:r w:rsidR="00DE0C75">
        <w:t xml:space="preserve"> any</w:t>
      </w:r>
      <w:r>
        <w:t xml:space="preserve"> arguments.</w:t>
      </w:r>
      <w:r w:rsidR="00645FA2">
        <w:t xml:space="preserve"> You can run them either through a command line or by simply double-clicking on them.</w:t>
      </w:r>
    </w:p>
    <w:p w:rsidR="00B57D30" w:rsidRDefault="00B57D30" w:rsidP="00B57D30">
      <w:r>
        <w:t>If you change a</w:t>
      </w:r>
      <w:r w:rsidR="00DE0C75">
        <w:t>ny</w:t>
      </w:r>
      <w:r>
        <w:t xml:space="preserve"> </w:t>
      </w:r>
      <w:r w:rsidRPr="00634042">
        <w:rPr>
          <w:i/>
        </w:rPr>
        <w:t xml:space="preserve">schematic </w:t>
      </w:r>
      <w:r w:rsidR="00634042" w:rsidRPr="00634042">
        <w:rPr>
          <w:i/>
        </w:rPr>
        <w:t>file</w:t>
      </w:r>
      <w:r w:rsidR="00BA5B26" w:rsidRPr="00BA5B26">
        <w:t>,</w:t>
      </w:r>
      <w:r w:rsidR="00BA5B26">
        <w:rPr>
          <w:i/>
        </w:rPr>
        <w:t xml:space="preserve"> </w:t>
      </w:r>
      <w:r w:rsidR="00BA5B26">
        <w:t xml:space="preserve">where </w:t>
      </w:r>
      <w:r w:rsidR="00634042">
        <w:t xml:space="preserve">your change </w:t>
      </w:r>
      <w:r>
        <w:t>add</w:t>
      </w:r>
      <w:r w:rsidR="00634042">
        <w:t>s</w:t>
      </w:r>
      <w:r>
        <w:t xml:space="preserve"> or remove</w:t>
      </w:r>
      <w:r w:rsidR="00634042">
        <w:t>s</w:t>
      </w:r>
      <w:r>
        <w:t xml:space="preserve"> </w:t>
      </w:r>
      <w:r w:rsidR="00DE0C75">
        <w:t xml:space="preserve">global </w:t>
      </w:r>
      <w:r w:rsidR="00634042">
        <w:t xml:space="preserve">input or output </w:t>
      </w:r>
      <w:r>
        <w:t xml:space="preserve">signals, you need to run </w:t>
      </w:r>
      <w:r w:rsidR="00645FA2">
        <w:t xml:space="preserve">three </w:t>
      </w:r>
      <w:r>
        <w:t xml:space="preserve">Python scripts to recreate </w:t>
      </w:r>
      <w:r w:rsidR="00BA5B26">
        <w:t xml:space="preserve">various lists of </w:t>
      </w:r>
      <w:r>
        <w:t>global includes:</w:t>
      </w:r>
    </w:p>
    <w:p w:rsidR="00645FA2" w:rsidRDefault="00645FA2" w:rsidP="00645FA2">
      <w:r>
        <w:t>“</w:t>
      </w:r>
      <w:r w:rsidRPr="00634042">
        <w:rPr>
          <w:b/>
        </w:rPr>
        <w:t>cpu\control\gen</w:t>
      </w:r>
      <w:r>
        <w:rPr>
          <w:b/>
        </w:rPr>
        <w:t>coremodules</w:t>
      </w:r>
      <w:r w:rsidRPr="00634042">
        <w:rPr>
          <w:b/>
        </w:rPr>
        <w:t>.py</w:t>
      </w:r>
      <w:r>
        <w:t>” – generates instantiation file for all modules:</w:t>
      </w:r>
    </w:p>
    <w:p w:rsidR="00645FA2" w:rsidRDefault="00645FA2" w:rsidP="00645FA2">
      <w:pPr>
        <w:pStyle w:val="ListParagraph"/>
        <w:numPr>
          <w:ilvl w:val="0"/>
          <w:numId w:val="5"/>
        </w:numPr>
      </w:pPr>
      <w:r>
        <w:t>“core.vh” contains all instantiated CPU modules</w:t>
      </w:r>
    </w:p>
    <w:p w:rsidR="00634042" w:rsidRDefault="00645FA2" w:rsidP="00645FA2">
      <w:r>
        <w:t xml:space="preserve"> </w:t>
      </w:r>
      <w:r w:rsidR="00B57D30">
        <w:t>“</w:t>
      </w:r>
      <w:r w:rsidR="00B57D30" w:rsidRPr="00634042">
        <w:rPr>
          <w:b/>
        </w:rPr>
        <w:t>cpu\control\genref.py</w:t>
      </w:r>
      <w:r w:rsidR="00B57D30">
        <w:t>”</w:t>
      </w:r>
      <w:r w:rsidR="00634042">
        <w:t xml:space="preserve"> – generates global include files using all export</w:t>
      </w:r>
      <w:r w:rsidR="00DE0C75">
        <w:t>ed</w:t>
      </w:r>
      <w:r w:rsidR="00634042">
        <w:t xml:space="preserve"> module signals: </w:t>
      </w:r>
    </w:p>
    <w:p w:rsidR="00B57D30" w:rsidRDefault="0012464E" w:rsidP="00634042">
      <w:pPr>
        <w:pStyle w:val="ListParagraph"/>
        <w:numPr>
          <w:ilvl w:val="0"/>
          <w:numId w:val="3"/>
        </w:numPr>
      </w:pPr>
      <w:r>
        <w:t>“exec_module.vh</w:t>
      </w:r>
      <w:r w:rsidR="00634042">
        <w:t>” contains input/output definitions to be included in the module def.</w:t>
      </w:r>
    </w:p>
    <w:p w:rsidR="00634042" w:rsidRDefault="0012464E" w:rsidP="00634042">
      <w:pPr>
        <w:pStyle w:val="ListParagraph"/>
        <w:numPr>
          <w:ilvl w:val="0"/>
          <w:numId w:val="3"/>
        </w:numPr>
      </w:pPr>
      <w:r>
        <w:t>“exec_zero.vh</w:t>
      </w:r>
      <w:r w:rsidR="00634042">
        <w:t>” contains Verilog code to set all input wires to zero.</w:t>
      </w:r>
    </w:p>
    <w:p w:rsidR="00B57D30" w:rsidRDefault="00B57D30" w:rsidP="00B57D30">
      <w:r>
        <w:t>“</w:t>
      </w:r>
      <w:r w:rsidRPr="00634042">
        <w:rPr>
          <w:b/>
        </w:rPr>
        <w:t>cpu\toplevel\genglobals.py</w:t>
      </w:r>
      <w:r>
        <w:t>”</w:t>
      </w:r>
      <w:r w:rsidR="00634042">
        <w:t xml:space="preserve"> – generates a list of global </w:t>
      </w:r>
      <w:r w:rsidR="00634042" w:rsidRPr="00DE0C75">
        <w:rPr>
          <w:i/>
        </w:rPr>
        <w:t>wire</w:t>
      </w:r>
      <w:r w:rsidR="00634042">
        <w:t xml:space="preserve"> defines:</w:t>
      </w:r>
    </w:p>
    <w:p w:rsidR="00634042" w:rsidRDefault="0012464E" w:rsidP="00634042">
      <w:pPr>
        <w:pStyle w:val="ListParagraph"/>
        <w:numPr>
          <w:ilvl w:val="0"/>
          <w:numId w:val="4"/>
        </w:numPr>
      </w:pPr>
      <w:r>
        <w:t>“globals.vh</w:t>
      </w:r>
      <w:r w:rsidR="00634042">
        <w:t>” contains Verilog code that defines all global signal wires.</w:t>
      </w:r>
    </w:p>
    <w:p w:rsidR="00E60E4F" w:rsidRDefault="00E60E4F" w:rsidP="00B57D30">
      <w:r w:rsidRPr="00E60E4F">
        <w:rPr>
          <w:i/>
        </w:rPr>
        <w:t>Quartus</w:t>
      </w:r>
      <w:r>
        <w:t xml:space="preserve"> project files</w:t>
      </w:r>
      <w:r w:rsidR="00B57D30">
        <w:t xml:space="preserve"> </w:t>
      </w:r>
      <w:r>
        <w:t xml:space="preserve">(*.qpf, *.qsf) </w:t>
      </w:r>
      <w:r w:rsidR="00B57D30">
        <w:t>in “</w:t>
      </w:r>
      <w:r w:rsidR="00B57D30" w:rsidRPr="00DE0C75">
        <w:rPr>
          <w:b/>
        </w:rPr>
        <w:t>cpu\alu</w:t>
      </w:r>
      <w:r w:rsidR="00B57D30">
        <w:t>”, “</w:t>
      </w:r>
      <w:r w:rsidR="00B57D30" w:rsidRPr="00DE0C75">
        <w:rPr>
          <w:b/>
        </w:rPr>
        <w:t>cpu\bus</w:t>
      </w:r>
      <w:r w:rsidR="00B57D30">
        <w:t>”, “</w:t>
      </w:r>
      <w:r w:rsidR="00B57D30" w:rsidRPr="00DE0C75">
        <w:rPr>
          <w:b/>
        </w:rPr>
        <w:t>cpu\control</w:t>
      </w:r>
      <w:r w:rsidR="00B57D30">
        <w:t>” and “</w:t>
      </w:r>
      <w:r w:rsidR="00B57D30" w:rsidRPr="00DE0C75">
        <w:rPr>
          <w:b/>
        </w:rPr>
        <w:t>cpu\registers</w:t>
      </w:r>
      <w:r w:rsidR="00B57D30">
        <w:t>”</w:t>
      </w:r>
      <w:r>
        <w:t xml:space="preserve"> directories</w:t>
      </w:r>
      <w:r w:rsidR="00B57D30">
        <w:t xml:space="preserve"> are non-functional and just conveniently hold sets of</w:t>
      </w:r>
      <w:r>
        <w:t xml:space="preserve"> </w:t>
      </w:r>
      <w:r w:rsidR="00B35087">
        <w:t>files</w:t>
      </w:r>
      <w:r w:rsidR="00B57D30">
        <w:t xml:space="preserve"> </w:t>
      </w:r>
      <w:r>
        <w:t>together</w:t>
      </w:r>
      <w:r w:rsidR="00B35087">
        <w:t xml:space="preserve"> within a conceptually modular overall design</w:t>
      </w:r>
      <w:r w:rsidR="00B57D30">
        <w:t xml:space="preserve">. </w:t>
      </w:r>
      <w:r w:rsidRPr="00DE0C75">
        <w:rPr>
          <w:i/>
        </w:rPr>
        <w:t>Quartus</w:t>
      </w:r>
      <w:r>
        <w:t xml:space="preserve"> p</w:t>
      </w:r>
      <w:r w:rsidR="00B57D30">
        <w:t xml:space="preserve">roject in </w:t>
      </w:r>
      <w:r>
        <w:t xml:space="preserve">the </w:t>
      </w:r>
      <w:r w:rsidR="00B57D30">
        <w:t>“</w:t>
      </w:r>
      <w:r w:rsidR="00B57D30" w:rsidRPr="00DE0C75">
        <w:rPr>
          <w:b/>
        </w:rPr>
        <w:t>cpu\toplevel</w:t>
      </w:r>
      <w:r w:rsidR="00B57D30">
        <w:t xml:space="preserve">” </w:t>
      </w:r>
      <w:r>
        <w:t>directory</w:t>
      </w:r>
      <w:r w:rsidR="00DE0C75">
        <w:t xml:space="preserve"> only</w:t>
      </w:r>
      <w:r>
        <w:t xml:space="preserve"> </w:t>
      </w:r>
      <w:r w:rsidR="00B57D30">
        <w:t xml:space="preserve">contains </w:t>
      </w:r>
      <w:r>
        <w:t xml:space="preserve">a </w:t>
      </w:r>
      <w:r w:rsidR="00B57D30">
        <w:t>t</w:t>
      </w:r>
      <w:r>
        <w:t xml:space="preserve">op-level schematic diagram </w:t>
      </w:r>
      <w:r w:rsidR="00B35087">
        <w:t xml:space="preserve">which </w:t>
      </w:r>
      <w:r w:rsidR="00B57D30">
        <w:t>is not functional</w:t>
      </w:r>
      <w:r>
        <w:t>.</w:t>
      </w:r>
      <w:r w:rsidR="001D4BD7">
        <w:t xml:space="preserve"> </w:t>
      </w:r>
      <w:r w:rsidR="00B35087">
        <w:t>Hence, t</w:t>
      </w:r>
      <w:r w:rsidR="001D4BD7">
        <w:t>hey are only containers to hold files.</w:t>
      </w:r>
    </w:p>
    <w:p w:rsidR="001D4BD7" w:rsidRDefault="00DE0C75" w:rsidP="00B57D30">
      <w:r>
        <w:t xml:space="preserve">When </w:t>
      </w:r>
      <w:r w:rsidR="00B57D30">
        <w:t xml:space="preserve">modifying </w:t>
      </w:r>
      <w:r w:rsidR="00E60E4F">
        <w:t xml:space="preserve">a </w:t>
      </w:r>
      <w:r w:rsidR="00645FA2">
        <w:t>schematic</w:t>
      </w:r>
      <w:r w:rsidR="00B35087">
        <w:t xml:space="preserve"> file (</w:t>
      </w:r>
      <w:r w:rsidR="00645FA2">
        <w:t xml:space="preserve">and </w:t>
      </w:r>
      <w:r w:rsidR="00B57D30">
        <w:t>most of the A-Z80 blocks</w:t>
      </w:r>
      <w:r>
        <w:t xml:space="preserve"> are designed at the schematic level</w:t>
      </w:r>
      <w:r w:rsidR="00B35087">
        <w:t>)</w:t>
      </w:r>
      <w:r w:rsidR="00B57D30">
        <w:t xml:space="preserve">, open </w:t>
      </w:r>
      <w:r w:rsidR="001D4BD7">
        <w:t xml:space="preserve">a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r w:rsidR="00B57D30" w:rsidRPr="001D4BD7">
        <w:rPr>
          <w:b/>
        </w:rPr>
        <w:t>cpu\alu\test_alu.qpf</w:t>
      </w:r>
      <w:r w:rsidR="00B35087">
        <w:t>”).</w:t>
      </w:r>
      <w:r w:rsidR="00B57D30">
        <w:t xml:space="preserve"> </w:t>
      </w:r>
      <w:r w:rsidR="00B35087">
        <w:t>C</w:t>
      </w:r>
      <w:r w:rsidR="00B57D30">
        <w:t>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rsidR="00B57D30" w:rsidRDefault="001D4BD7" w:rsidP="00DB04F0">
      <w:pPr>
        <w:jc w:val="center"/>
      </w:pPr>
      <w:r>
        <w:rPr>
          <w:noProof/>
        </w:rPr>
        <w:lastRenderedPageBreak/>
        <w:drawing>
          <wp:inline distT="0" distB="0" distL="0" distR="0" wp14:anchorId="18E6354E" wp14:editId="5297B42C">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B35087">
            <w:r>
              <w:t xml:space="preserve">Verilog </w:t>
            </w:r>
            <w:r w:rsidR="00B35087">
              <w:t>versions are</w:t>
            </w:r>
            <w:r w:rsidR="00130FFE">
              <w:t xml:space="preserve"> </w:t>
            </w:r>
            <w:r>
              <w:t xml:space="preserve">used </w:t>
            </w:r>
            <w:r w:rsidR="00B35087">
              <w:t xml:space="preserve">as final target files that </w:t>
            </w:r>
            <w:r>
              <w:t xml:space="preserve">compile with the rest of </w:t>
            </w:r>
            <w:r w:rsidR="00B35087">
              <w:t xml:space="preserve">the </w:t>
            </w:r>
            <w:r>
              <w:t xml:space="preserve">A-Z80 </w:t>
            </w:r>
            <w:r w:rsidR="00DE0C75">
              <w:t xml:space="preserve">core </w:t>
            </w:r>
            <w:r>
              <w:t>files while symbol file</w:t>
            </w:r>
            <w:r w:rsidR="004D4B5F">
              <w:t>s</w:t>
            </w:r>
            <w:r>
              <w:t xml:space="preserve"> </w:t>
            </w:r>
            <w:r w:rsidR="004D4B5F">
              <w:t>are</w:t>
            </w:r>
            <w:r>
              <w:t xml:space="preserve"> </w:t>
            </w:r>
            <w:r w:rsidR="00D565DC">
              <w:t xml:space="preserve">(at the moment) </w:t>
            </w:r>
            <w:r>
              <w:t xml:space="preserve">optional but could be used in the future to create a </w:t>
            </w:r>
            <w:r w:rsidR="00B35087">
              <w:t xml:space="preserve">fully working </w:t>
            </w:r>
            <w:r>
              <w:t>schematic to</w:t>
            </w:r>
            <w:r w:rsidR="00B35087">
              <w:t>p-level (TBD).</w:t>
            </w:r>
          </w:p>
        </w:tc>
      </w:tr>
    </w:tbl>
    <w:p w:rsidR="00CC5AC6" w:rsidRDefault="00CC5AC6" w:rsidP="00036B88"/>
    <w:p w:rsidR="00062070" w:rsidRDefault="00062070" w:rsidP="00062070">
      <w:pPr>
        <w:pStyle w:val="Heading2"/>
      </w:pPr>
      <w:bookmarkStart w:id="25" w:name="_Toc445560214"/>
      <w:r>
        <w:t>File Generators</w:t>
      </w:r>
      <w:bookmarkEnd w:id="25"/>
    </w:p>
    <w:p w:rsidR="00F92F17" w:rsidRDefault="00F92F17" w:rsidP="001322FF">
      <w:pPr>
        <w:spacing w:after="0"/>
      </w:pPr>
    </w:p>
    <w:p w:rsidR="005C7035" w:rsidRDefault="00062070" w:rsidP="00D303FD">
      <w:pPr>
        <w:spacing w:after="0" w:line="240" w:lineRule="auto"/>
      </w:pPr>
      <w:r>
        <w:t xml:space="preserve">This section </w:t>
      </w:r>
      <w:r w:rsidR="00131506">
        <w:t>describes</w:t>
      </w:r>
      <w:r>
        <w:t xml:space="preserve"> </w:t>
      </w:r>
      <w:r w:rsidR="00D303FD">
        <w:t>scripts and processes that generate various files.</w:t>
      </w:r>
      <w:r w:rsidR="005C7035">
        <w:t xml:space="preserve"> </w:t>
      </w:r>
      <w:r w:rsidR="005C7035" w:rsidRPr="005C7035">
        <w:rPr>
          <w:b/>
        </w:rPr>
        <w:t>G</w:t>
      </w:r>
      <w:r w:rsidR="00D303FD" w:rsidRPr="005C7035">
        <w:rPr>
          <w:b/>
        </w:rPr>
        <w:t xml:space="preserve">enerated files should </w:t>
      </w:r>
      <w:r w:rsidR="005C7035" w:rsidRPr="005C7035">
        <w:rPr>
          <w:b/>
        </w:rPr>
        <w:t xml:space="preserve">never </w:t>
      </w:r>
      <w:r w:rsidR="00D303FD" w:rsidRPr="005C7035">
        <w:rPr>
          <w:b/>
        </w:rPr>
        <w:t>be edited manually</w:t>
      </w:r>
      <w:r w:rsidR="005C7035">
        <w:rPr>
          <w:b/>
        </w:rPr>
        <w:t>!</w:t>
      </w:r>
      <w:r w:rsidR="007802AE">
        <w:t xml:space="preserve"> Many Python scripts have additional options </w:t>
      </w:r>
      <w:r w:rsidR="005C7035">
        <w:t xml:space="preserve">which are </w:t>
      </w:r>
      <w:r w:rsidR="007802AE">
        <w:t xml:space="preserve">hard-coded </w:t>
      </w:r>
      <w:r w:rsidR="005C7035">
        <w:t>within</w:t>
      </w:r>
      <w:r w:rsidR="007802AE">
        <w:t xml:space="preserve"> the scripts</w:t>
      </w:r>
      <w:r w:rsidR="005C7035">
        <w:t xml:space="preserve"> so the scripts can be run in very simple ways</w:t>
      </w:r>
      <w:r w:rsidR="001322FF">
        <w:t xml:space="preserve"> (for example, by simply double-clicking on them). </w:t>
      </w:r>
    </w:p>
    <w:p w:rsidR="005C7035" w:rsidRDefault="005C7035" w:rsidP="00D303FD">
      <w:pPr>
        <w:spacing w:after="0" w:line="240" w:lineRule="auto"/>
      </w:pPr>
    </w:p>
    <w:p w:rsidR="00131506" w:rsidRDefault="005C7035" w:rsidP="00D303FD">
      <w:pPr>
        <w:spacing w:after="0" w:line="240" w:lineRule="auto"/>
      </w:pPr>
      <w:r>
        <w:t xml:space="preserve">See each </w:t>
      </w:r>
      <w:r w:rsidR="007802AE">
        <w:t>individual Pytho</w:t>
      </w:r>
      <w:r>
        <w:t xml:space="preserve">n script for more </w:t>
      </w:r>
      <w:r w:rsidR="001322FF">
        <w:t>information.</w:t>
      </w:r>
    </w:p>
    <w:p w:rsidR="00D303FD" w:rsidRDefault="00D303FD" w:rsidP="00D303FD">
      <w:pPr>
        <w:spacing w:after="0" w:line="240" w:lineRule="auto"/>
      </w:pPr>
    </w:p>
    <w:p w:rsidR="004E00B3" w:rsidRDefault="00131506" w:rsidP="00964445">
      <w:pPr>
        <w:pStyle w:val="Heading3"/>
      </w:pPr>
      <w:bookmarkStart w:id="26" w:name="_Toc445560215"/>
      <w:r>
        <w:t xml:space="preserve">Building the </w:t>
      </w:r>
      <w:r w:rsidR="00964445">
        <w:t>CPU</w:t>
      </w:r>
      <w:bookmarkEnd w:id="26"/>
    </w:p>
    <w:p w:rsidR="00964445" w:rsidRP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4E00B3"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Default="004E00B3" w:rsidP="00CB0644">
            <w:r>
              <w:t>Process:</w:t>
            </w:r>
          </w:p>
        </w:tc>
        <w:tc>
          <w:tcPr>
            <w:tcW w:w="7308" w:type="dxa"/>
          </w:tcPr>
          <w:p w:rsidR="004E00B3" w:rsidRDefault="004E00B3" w:rsidP="00CB0644">
            <w:pPr>
              <w:cnfStyle w:val="100000000000" w:firstRow="1" w:lastRow="0" w:firstColumn="0" w:lastColumn="0" w:oddVBand="0" w:evenVBand="0" w:oddHBand="0" w:evenHBand="0" w:firstRowFirstColumn="0" w:firstRowLastColumn="0" w:lastRowFirstColumn="0" w:lastRowLastColumn="0"/>
            </w:pPr>
            <w:r>
              <w:t>cpu/control/Timings.xlsm</w:t>
            </w:r>
          </w:p>
        </w:tc>
      </w:tr>
      <w:tr w:rsidR="004E00B3"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CB0644">
            <w:r>
              <w:t>Generates file:</w:t>
            </w:r>
          </w:p>
        </w:tc>
        <w:tc>
          <w:tcPr>
            <w:tcW w:w="7308" w:type="dxa"/>
          </w:tcPr>
          <w:p w:rsidR="004E00B3" w:rsidRDefault="004E00B3" w:rsidP="00CB0644">
            <w:pPr>
              <w:cnfStyle w:val="000000100000" w:firstRow="0" w:lastRow="0" w:firstColumn="0" w:lastColumn="0" w:oddVBand="0" w:evenVBand="0" w:oddHBand="1" w:evenHBand="0" w:firstRowFirstColumn="0" w:firstRowLastColumn="0" w:lastRowFirstColumn="0" w:lastRowLastColumn="0"/>
            </w:pPr>
            <w:r>
              <w:t>cpu/control/Timings.csv</w:t>
            </w:r>
          </w:p>
        </w:tc>
      </w:tr>
      <w:tr w:rsidR="004E00B3" w:rsidTr="00CB0644">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CB0644">
            <w:r>
              <w:t>Uses files:</w:t>
            </w:r>
          </w:p>
        </w:tc>
        <w:tc>
          <w:tcPr>
            <w:tcW w:w="7308" w:type="dxa"/>
          </w:tcPr>
          <w:p w:rsidR="004E00B3" w:rsidRDefault="004E00B3" w:rsidP="00CB0644">
            <w:pPr>
              <w:cnfStyle w:val="000000000000" w:firstRow="0" w:lastRow="0" w:firstColumn="0" w:lastColumn="0" w:oddVBand="0" w:evenVBand="0" w:oddHBand="0" w:evenHBand="0" w:firstRowFirstColumn="0" w:firstRowLastColumn="0" w:lastRowFirstColumn="0" w:lastRowLastColumn="0"/>
            </w:pPr>
            <w:r>
              <w:t>-</w:t>
            </w:r>
          </w:p>
        </w:tc>
      </w:tr>
    </w:tbl>
    <w:p w:rsidR="004E00B3" w:rsidRDefault="004E00B3" w:rsidP="004E00B3">
      <w:pPr>
        <w:spacing w:after="0" w:line="240" w:lineRule="auto"/>
      </w:pPr>
    </w:p>
    <w:p w:rsidR="00483D66" w:rsidRDefault="004E00B3" w:rsidP="00483D66">
      <w:pPr>
        <w:spacing w:after="0" w:line="240" w:lineRule="auto"/>
      </w:pPr>
      <w:r>
        <w:t xml:space="preserve">This is a </w:t>
      </w:r>
      <w:r w:rsidRPr="004E00B3">
        <w:rPr>
          <w:i/>
        </w:rPr>
        <w:t>MS Excel</w:t>
      </w:r>
      <w:r>
        <w:t xml:space="preserve"> spreadsheet that defines a matrix of timings vs. operations for each group of instructions. The spreadsheet contains a</w:t>
      </w:r>
      <w:r w:rsidR="00483D66">
        <w:t>n embedded</w:t>
      </w:r>
      <w:r>
        <w:t xml:space="preserve"> macro that exports that data in a suitable format; go to the Developer tab, and in the Code group, click</w:t>
      </w:r>
      <w:r w:rsidR="007802AE">
        <w:t xml:space="preserve"> on</w:t>
      </w:r>
      <w:r>
        <w:t xml:space="preserve"> Macros. Run a macro </w:t>
      </w:r>
      <w:r w:rsidR="00483D66">
        <w:t>“</w:t>
      </w:r>
      <w:r>
        <w:t>Timings.CopyToCSV”.</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13150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Default="00131506" w:rsidP="00131506">
            <w:r>
              <w:lastRenderedPageBreak/>
              <w:t>Process:</w:t>
            </w:r>
          </w:p>
        </w:tc>
        <w:tc>
          <w:tcPr>
            <w:tcW w:w="7308" w:type="dxa"/>
          </w:tcPr>
          <w:p w:rsidR="00131506" w:rsidRDefault="00131506" w:rsidP="00CB0644">
            <w:pPr>
              <w:cnfStyle w:val="100000000000" w:firstRow="1" w:lastRow="0" w:firstColumn="0" w:lastColumn="0" w:oddVBand="0" w:evenVBand="0" w:oddHBand="0" w:evenHBand="0" w:firstRowFirstColumn="0" w:firstRowLastColumn="0" w:lastRowFirstColumn="0" w:lastRowLastColumn="0"/>
            </w:pPr>
            <w:r w:rsidRPr="00131506">
              <w:t>cpu/contro</w:t>
            </w:r>
            <w:r w:rsidR="004E00B3">
              <w:t>l</w:t>
            </w:r>
            <w:r w:rsidRPr="00131506">
              <w:t>/genmatrix.py</w:t>
            </w:r>
          </w:p>
        </w:tc>
      </w:tr>
      <w:tr w:rsidR="0013150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CB0644">
            <w:r>
              <w:t>Generates file:</w:t>
            </w:r>
          </w:p>
        </w:tc>
        <w:tc>
          <w:tcPr>
            <w:tcW w:w="7308" w:type="dxa"/>
          </w:tcPr>
          <w:p w:rsidR="00131506" w:rsidRDefault="00131506" w:rsidP="00CB0644">
            <w:pPr>
              <w:cnfStyle w:val="000000100000" w:firstRow="0" w:lastRow="0" w:firstColumn="0" w:lastColumn="0" w:oddVBand="0" w:evenVBand="0" w:oddHBand="1" w:evenHBand="0" w:firstRowFirstColumn="0" w:firstRowLastColumn="0" w:lastRowFirstColumn="0" w:lastRowLastColumn="0"/>
            </w:pPr>
            <w:r>
              <w:t>cpu/control/exec_matrix.vh</w:t>
            </w:r>
          </w:p>
        </w:tc>
      </w:tr>
      <w:tr w:rsidR="00131506" w:rsidTr="00CB0644">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CB0644">
            <w:r>
              <w:t>Uses files:</w:t>
            </w:r>
          </w:p>
        </w:tc>
        <w:tc>
          <w:tcPr>
            <w:tcW w:w="7308" w:type="dxa"/>
          </w:tcPr>
          <w:p w:rsidR="00131506" w:rsidRDefault="00131506" w:rsidP="00CB0644">
            <w:pPr>
              <w:cnfStyle w:val="000000000000" w:firstRow="0" w:lastRow="0" w:firstColumn="0" w:lastColumn="0" w:oddVBand="0" w:evenVBand="0" w:oddHBand="0" w:evenHBand="0" w:firstRowFirstColumn="0" w:firstRowLastColumn="0" w:lastRowFirstColumn="0" w:lastRowLastColumn="0"/>
            </w:pPr>
            <w:r>
              <w:t>Timings.csv, timing_macros.i</w:t>
            </w:r>
          </w:p>
        </w:tc>
      </w:tr>
    </w:tbl>
    <w:p w:rsidR="00131506" w:rsidRDefault="00131506" w:rsidP="00131506">
      <w:pPr>
        <w:spacing w:after="0" w:line="240" w:lineRule="auto"/>
      </w:pPr>
    </w:p>
    <w:p w:rsidR="00483D66" w:rsidRDefault="00131506" w:rsidP="00483D66">
      <w:pPr>
        <w:spacing w:after="0" w:line="240" w:lineRule="auto"/>
      </w:pPr>
      <w:r>
        <w:t xml:space="preserve">This script reads </w:t>
      </w:r>
      <w:r w:rsidR="00483D66">
        <w:t xml:space="preserve">the </w:t>
      </w:r>
      <w:r>
        <w:t xml:space="preserve">A-Z80 instruction timing data from a </w:t>
      </w:r>
      <w:r w:rsidR="00483D66">
        <w:t xml:space="preserve">(generated) </w:t>
      </w:r>
      <w:r>
        <w:t xml:space="preserve">spreadsheet text file and </w:t>
      </w:r>
      <w:r w:rsidR="00483D66">
        <w:t xml:space="preserve">creates </w:t>
      </w:r>
      <w:r>
        <w:t>a Verilog include file which defines the control block execution logic matrix.</w:t>
      </w:r>
      <w:r w:rsidR="004E00B3">
        <w:t xml:space="preserve"> Token keywords in the timing spreadsheet are substituted using a list of keys stored in the </w:t>
      </w:r>
      <w:r w:rsidR="00483D66">
        <w:t xml:space="preserve">timing </w:t>
      </w:r>
      <w:r w:rsidR="004E00B3">
        <w:t>macros file.</w:t>
      </w:r>
    </w:p>
    <w:p w:rsidR="00E37171" w:rsidRDefault="00E37171" w:rsidP="00E37171">
      <w:pPr>
        <w:spacing w:after="0" w:line="240" w:lineRule="auto"/>
      </w:pPr>
    </w:p>
    <w:tbl>
      <w:tblPr>
        <w:tblStyle w:val="LightList-Accent1"/>
        <w:tblW w:w="0" w:type="auto"/>
        <w:tblLook w:val="04A0" w:firstRow="1" w:lastRow="0" w:firstColumn="1" w:lastColumn="0" w:noHBand="0" w:noVBand="1"/>
      </w:tblPr>
      <w:tblGrid>
        <w:gridCol w:w="2268"/>
        <w:gridCol w:w="7308"/>
      </w:tblGrid>
      <w:tr w:rsidR="00E37171" w:rsidTr="001A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7171" w:rsidRDefault="00E37171" w:rsidP="001A6934">
            <w:r>
              <w:t>Process:</w:t>
            </w:r>
          </w:p>
        </w:tc>
        <w:tc>
          <w:tcPr>
            <w:tcW w:w="7308" w:type="dxa"/>
          </w:tcPr>
          <w:p w:rsidR="00E37171" w:rsidRDefault="00E37171" w:rsidP="001A6934">
            <w:pPr>
              <w:cnfStyle w:val="100000000000" w:firstRow="1" w:lastRow="0" w:firstColumn="0" w:lastColumn="0" w:oddVBand="0" w:evenVBand="0" w:oddHBand="0" w:evenHBand="0" w:firstRowFirstColumn="0" w:firstRowLastColumn="0" w:lastRowFirstColumn="0" w:lastRowLastColumn="0"/>
            </w:pPr>
            <w:r w:rsidRPr="00131506">
              <w:t>cpu/contro</w:t>
            </w:r>
            <w:r>
              <w:t>l/gencompile</w:t>
            </w:r>
            <w:r w:rsidRPr="00131506">
              <w:t>.py</w:t>
            </w:r>
          </w:p>
        </w:tc>
      </w:tr>
      <w:tr w:rsidR="00E37171" w:rsidTr="001A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7171" w:rsidRPr="005716A5" w:rsidRDefault="00E37171" w:rsidP="001A6934">
            <w:r>
              <w:t>Generates file:</w:t>
            </w:r>
          </w:p>
        </w:tc>
        <w:tc>
          <w:tcPr>
            <w:tcW w:w="7308" w:type="dxa"/>
          </w:tcPr>
          <w:p w:rsidR="00E37171" w:rsidRDefault="00E37171" w:rsidP="001A6934">
            <w:pPr>
              <w:cnfStyle w:val="000000100000" w:firstRow="0" w:lastRow="0" w:firstColumn="0" w:lastColumn="0" w:oddVBand="0" w:evenVBand="0" w:oddHBand="1" w:evenHBand="0" w:firstRowFirstColumn="0" w:firstRowLastColumn="0" w:lastRowFirstColumn="0" w:lastRowLastColumn="0"/>
            </w:pPr>
            <w:r>
              <w:t>cpu/control/exec_matrix_compiles.vh, temp_wires.vh</w:t>
            </w:r>
          </w:p>
        </w:tc>
      </w:tr>
      <w:tr w:rsidR="00E37171" w:rsidTr="001A6934">
        <w:tc>
          <w:tcPr>
            <w:cnfStyle w:val="001000000000" w:firstRow="0" w:lastRow="0" w:firstColumn="1" w:lastColumn="0" w:oddVBand="0" w:evenVBand="0" w:oddHBand="0" w:evenHBand="0" w:firstRowFirstColumn="0" w:firstRowLastColumn="0" w:lastRowFirstColumn="0" w:lastRowLastColumn="0"/>
            <w:tcW w:w="2268" w:type="dxa"/>
          </w:tcPr>
          <w:p w:rsidR="00E37171" w:rsidRPr="005716A5" w:rsidRDefault="00E37171" w:rsidP="001A6934">
            <w:r>
              <w:t>Uses files:</w:t>
            </w:r>
          </w:p>
        </w:tc>
        <w:tc>
          <w:tcPr>
            <w:tcW w:w="7308" w:type="dxa"/>
          </w:tcPr>
          <w:p w:rsidR="00E37171" w:rsidRDefault="00E37171" w:rsidP="00E37171">
            <w:pPr>
              <w:cnfStyle w:val="000000000000" w:firstRow="0" w:lastRow="0" w:firstColumn="0" w:lastColumn="0" w:oddVBand="0" w:evenVBand="0" w:oddHBand="0" w:evenHBand="0" w:firstRowFirstColumn="0" w:firstRowLastColumn="0" w:lastRowFirstColumn="0" w:lastRowLastColumn="0"/>
            </w:pPr>
            <w:r>
              <w:t>cpu/control/exec_matrix.vh</w:t>
            </w:r>
          </w:p>
        </w:tc>
      </w:tr>
    </w:tbl>
    <w:p w:rsidR="00E37171" w:rsidRDefault="00E37171" w:rsidP="00E37171">
      <w:pPr>
        <w:spacing w:after="0" w:line="240" w:lineRule="auto"/>
      </w:pPr>
    </w:p>
    <w:p w:rsidR="00E37171" w:rsidRDefault="00E37171" w:rsidP="00E37171">
      <w:pPr>
        <w:spacing w:after="0" w:line="240" w:lineRule="auto"/>
      </w:pPr>
      <w:r>
        <w:t>This script reads the exec matrix file and compiles it into an alternate format that can be used with Xilinx tools.</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483D6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CB0644">
            <w:r>
              <w:t>Process:</w:t>
            </w:r>
          </w:p>
        </w:tc>
        <w:tc>
          <w:tcPr>
            <w:tcW w:w="7308" w:type="dxa"/>
          </w:tcPr>
          <w:p w:rsidR="00483D66" w:rsidRDefault="00483D66" w:rsidP="00CB0644">
            <w:pPr>
              <w:cnfStyle w:val="100000000000" w:firstRow="1" w:lastRow="0" w:firstColumn="0" w:lastColumn="0" w:oddVBand="0" w:evenVBand="0" w:oddHBand="0" w:evenHBand="0" w:firstRowFirstColumn="0" w:firstRowLastColumn="0" w:lastRowFirstColumn="0" w:lastRowLastColumn="0"/>
            </w:pPr>
            <w:r w:rsidRPr="00131506">
              <w:t>cpu/contro</w:t>
            </w:r>
            <w:r>
              <w:t>l/genref</w:t>
            </w:r>
            <w:r w:rsidRPr="00131506">
              <w:t>.py</w:t>
            </w:r>
          </w:p>
        </w:tc>
      </w:tr>
      <w:tr w:rsidR="00483D6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Generates file:</w:t>
            </w:r>
          </w:p>
        </w:tc>
        <w:tc>
          <w:tcPr>
            <w:tcW w:w="7308" w:type="dxa"/>
          </w:tcPr>
          <w:p w:rsidR="00483D66" w:rsidRDefault="00483D66" w:rsidP="00CB0644">
            <w:pPr>
              <w:cnfStyle w:val="000000100000" w:firstRow="0" w:lastRow="0" w:firstColumn="0" w:lastColumn="0" w:oddVBand="0" w:evenVBand="0" w:oddHBand="1" w:evenHBand="0" w:firstRowFirstColumn="0" w:firstRowLastColumn="0" w:lastRowFirstColumn="0" w:lastRowLastColumn="0"/>
            </w:pPr>
            <w:r>
              <w:t>cpu/control/exec_module.vh, exec_zero.vh</w:t>
            </w:r>
          </w:p>
        </w:tc>
      </w:tr>
      <w:tr w:rsidR="00483D66" w:rsidTr="00CB0644">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Uses files:</w:t>
            </w:r>
          </w:p>
        </w:tc>
        <w:tc>
          <w:tcPr>
            <w:tcW w:w="7308" w:type="dxa"/>
          </w:tcPr>
          <w:p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483D66" w:rsidRDefault="00483D66" w:rsidP="00483D66">
      <w:pPr>
        <w:spacing w:after="0"/>
      </w:pPr>
      <w:r>
        <w:t>This script reads a list of files from the “top_level_files.txt” and processes each file to extract selected names of wires defined in their respective modules to be used to easily define and initialize them.</w:t>
      </w:r>
    </w:p>
    <w:p w:rsidR="00B00573" w:rsidRDefault="00B00573" w:rsidP="00B00573">
      <w:pPr>
        <w:spacing w:after="0" w:line="240" w:lineRule="auto"/>
      </w:pPr>
    </w:p>
    <w:tbl>
      <w:tblPr>
        <w:tblStyle w:val="LightList-Accent1"/>
        <w:tblW w:w="0" w:type="auto"/>
        <w:tblLook w:val="04A0" w:firstRow="1" w:lastRow="0" w:firstColumn="1" w:lastColumn="0" w:noHBand="0" w:noVBand="1"/>
      </w:tblPr>
      <w:tblGrid>
        <w:gridCol w:w="2268"/>
        <w:gridCol w:w="7308"/>
      </w:tblGrid>
      <w:tr w:rsidR="00B00573" w:rsidTr="001A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0573" w:rsidRDefault="00B00573" w:rsidP="001A6934">
            <w:r>
              <w:t>Process:</w:t>
            </w:r>
          </w:p>
        </w:tc>
        <w:tc>
          <w:tcPr>
            <w:tcW w:w="7308" w:type="dxa"/>
          </w:tcPr>
          <w:p w:rsidR="00B00573" w:rsidRDefault="00B00573" w:rsidP="001A6934">
            <w:pPr>
              <w:cnfStyle w:val="100000000000" w:firstRow="1" w:lastRow="0" w:firstColumn="0" w:lastColumn="0" w:oddVBand="0" w:evenVBand="0" w:oddHBand="0" w:evenHBand="0" w:firstRowFirstColumn="0" w:firstRowLastColumn="0" w:lastRowFirstColumn="0" w:lastRowLastColumn="0"/>
            </w:pPr>
            <w:r>
              <w:t>cpu/toplevel/gencoremodules</w:t>
            </w:r>
            <w:r w:rsidRPr="00131506">
              <w:t>.py</w:t>
            </w:r>
          </w:p>
        </w:tc>
      </w:tr>
      <w:tr w:rsidR="00B00573" w:rsidTr="001A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0573" w:rsidRPr="005716A5" w:rsidRDefault="00B00573" w:rsidP="001A6934">
            <w:r>
              <w:t>Generates file:</w:t>
            </w:r>
          </w:p>
        </w:tc>
        <w:tc>
          <w:tcPr>
            <w:tcW w:w="7308" w:type="dxa"/>
          </w:tcPr>
          <w:p w:rsidR="00B00573" w:rsidRDefault="00B00573" w:rsidP="00B00573">
            <w:pPr>
              <w:cnfStyle w:val="000000100000" w:firstRow="0" w:lastRow="0" w:firstColumn="0" w:lastColumn="0" w:oddVBand="0" w:evenVBand="0" w:oddHBand="1" w:evenHBand="0" w:firstRowFirstColumn="0" w:firstRowLastColumn="0" w:lastRowFirstColumn="0" w:lastRowLastColumn="0"/>
            </w:pPr>
            <w:r>
              <w:t>cpu/toplevel/coremodules.vh</w:t>
            </w:r>
          </w:p>
        </w:tc>
      </w:tr>
      <w:tr w:rsidR="00B00573" w:rsidTr="001A6934">
        <w:tc>
          <w:tcPr>
            <w:cnfStyle w:val="001000000000" w:firstRow="0" w:lastRow="0" w:firstColumn="1" w:lastColumn="0" w:oddVBand="0" w:evenVBand="0" w:oddHBand="0" w:evenHBand="0" w:firstRowFirstColumn="0" w:firstRowLastColumn="0" w:lastRowFirstColumn="0" w:lastRowLastColumn="0"/>
            <w:tcW w:w="2268" w:type="dxa"/>
          </w:tcPr>
          <w:p w:rsidR="00B00573" w:rsidRPr="005716A5" w:rsidRDefault="00B00573" w:rsidP="001A6934">
            <w:r>
              <w:t>Uses files:</w:t>
            </w:r>
          </w:p>
        </w:tc>
        <w:tc>
          <w:tcPr>
            <w:tcW w:w="7308" w:type="dxa"/>
          </w:tcPr>
          <w:p w:rsidR="00B00573" w:rsidRDefault="00B00573" w:rsidP="00B00573">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B00573" w:rsidRDefault="00B00573" w:rsidP="00B00573">
      <w:pPr>
        <w:spacing w:after="0" w:line="240" w:lineRule="auto"/>
      </w:pPr>
    </w:p>
    <w:p w:rsidR="00B00573" w:rsidRDefault="00B00573" w:rsidP="00B00573">
      <w:pPr>
        <w:spacing w:after="0" w:line="240" w:lineRule="auto"/>
      </w:pPr>
      <w:r>
        <w:t>This script reads and parses all top-level modules and generates a core block file containing instantiation of these modules in Verilog format. The generated file in included by core.vh.</w:t>
      </w:r>
    </w:p>
    <w:p w:rsidR="00B00573" w:rsidRDefault="00B00573" w:rsidP="00483D66">
      <w:pPr>
        <w:spacing w:after="0"/>
      </w:pPr>
    </w:p>
    <w:tbl>
      <w:tblPr>
        <w:tblStyle w:val="LightList-Accent1"/>
        <w:tblW w:w="0" w:type="auto"/>
        <w:tblLook w:val="04A0" w:firstRow="1" w:lastRow="0" w:firstColumn="1" w:lastColumn="0" w:noHBand="0" w:noVBand="1"/>
      </w:tblPr>
      <w:tblGrid>
        <w:gridCol w:w="2268"/>
        <w:gridCol w:w="7308"/>
      </w:tblGrid>
      <w:tr w:rsidR="00483D6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CB0644">
            <w:r>
              <w:t>Process:</w:t>
            </w:r>
          </w:p>
        </w:tc>
        <w:tc>
          <w:tcPr>
            <w:tcW w:w="7308" w:type="dxa"/>
          </w:tcPr>
          <w:p w:rsidR="00483D66" w:rsidRDefault="00483D66" w:rsidP="00CB0644">
            <w:pPr>
              <w:cnfStyle w:val="100000000000" w:firstRow="1" w:lastRow="0" w:firstColumn="0" w:lastColumn="0" w:oddVBand="0" w:evenVBand="0" w:oddHBand="0" w:evenHBand="0" w:firstRowFirstColumn="0" w:firstRowLastColumn="0" w:lastRowFirstColumn="0" w:lastRowLastColumn="0"/>
            </w:pPr>
            <w:r>
              <w:t>cpu/toplevel/genglobals.py</w:t>
            </w:r>
          </w:p>
        </w:tc>
      </w:tr>
      <w:tr w:rsidR="00483D6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Generates file:</w:t>
            </w:r>
          </w:p>
        </w:tc>
        <w:tc>
          <w:tcPr>
            <w:tcW w:w="7308" w:type="dxa"/>
          </w:tcPr>
          <w:p w:rsidR="00483D66" w:rsidRDefault="00483D66" w:rsidP="00CB0644">
            <w:pPr>
              <w:cnfStyle w:val="000000100000" w:firstRow="0" w:lastRow="0" w:firstColumn="0" w:lastColumn="0" w:oddVBand="0" w:evenVBand="0" w:oddHBand="1" w:evenHBand="0" w:firstRowFirstColumn="0" w:firstRowLastColumn="0" w:lastRowFirstColumn="0" w:lastRowLastColumn="0"/>
            </w:pPr>
            <w:r>
              <w:t>cpu/toplevel/globals.vh</w:t>
            </w:r>
          </w:p>
        </w:tc>
      </w:tr>
      <w:tr w:rsidR="00483D66" w:rsidTr="00CB0644">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Uses files:</w:t>
            </w:r>
          </w:p>
        </w:tc>
        <w:tc>
          <w:tcPr>
            <w:tcW w:w="7308" w:type="dxa"/>
          </w:tcPr>
          <w:p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964445" w:rsidRDefault="00483D66" w:rsidP="00964445">
      <w:r>
        <w:t xml:space="preserve">This script reads a list of files from the “top_level_files.txt” and processes each file to extract selected names of wires defined in their respective modules to be used as </w:t>
      </w:r>
      <w:r w:rsidRPr="00483D66">
        <w:rPr>
          <w:i/>
        </w:rPr>
        <w:t>global</w:t>
      </w:r>
      <w:r>
        <w:t xml:space="preserve"> wires.</w:t>
      </w: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437674" w:rsidP="00CB0644">
            <w:pPr>
              <w:cnfStyle w:val="100000000000" w:firstRow="1" w:lastRow="0" w:firstColumn="0" w:lastColumn="0" w:oddVBand="0" w:evenVBand="0" w:oddHBand="0" w:evenHBand="0" w:firstRowFirstColumn="0" w:firstRowLastColumn="0" w:lastRowFirstColumn="0" w:lastRowLastColumn="0"/>
            </w:pPr>
            <w:r>
              <w:t>tools/z80_pla_checker.exe</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437674" w:rsidP="00437674">
            <w:pPr>
              <w:cnfStyle w:val="000000100000" w:firstRow="0" w:lastRow="0" w:firstColumn="0" w:lastColumn="0" w:oddVBand="0" w:evenVBand="0" w:oddHBand="1" w:evenHBand="0" w:firstRowFirstColumn="0" w:firstRowLastColumn="0" w:lastRowFirstColumn="0" w:lastRowLastColumn="0"/>
            </w:pPr>
            <w:r>
              <w:t xml:space="preserve">Verilog PLA decode module </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437674" w:rsidP="00437674">
            <w:pPr>
              <w:cnfStyle w:val="000000000000" w:firstRow="0" w:lastRow="0" w:firstColumn="0" w:lastColumn="0" w:oddVBand="0" w:evenVBand="0" w:oddHBand="0" w:evenHBand="0" w:firstRowFirstColumn="0" w:firstRowLastColumn="0" w:lastRowFirstColumn="0" w:lastRowLastColumn="0"/>
            </w:pPr>
            <w:r>
              <w:t>PLA and opcode defines from resource folder</w:t>
            </w:r>
          </w:p>
        </w:tc>
      </w:tr>
    </w:tbl>
    <w:p w:rsidR="00964445" w:rsidRDefault="00964445" w:rsidP="00964445">
      <w:pPr>
        <w:spacing w:after="0" w:line="240" w:lineRule="auto"/>
      </w:pPr>
    </w:p>
    <w:p w:rsidR="00BC5621" w:rsidRPr="00BC5621" w:rsidRDefault="00964445" w:rsidP="00BC5621">
      <w:pPr>
        <w:spacing w:after="0" w:line="240" w:lineRule="auto"/>
      </w:pPr>
      <w:r>
        <w:t xml:space="preserve">This </w:t>
      </w:r>
      <w:r w:rsidR="00437674">
        <w:t>executable program reads a PLA table in a simple format (reverse-engineered from a picture of a die) and generates a Verilog PLA decode module.</w:t>
      </w:r>
      <w:r w:rsidR="00BC5621">
        <w:br w:type="page"/>
      </w:r>
    </w:p>
    <w:p w:rsidR="00964445" w:rsidRDefault="00964445" w:rsidP="00964445">
      <w:pPr>
        <w:pStyle w:val="Heading3"/>
      </w:pPr>
      <w:bookmarkStart w:id="27" w:name="_Toc445560216"/>
      <w:r>
        <w:lastRenderedPageBreak/>
        <w:t>Verification/Tests</w:t>
      </w:r>
      <w:bookmarkEnd w:id="27"/>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964445" w:rsidP="00CB0644">
            <w:pPr>
              <w:cnfStyle w:val="100000000000" w:firstRow="1" w:lastRow="0" w:firstColumn="0" w:lastColumn="0" w:oddVBand="0" w:evenVBand="0" w:oddHBand="0" w:evenHBand="0" w:firstRowFirstColumn="0" w:firstRowLastColumn="0" w:lastRowFirstColumn="0" w:lastRowLastColumn="0"/>
            </w:pPr>
            <w:r>
              <w:t>cpu/toplevel/genfuse.py</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964445" w:rsidP="00CB0644">
            <w:pPr>
              <w:cnfStyle w:val="000000100000" w:firstRow="0" w:lastRow="0" w:firstColumn="0" w:lastColumn="0" w:oddVBand="0" w:evenVBand="0" w:oddHBand="1" w:evenHBand="0" w:firstRowFirstColumn="0" w:firstRowLastColumn="0" w:lastRowFirstColumn="0" w:lastRowLastColumn="0"/>
            </w:pPr>
            <w:r>
              <w:t>cpu/toplevel/test_fuse.vh</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964445" w:rsidP="00CB0644">
            <w:pPr>
              <w:cnfStyle w:val="000000000000" w:firstRow="0" w:lastRow="0" w:firstColumn="0" w:lastColumn="0" w:oddVBand="0" w:evenVBand="0" w:oddHBand="0" w:evenHBand="0" w:firstRowFirstColumn="0" w:firstRowLastColumn="0" w:lastRowFirstColumn="0" w:lastRowLastColumn="0"/>
            </w:pPr>
            <w:r>
              <w:t>fuse/tests.in, tests.expected, regress.in, regress.expected</w:t>
            </w:r>
          </w:p>
        </w:tc>
      </w:tr>
    </w:tbl>
    <w:p w:rsidR="00964445" w:rsidRDefault="00964445" w:rsidP="00964445">
      <w:pPr>
        <w:spacing w:after="0" w:line="240" w:lineRule="auto"/>
      </w:pPr>
    </w:p>
    <w:p w:rsidR="00483D66" w:rsidRDefault="00964445" w:rsidP="00964445">
      <w:r>
        <w:t xml:space="preserve">This script creates a </w:t>
      </w:r>
      <w:r w:rsidRPr="00964445">
        <w:rPr>
          <w:i/>
        </w:rPr>
        <w:t>Fuse</w:t>
      </w:r>
      <w:r>
        <w:t xml:space="preserve"> test in Verilog from several test description files.</w:t>
      </w:r>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964445" w:rsidP="00CB0644">
            <w:pPr>
              <w:cnfStyle w:val="100000000000" w:firstRow="1" w:lastRow="0" w:firstColumn="0" w:lastColumn="0" w:oddVBand="0" w:evenVBand="0" w:oddHBand="0" w:evenHBand="0" w:firstRowFirstColumn="0" w:firstRowLastColumn="0" w:lastRowFirstColumn="0" w:lastRowLastColumn="0"/>
            </w:pPr>
            <w:r>
              <w:t>tools/zmac/make_fpga.bat, make_modelsim.bat</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964445" w:rsidP="00CB0644">
            <w:pPr>
              <w:cnfStyle w:val="000000100000" w:firstRow="0" w:lastRow="0" w:firstColumn="0" w:lastColumn="0" w:oddVBand="0" w:evenVBand="0" w:oddHBand="1" w:evenHBand="0" w:firstRowFirstColumn="0" w:firstRowLastColumn="0" w:lastRowFirstColumn="0" w:lastRowLastColumn="0"/>
            </w:pPr>
            <w:r>
              <w:t>Compiled HEX files</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964445" w:rsidP="00CB0644">
            <w:pPr>
              <w:cnfStyle w:val="000000000000" w:firstRow="0" w:lastRow="0" w:firstColumn="0" w:lastColumn="0" w:oddVBand="0" w:evenVBand="0" w:oddHBand="0" w:evenHBand="0" w:firstRowFirstColumn="0" w:firstRowLastColumn="0" w:lastRowFirstColumn="0" w:lastRowLastColumn="0"/>
            </w:pPr>
            <w:r>
              <w:t>Z80 assembler source files</w:t>
            </w:r>
          </w:p>
        </w:tc>
      </w:tr>
    </w:tbl>
    <w:p w:rsidR="00964445" w:rsidRDefault="00964445" w:rsidP="00964445">
      <w:pPr>
        <w:spacing w:after="0" w:line="240" w:lineRule="auto"/>
      </w:pPr>
    </w:p>
    <w:p w:rsidR="00964445" w:rsidRDefault="00964445" w:rsidP="00964445">
      <w:pPr>
        <w:spacing w:line="240" w:lineRule="auto"/>
      </w:pPr>
      <w:r>
        <w:t xml:space="preserve">These DOS batch files compile and create HEX files from any Z80 assembler source files dropped onto it. They speed up running and testing </w:t>
      </w:r>
      <w:r w:rsidR="00641E8A">
        <w:t xml:space="preserve">of </w:t>
      </w:r>
      <w:r w:rsidR="00A56888">
        <w:t xml:space="preserve">Z80 </w:t>
      </w:r>
      <w:r>
        <w:t>programs.</w:t>
      </w:r>
    </w:p>
    <w:p w:rsidR="00964445" w:rsidRPr="00F04D23" w:rsidRDefault="00964445" w:rsidP="00964445">
      <w:pPr>
        <w:spacing w:line="240" w:lineRule="auto"/>
      </w:pPr>
    </w:p>
    <w:sectPr w:rsidR="00964445" w:rsidRPr="00F04D23" w:rsidSect="00047CE7">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68" w:rsidRDefault="000D0168" w:rsidP="00990CF4">
      <w:pPr>
        <w:spacing w:after="0" w:line="240" w:lineRule="auto"/>
      </w:pPr>
      <w:r>
        <w:separator/>
      </w:r>
    </w:p>
  </w:endnote>
  <w:endnote w:type="continuationSeparator" w:id="0">
    <w:p w:rsidR="000D0168" w:rsidRDefault="000D0168"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934" w:rsidRDefault="001A69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F1A65" w:rsidRPr="008F1A6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A6934" w:rsidRDefault="001A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68" w:rsidRDefault="000D0168" w:rsidP="00990CF4">
      <w:pPr>
        <w:spacing w:after="0" w:line="240" w:lineRule="auto"/>
      </w:pPr>
      <w:r>
        <w:separator/>
      </w:r>
    </w:p>
  </w:footnote>
  <w:footnote w:type="continuationSeparator" w:id="0">
    <w:p w:rsidR="000D0168" w:rsidRDefault="000D0168" w:rsidP="0099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A6934" w:rsidRDefault="001A69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1A6934" w:rsidRDefault="001A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95C65"/>
    <w:multiLevelType w:val="hybridMultilevel"/>
    <w:tmpl w:val="605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13F12"/>
    <w:rsid w:val="00027244"/>
    <w:rsid w:val="000278F2"/>
    <w:rsid w:val="00036B88"/>
    <w:rsid w:val="00043404"/>
    <w:rsid w:val="00047CE7"/>
    <w:rsid w:val="00062070"/>
    <w:rsid w:val="000731F5"/>
    <w:rsid w:val="0007369F"/>
    <w:rsid w:val="0007520B"/>
    <w:rsid w:val="00081A83"/>
    <w:rsid w:val="000A01D5"/>
    <w:rsid w:val="000A0614"/>
    <w:rsid w:val="000A3731"/>
    <w:rsid w:val="000B7226"/>
    <w:rsid w:val="000D0168"/>
    <w:rsid w:val="000D588C"/>
    <w:rsid w:val="000E1DE7"/>
    <w:rsid w:val="0012464E"/>
    <w:rsid w:val="00125604"/>
    <w:rsid w:val="00130FFE"/>
    <w:rsid w:val="00131506"/>
    <w:rsid w:val="001322FF"/>
    <w:rsid w:val="00152C43"/>
    <w:rsid w:val="0015726E"/>
    <w:rsid w:val="00187EAB"/>
    <w:rsid w:val="001A6934"/>
    <w:rsid w:val="001A6C57"/>
    <w:rsid w:val="001D4BD7"/>
    <w:rsid w:val="00216207"/>
    <w:rsid w:val="00217EAC"/>
    <w:rsid w:val="00236232"/>
    <w:rsid w:val="00241621"/>
    <w:rsid w:val="00256D79"/>
    <w:rsid w:val="00257334"/>
    <w:rsid w:val="002633EF"/>
    <w:rsid w:val="00294FDD"/>
    <w:rsid w:val="002B28C7"/>
    <w:rsid w:val="002B46D8"/>
    <w:rsid w:val="002C3090"/>
    <w:rsid w:val="002D0B61"/>
    <w:rsid w:val="002D3E5D"/>
    <w:rsid w:val="002F2E99"/>
    <w:rsid w:val="002F571B"/>
    <w:rsid w:val="00301B4E"/>
    <w:rsid w:val="00304BF7"/>
    <w:rsid w:val="003428F7"/>
    <w:rsid w:val="00356E7A"/>
    <w:rsid w:val="00364DE2"/>
    <w:rsid w:val="003A781E"/>
    <w:rsid w:val="003C3BC2"/>
    <w:rsid w:val="003D5940"/>
    <w:rsid w:val="003E57D9"/>
    <w:rsid w:val="003F7965"/>
    <w:rsid w:val="004023C0"/>
    <w:rsid w:val="00415BD8"/>
    <w:rsid w:val="0041787C"/>
    <w:rsid w:val="00437674"/>
    <w:rsid w:val="004517B4"/>
    <w:rsid w:val="00452C79"/>
    <w:rsid w:val="00464E43"/>
    <w:rsid w:val="00483D66"/>
    <w:rsid w:val="004C49F1"/>
    <w:rsid w:val="004C4E60"/>
    <w:rsid w:val="004D3607"/>
    <w:rsid w:val="004D4B5F"/>
    <w:rsid w:val="004E00B3"/>
    <w:rsid w:val="004E10CD"/>
    <w:rsid w:val="004E372F"/>
    <w:rsid w:val="004F0A6A"/>
    <w:rsid w:val="0050187A"/>
    <w:rsid w:val="00520C38"/>
    <w:rsid w:val="0053163A"/>
    <w:rsid w:val="00531AC9"/>
    <w:rsid w:val="005361E7"/>
    <w:rsid w:val="0054680F"/>
    <w:rsid w:val="005716A5"/>
    <w:rsid w:val="00577503"/>
    <w:rsid w:val="00585185"/>
    <w:rsid w:val="005B0B28"/>
    <w:rsid w:val="005B273D"/>
    <w:rsid w:val="005C7035"/>
    <w:rsid w:val="005E499F"/>
    <w:rsid w:val="005E590E"/>
    <w:rsid w:val="0061591F"/>
    <w:rsid w:val="00625AA5"/>
    <w:rsid w:val="00625FF7"/>
    <w:rsid w:val="006261D2"/>
    <w:rsid w:val="00632AA1"/>
    <w:rsid w:val="00634042"/>
    <w:rsid w:val="00641198"/>
    <w:rsid w:val="00641E8A"/>
    <w:rsid w:val="00645FA2"/>
    <w:rsid w:val="0067318C"/>
    <w:rsid w:val="0069023E"/>
    <w:rsid w:val="006B66F6"/>
    <w:rsid w:val="006C2E51"/>
    <w:rsid w:val="007012A0"/>
    <w:rsid w:val="0071764B"/>
    <w:rsid w:val="00720DB2"/>
    <w:rsid w:val="00722A58"/>
    <w:rsid w:val="00754395"/>
    <w:rsid w:val="00755162"/>
    <w:rsid w:val="0076140D"/>
    <w:rsid w:val="00772CB7"/>
    <w:rsid w:val="007802AE"/>
    <w:rsid w:val="00783178"/>
    <w:rsid w:val="007843D3"/>
    <w:rsid w:val="007A19F8"/>
    <w:rsid w:val="007A6D18"/>
    <w:rsid w:val="007B2F0F"/>
    <w:rsid w:val="007B453E"/>
    <w:rsid w:val="007C2C74"/>
    <w:rsid w:val="007D3511"/>
    <w:rsid w:val="007E0785"/>
    <w:rsid w:val="008016AB"/>
    <w:rsid w:val="00843C8F"/>
    <w:rsid w:val="00871364"/>
    <w:rsid w:val="00875E1A"/>
    <w:rsid w:val="00890939"/>
    <w:rsid w:val="00890CFB"/>
    <w:rsid w:val="008A12EE"/>
    <w:rsid w:val="008A3AA8"/>
    <w:rsid w:val="008A7222"/>
    <w:rsid w:val="008F0E0D"/>
    <w:rsid w:val="008F17E2"/>
    <w:rsid w:val="008F1A65"/>
    <w:rsid w:val="00905966"/>
    <w:rsid w:val="009072F2"/>
    <w:rsid w:val="00913277"/>
    <w:rsid w:val="00935785"/>
    <w:rsid w:val="00937B55"/>
    <w:rsid w:val="0094283B"/>
    <w:rsid w:val="00964445"/>
    <w:rsid w:val="00964B78"/>
    <w:rsid w:val="009738BB"/>
    <w:rsid w:val="00984B32"/>
    <w:rsid w:val="00990CF4"/>
    <w:rsid w:val="009925A0"/>
    <w:rsid w:val="009A1589"/>
    <w:rsid w:val="009B1535"/>
    <w:rsid w:val="009B7C6B"/>
    <w:rsid w:val="009C72E9"/>
    <w:rsid w:val="009D156C"/>
    <w:rsid w:val="009E28E9"/>
    <w:rsid w:val="009F2D0E"/>
    <w:rsid w:val="009F5ECE"/>
    <w:rsid w:val="00A03851"/>
    <w:rsid w:val="00A341D0"/>
    <w:rsid w:val="00A56888"/>
    <w:rsid w:val="00A72459"/>
    <w:rsid w:val="00A757A8"/>
    <w:rsid w:val="00A9509B"/>
    <w:rsid w:val="00A978C9"/>
    <w:rsid w:val="00AC03C2"/>
    <w:rsid w:val="00AC781C"/>
    <w:rsid w:val="00AD01F2"/>
    <w:rsid w:val="00AE279C"/>
    <w:rsid w:val="00AE4CBE"/>
    <w:rsid w:val="00AE7D97"/>
    <w:rsid w:val="00AF21F6"/>
    <w:rsid w:val="00B00573"/>
    <w:rsid w:val="00B27C19"/>
    <w:rsid w:val="00B3342E"/>
    <w:rsid w:val="00B35087"/>
    <w:rsid w:val="00B37D53"/>
    <w:rsid w:val="00B427C4"/>
    <w:rsid w:val="00B5666A"/>
    <w:rsid w:val="00B57D30"/>
    <w:rsid w:val="00B660DC"/>
    <w:rsid w:val="00B6725F"/>
    <w:rsid w:val="00B703CF"/>
    <w:rsid w:val="00B752A4"/>
    <w:rsid w:val="00B9626D"/>
    <w:rsid w:val="00BA3DF6"/>
    <w:rsid w:val="00BA5B26"/>
    <w:rsid w:val="00BB0BC2"/>
    <w:rsid w:val="00BB10D3"/>
    <w:rsid w:val="00BC0111"/>
    <w:rsid w:val="00BC5621"/>
    <w:rsid w:val="00BE08D2"/>
    <w:rsid w:val="00BE4C8B"/>
    <w:rsid w:val="00BE4F85"/>
    <w:rsid w:val="00C007F2"/>
    <w:rsid w:val="00C10923"/>
    <w:rsid w:val="00C220FF"/>
    <w:rsid w:val="00C4594A"/>
    <w:rsid w:val="00C82FB0"/>
    <w:rsid w:val="00CA2503"/>
    <w:rsid w:val="00CA6782"/>
    <w:rsid w:val="00CB0644"/>
    <w:rsid w:val="00CB4A07"/>
    <w:rsid w:val="00CC0E8F"/>
    <w:rsid w:val="00CC5AC6"/>
    <w:rsid w:val="00CF1D48"/>
    <w:rsid w:val="00D10B88"/>
    <w:rsid w:val="00D17318"/>
    <w:rsid w:val="00D303FD"/>
    <w:rsid w:val="00D30935"/>
    <w:rsid w:val="00D32C9D"/>
    <w:rsid w:val="00D43A6B"/>
    <w:rsid w:val="00D50360"/>
    <w:rsid w:val="00D565DC"/>
    <w:rsid w:val="00D6348C"/>
    <w:rsid w:val="00D7146F"/>
    <w:rsid w:val="00D74FBF"/>
    <w:rsid w:val="00D84040"/>
    <w:rsid w:val="00D84B29"/>
    <w:rsid w:val="00DA284E"/>
    <w:rsid w:val="00DB04F0"/>
    <w:rsid w:val="00DB2B86"/>
    <w:rsid w:val="00DE0C75"/>
    <w:rsid w:val="00DE2054"/>
    <w:rsid w:val="00DE2B08"/>
    <w:rsid w:val="00DE7DED"/>
    <w:rsid w:val="00E11694"/>
    <w:rsid w:val="00E35194"/>
    <w:rsid w:val="00E37171"/>
    <w:rsid w:val="00E60B1D"/>
    <w:rsid w:val="00E60E4F"/>
    <w:rsid w:val="00E62214"/>
    <w:rsid w:val="00E755DC"/>
    <w:rsid w:val="00E75E70"/>
    <w:rsid w:val="00E83CE6"/>
    <w:rsid w:val="00E91AB3"/>
    <w:rsid w:val="00E94C43"/>
    <w:rsid w:val="00EA4DB6"/>
    <w:rsid w:val="00EE7F3F"/>
    <w:rsid w:val="00EF52B2"/>
    <w:rsid w:val="00F0098C"/>
    <w:rsid w:val="00F04D23"/>
    <w:rsid w:val="00F11357"/>
    <w:rsid w:val="00F149A4"/>
    <w:rsid w:val="00F14D2E"/>
    <w:rsid w:val="00F245F7"/>
    <w:rsid w:val="00F42A07"/>
    <w:rsid w:val="00F600F7"/>
    <w:rsid w:val="00F6024E"/>
    <w:rsid w:val="00F64FE4"/>
    <w:rsid w:val="00F84ACD"/>
    <w:rsid w:val="00F85069"/>
    <w:rsid w:val="00F92F17"/>
    <w:rsid w:val="00F959DB"/>
    <w:rsid w:val="00FA200C"/>
    <w:rsid w:val="00FB0379"/>
    <w:rsid w:val="00FB48A5"/>
    <w:rsid w:val="00FC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D915"/>
  <w15:docId w15:val="{689290D7-7B80-4CB2-83B0-C580940B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6444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572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gdevic/a-z80"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pencores.org/project,a-z80" TargetMode="External"/><Relationship Id="rId17" Type="http://schemas.openxmlformats.org/officeDocument/2006/relationships/image" Target="media/image4.png"/><Relationship Id="rId25" Type="http://schemas.openxmlformats.org/officeDocument/2006/relationships/hyperlink" Target="http://fuse-emulator.sourceforge.net" TargetMode="Externa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tore.digilentinc.com/nexys-3-spartan-6-fpga-trainer-board-limited-time-see-nexys4-ddr/"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tazarstudios.com" TargetMode="External"/><Relationship Id="rId24" Type="http://schemas.openxmlformats.org/officeDocument/2006/relationships/image" Target="media/image11.png"/><Relationship Id="rId32" Type="http://schemas.openxmlformats.org/officeDocument/2006/relationships/hyperlink" Target="http://www.baltazarstudios.com" TargetMode="Externa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play.google.com/store/apps/details?id=com.baltazarstudios.playzxtape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ltera.com/education/univ/materials/boards/de1/unv-de1-board.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2016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59B02-A508-465E-9667-23CF0E4C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183</cp:revision>
  <cp:lastPrinted>2016-03-12T21:34:00Z</cp:lastPrinted>
  <dcterms:created xsi:type="dcterms:W3CDTF">2014-12-15T16:33:00Z</dcterms:created>
  <dcterms:modified xsi:type="dcterms:W3CDTF">2016-03-12T21:35:00Z</dcterms:modified>
</cp:coreProperties>
</file>